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2A" w:rsidRDefault="0040662A" w:rsidP="00F22494">
      <w:pPr>
        <w:tabs>
          <w:tab w:val="left" w:pos="-426"/>
        </w:tabs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" o:spid="_x0000_s1026" type="#_x0000_t75" style="position:absolute;left:0;text-align:left;margin-left:0;margin-top:0;width:595.2pt;height:84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8" o:title=""/>
            <w10:wrap type="topAndBottom" anchorx="page" anchory="page"/>
          </v:shape>
        </w:pict>
      </w:r>
    </w:p>
    <w:p w:rsidR="0040662A" w:rsidRDefault="0040662A" w:rsidP="00F22494">
      <w:pPr>
        <w:tabs>
          <w:tab w:val="left" w:pos="-426"/>
        </w:tabs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noProof/>
        </w:rPr>
        <w:lastRenderedPageBreak/>
        <w:pict>
          <v:shape id="Picture 27" o:spid="_x0000_s1027" type="#_x0000_t75" style="position:absolute;left:0;text-align:left;margin-left:0;margin-top:0;width:595.2pt;height:84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9" o:title=""/>
            <w10:wrap type="topAndBottom" anchorx="page" anchory="page"/>
          </v:shape>
        </w:pict>
      </w:r>
    </w:p>
    <w:p w:rsidR="004C4710" w:rsidRDefault="004C4710" w:rsidP="00721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A0583" w:rsidRPr="00276A85" w:rsidRDefault="000A0583" w:rsidP="00721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667"/>
        <w:gridCol w:w="904"/>
      </w:tblGrid>
      <w:tr w:rsidR="004C4710" w:rsidRPr="005D2CC4">
        <w:tc>
          <w:tcPr>
            <w:tcW w:w="8667" w:type="dxa"/>
          </w:tcPr>
          <w:p w:rsidR="000A0583" w:rsidRPr="000A0583" w:rsidRDefault="000A0583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учебной практики     </w:t>
            </w:r>
          </w:p>
          <w:p w:rsidR="004C4710" w:rsidRPr="000A0583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8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именения программы</w:t>
            </w:r>
          </w:p>
          <w:p w:rsidR="000A0583" w:rsidRPr="000A0583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 учебной практики</w:t>
            </w:r>
          </w:p>
          <w:p w:rsidR="000A0583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8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результатам учебной  практики</w:t>
            </w:r>
          </w:p>
          <w:p w:rsidR="000A0583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контроля</w:t>
            </w:r>
          </w:p>
          <w:p w:rsidR="000A0583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на освоение программы учебной  практики</w:t>
            </w:r>
          </w:p>
          <w:p w:rsidR="006E78DF" w:rsidRDefault="006E78DF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6E78DF" w:rsidRDefault="006E78DF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 содержание учебной практики</w:t>
            </w:r>
          </w:p>
          <w:p w:rsidR="006E78DF" w:rsidRDefault="006E78DF" w:rsidP="006E78DF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план учебной практики</w:t>
            </w:r>
          </w:p>
          <w:p w:rsidR="006E78DF" w:rsidRDefault="006E78DF" w:rsidP="006E78DF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програм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б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 </w:t>
            </w:r>
          </w:p>
          <w:p w:rsidR="006E78DF" w:rsidRDefault="006E78DF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еализации программы учебной практики</w:t>
            </w:r>
          </w:p>
          <w:p w:rsidR="006E78DF" w:rsidRPr="006E78DF" w:rsidRDefault="006E78DF" w:rsidP="006E78DF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sz w:val="24"/>
                <w:szCs w:val="24"/>
              </w:rPr>
              <w:t>Требования к минимальному материально- техническому обеспечению</w:t>
            </w:r>
          </w:p>
          <w:p w:rsidR="006E78DF" w:rsidRPr="00EF339C" w:rsidRDefault="00EF339C" w:rsidP="00EF339C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3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е обеспечение обучения</w:t>
            </w:r>
          </w:p>
          <w:p w:rsidR="00EF339C" w:rsidRDefault="00EF339C" w:rsidP="00EF339C">
            <w:pPr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организации образовательного процесса</w:t>
            </w:r>
          </w:p>
          <w:p w:rsidR="00EF339C" w:rsidRPr="00EF339C" w:rsidRDefault="00EF339C" w:rsidP="00EF339C">
            <w:pPr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  <w:p w:rsidR="00EF339C" w:rsidRPr="00EF339C" w:rsidRDefault="00EF339C" w:rsidP="00EF339C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и оценка результатов освоения программы учебной практики (видов профессиональной деятельности)</w:t>
            </w:r>
          </w:p>
          <w:p w:rsidR="00EF339C" w:rsidRPr="00EF339C" w:rsidRDefault="00EF339C" w:rsidP="00EF3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11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8DF" w:rsidRPr="000A0583" w:rsidRDefault="006E78DF" w:rsidP="006E7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583" w:rsidRPr="000A0583" w:rsidRDefault="000A0583" w:rsidP="000A05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11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0A0583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2C7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2C7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2C7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0583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0583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E78DF" w:rsidRDefault="006E78DF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F339C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F339C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F339C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9C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3" w:rsidRDefault="000A0583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3" w:rsidRPr="005D2CC4" w:rsidRDefault="000A0583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9C" w:rsidRPr="005D2CC4">
        <w:tc>
          <w:tcPr>
            <w:tcW w:w="8667" w:type="dxa"/>
          </w:tcPr>
          <w:p w:rsidR="00EF339C" w:rsidRPr="000A0583" w:rsidRDefault="00EF339C" w:rsidP="00EF3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0" w:rsidRPr="005D2CC4">
        <w:tc>
          <w:tcPr>
            <w:tcW w:w="8667" w:type="dxa"/>
          </w:tcPr>
          <w:p w:rsidR="004C4710" w:rsidRPr="000A0583" w:rsidRDefault="004C4710" w:rsidP="00721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4C4710" w:rsidRPr="005D2CC4" w:rsidRDefault="004C4710" w:rsidP="00253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0" w:rsidRPr="005D2CC4">
        <w:tc>
          <w:tcPr>
            <w:tcW w:w="8667" w:type="dxa"/>
          </w:tcPr>
          <w:p w:rsidR="004C4710" w:rsidRPr="005D2CC4" w:rsidRDefault="004C4710" w:rsidP="00721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4C4710" w:rsidRPr="005D2CC4" w:rsidRDefault="004C4710" w:rsidP="00253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710" w:rsidRPr="005D2CC4" w:rsidRDefault="004C4710" w:rsidP="00E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710" w:rsidRPr="005D2CC4" w:rsidRDefault="004C4710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C4710" w:rsidRPr="005D2CC4" w:rsidRDefault="004C4710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C4710" w:rsidRDefault="004C4710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0A0583">
      <w:pPr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. ПАСПОРТ ПРОГРАММЫ УЧЕБНОЙ  ПРАКТИКИ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.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  <w:t xml:space="preserve">Программа учебной практики является частью основной профессиональной образовательной программы в соответствии с ФГОС СПО по профессии </w:t>
      </w:r>
      <w:r w:rsidRPr="00ED46CA">
        <w:rPr>
          <w:rFonts w:ascii="Times New Roman" w:hAnsi="Times New Roman" w:cs="Times New Roman"/>
          <w:b/>
          <w:sz w:val="24"/>
          <w:szCs w:val="24"/>
        </w:rPr>
        <w:t>23.01.03 Автомеханик</w:t>
      </w:r>
      <w:r w:rsidRPr="00CD3251">
        <w:rPr>
          <w:rFonts w:ascii="Times New Roman" w:hAnsi="Times New Roman" w:cs="Times New Roman"/>
          <w:sz w:val="24"/>
          <w:szCs w:val="24"/>
        </w:rPr>
        <w:t xml:space="preserve"> в части освоения </w:t>
      </w:r>
      <w:r w:rsidRPr="00CD3251">
        <w:rPr>
          <w:rFonts w:ascii="Times New Roman" w:hAnsi="Times New Roman" w:cs="Times New Roman"/>
          <w:b/>
          <w:sz w:val="24"/>
          <w:szCs w:val="24"/>
        </w:rPr>
        <w:t>квалификаций</w:t>
      </w:r>
    </w:p>
    <w:p w:rsidR="00CD3251" w:rsidRPr="00CD3251" w:rsidRDefault="00CD3251" w:rsidP="00CD3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 слесарь по ремонту автомобилей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          - водитель автомобиля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          - оператор заправочных станций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CD3251">
        <w:rPr>
          <w:rFonts w:ascii="Times New Roman" w:hAnsi="Times New Roman" w:cs="Times New Roman"/>
          <w:b/>
          <w:sz w:val="24"/>
          <w:szCs w:val="24"/>
        </w:rPr>
        <w:t>основных  видов профессиональной деятельности (ВПД):</w:t>
      </w:r>
      <w:r w:rsidRPr="00CD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ПМ 01.Техническое обслуживание и ремонт автотранспорта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-МДК 01.01. </w:t>
      </w:r>
      <w:r w:rsidRPr="00CD325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D3251">
        <w:rPr>
          <w:rFonts w:ascii="Times New Roman" w:hAnsi="Times New Roman" w:cs="Times New Roman"/>
          <w:sz w:val="24"/>
          <w:szCs w:val="24"/>
        </w:rPr>
        <w:t>лесарное</w:t>
      </w:r>
      <w:proofErr w:type="spellEnd"/>
      <w:r w:rsidRPr="00CD3251">
        <w:rPr>
          <w:rFonts w:ascii="Times New Roman" w:hAnsi="Times New Roman" w:cs="Times New Roman"/>
          <w:sz w:val="24"/>
          <w:szCs w:val="24"/>
        </w:rPr>
        <w:t xml:space="preserve"> дело и технические измерения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1.02. Устройство, техническое обслуживание и ремонт автомобилей</w:t>
      </w:r>
      <w:r w:rsidRPr="00CD3251">
        <w:rPr>
          <w:rFonts w:ascii="Times New Roman" w:hAnsi="Times New Roman" w:cs="Times New Roman"/>
          <w:sz w:val="24"/>
          <w:szCs w:val="24"/>
        </w:rPr>
        <w:br/>
        <w:t>ПМ 02.Транспортировка грузов и перевозка пассажиров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2.01. Теоретическая подготовка водителей автомобилей категории «В» и «С»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ПМ 03. Заправка транспортных средств горючими и смазочными материалами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3.01. Оборудование и эксплуатация заправочных станций</w:t>
      </w:r>
    </w:p>
    <w:p w:rsid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3.02. Организация транспортировки, приема, хранения и отпуска нефтепродуктов.</w:t>
      </w:r>
    </w:p>
    <w:p w:rsidR="00ED46CA" w:rsidRPr="00F67E68" w:rsidRDefault="00ED46CA" w:rsidP="00ED46CA">
      <w:pPr>
        <w:pStyle w:val="Style9"/>
        <w:widowControl/>
        <w:spacing w:line="360" w:lineRule="auto"/>
        <w:ind w:left="502" w:firstLine="0"/>
      </w:pPr>
    </w:p>
    <w:p w:rsidR="00ED46CA" w:rsidRPr="00ED46CA" w:rsidRDefault="00ED46CA" w:rsidP="00ED46CA">
      <w:pPr>
        <w:pStyle w:val="ab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D46C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D46CA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ED46CA">
        <w:rPr>
          <w:rFonts w:ascii="Times New Roman" w:hAnsi="Times New Roman" w:cs="Times New Roman"/>
          <w:sz w:val="24"/>
          <w:szCs w:val="24"/>
        </w:rPr>
        <w:t xml:space="preserve"> может быть использована</w:t>
      </w:r>
      <w:r w:rsidRPr="00ED4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6CA">
        <w:rPr>
          <w:rFonts w:ascii="Times New Roman" w:hAnsi="Times New Roman" w:cs="Times New Roman"/>
          <w:sz w:val="24"/>
          <w:szCs w:val="24"/>
        </w:rPr>
        <w:t>при реализации программы</w:t>
      </w:r>
      <w:r w:rsidRPr="00ED4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6C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, повышения квалификации и </w:t>
      </w:r>
      <w:proofErr w:type="gramStart"/>
      <w:r w:rsidRPr="00ED46CA">
        <w:rPr>
          <w:rFonts w:ascii="Times New Roman" w:hAnsi="Times New Roman" w:cs="Times New Roman"/>
          <w:sz w:val="24"/>
          <w:szCs w:val="24"/>
        </w:rPr>
        <w:t>переподготовки</w:t>
      </w:r>
      <w:r w:rsidR="009373ED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9373ED">
        <w:rPr>
          <w:rFonts w:ascii="Times New Roman" w:hAnsi="Times New Roman" w:cs="Times New Roman"/>
          <w:sz w:val="24"/>
          <w:szCs w:val="24"/>
        </w:rPr>
        <w:t xml:space="preserve"> профессии ОК (0</w:t>
      </w:r>
      <w:r w:rsidRPr="00ED46CA">
        <w:rPr>
          <w:rFonts w:ascii="Times New Roman" w:hAnsi="Times New Roman" w:cs="Times New Roman"/>
          <w:sz w:val="24"/>
          <w:szCs w:val="24"/>
        </w:rPr>
        <w:t xml:space="preserve">  «Слесарь по ремонту автомобилей»</w:t>
      </w:r>
    </w:p>
    <w:p w:rsidR="00ED46CA" w:rsidRPr="00ED46CA" w:rsidRDefault="00ED46CA" w:rsidP="00ED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6CA">
        <w:rPr>
          <w:rFonts w:ascii="Times New Roman" w:hAnsi="Times New Roman" w:cs="Times New Roman"/>
          <w:sz w:val="24"/>
          <w:szCs w:val="24"/>
          <w:lang w:eastAsia="en-US" w:bidi="en-US"/>
        </w:rPr>
        <w:t>Уровень образования: среднее (полное) общее</w:t>
      </w:r>
      <w:r w:rsidRPr="00ED46CA">
        <w:rPr>
          <w:rFonts w:ascii="Times New Roman" w:hAnsi="Times New Roman" w:cs="Times New Roman"/>
          <w:sz w:val="24"/>
          <w:szCs w:val="24"/>
        </w:rPr>
        <w:t>. Опыт работы не требуется.</w:t>
      </w:r>
    </w:p>
    <w:p w:rsidR="00ED46CA" w:rsidRPr="00CD3251" w:rsidRDefault="00ED46CA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1.2. Цели учебной практики:</w:t>
      </w:r>
      <w:r w:rsidRPr="00CD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r w:rsidRPr="00CD3251">
        <w:rPr>
          <w:rFonts w:ascii="Times New Roman" w:hAnsi="Times New Roman" w:cs="Times New Roman"/>
          <w:sz w:val="24"/>
          <w:szCs w:val="24"/>
        </w:rPr>
        <w:br/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>1.3. Требования к результатам учебной  практики.</w:t>
      </w:r>
      <w:r w:rsidRPr="00CD3251">
        <w:rPr>
          <w:rFonts w:ascii="Times New Roman" w:hAnsi="Times New Roman" w:cs="Times New Roman"/>
          <w:sz w:val="24"/>
          <w:szCs w:val="24"/>
        </w:rPr>
        <w:br/>
        <w:t>В результате прохождения учебной практики по ВПД обучающийся должен уметь:</w:t>
      </w:r>
      <w:r w:rsidRPr="00CD325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"/>
        <w:gridCol w:w="3587"/>
        <w:gridCol w:w="6033"/>
      </w:tblGrid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работы по ремонту узлов и агрегатов  топливной аппаратуры двигателей с системой впрыска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качества выполненных работ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испытание (контроль)  выполненных работ по обслуживанию и ремонту узлов и агрегатов   автомобилей на стенде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технические измерения соответствующим инструментом и приборами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 ремонт деталей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снимать и устанавливать агрегаты и узлы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диагностические приборы и техническое оборудование; 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 регламентные работы по техническому обслуживанию автомобилей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состояния лакокрасочного покрытия, бамперов, стекол и салона автомобиля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метрологическую поверку средств измерений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бирать и пользоваться инструментами и приспособлениями для слесарных работ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снимать и устанавливать агрегаты и узлы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определять неисправности и объем работ по их устранению и ремонту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определять способы и средства  ремонта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именять диагностические приборы и оборудование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использовать специальный инструмент, приборы, оборудование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учетную документацию; 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, регулировку и ремонт топливной аппаратуры двигателей с системой впрыска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состояния лакокрасочного покрытия, бамперов, стекол и салона автомобиля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ерять качество выполненных работ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испытания(контроль) выполненных работ по обслуживанию и ремонту агрегатов и узлов автомобиля на стенде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едпродажное обслуживание автомобиля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состояния лакокрасочного покрытия, бамперов, стекол и салона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ремонтировать узлы и агрегаты топливной аппаратуры двигателей с системой впрыска</w:t>
            </w:r>
          </w:p>
        </w:tc>
      </w:tr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 xml:space="preserve"> Транспортировка грузов и перевозка пассажиров.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Управлять автомобилями категорий «В» и «С».</w:t>
            </w:r>
          </w:p>
          <w:p w:rsidR="00CD3251" w:rsidRPr="00CD3251" w:rsidRDefault="00CD3251" w:rsidP="006E7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Выполнять работы по транспортировке грузов и перевозке пассажиров.</w:t>
            </w:r>
          </w:p>
          <w:p w:rsidR="00CD3251" w:rsidRPr="00CD3251" w:rsidRDefault="00CD3251" w:rsidP="006E7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Осуществлять техническое обслуживание транспортных средств в пути следования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Устранять мелкие неисправности, возникающие во время эксплуатации транспортных средств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Работать с документацией установленной формы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.Проводить первоочередные мероприятия на месте дорожно-транспортного происшествия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горючими и смазочными материалами.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pStyle w:val="a3"/>
              <w:spacing w:after="0"/>
              <w:ind w:left="132"/>
            </w:pPr>
            <w:r w:rsidRPr="00CD3251">
              <w:t>- проводить текущий ремонт обслуживаемого оборудования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изводить пуск и остановку топливно- раздаточных колонок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изводить ручную заправку горючими и смазочными материалами транспортных и самоходных средств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оизводить заправку газобаллонного оборудования транспортных средств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изводить заправку летательных аппаратов, судов и всевозможных установок;</w:t>
            </w:r>
          </w:p>
          <w:p w:rsidR="00CD3251" w:rsidRPr="00CD3251" w:rsidRDefault="00CD3251" w:rsidP="006E78DF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осуществлять транспортировку и хранение баллонов и сосудов со сжиженным газом;</w:t>
            </w:r>
          </w:p>
          <w:p w:rsidR="00CD3251" w:rsidRPr="00CD3251" w:rsidRDefault="00CD3251" w:rsidP="006E78DF">
            <w:pPr>
              <w:pStyle w:val="a3"/>
              <w:tabs>
                <w:tab w:val="num" w:pos="2149"/>
              </w:tabs>
              <w:spacing w:after="0"/>
              <w:ind w:left="132"/>
              <w:rPr>
                <w:spacing w:val="-6"/>
              </w:rPr>
            </w:pPr>
            <w:r w:rsidRPr="00CD3251">
              <w:rPr>
                <w:spacing w:val="-6"/>
              </w:rPr>
              <w:t>- учитывать расход эксплуатационных материалов;</w:t>
            </w:r>
          </w:p>
          <w:p w:rsidR="00CD3251" w:rsidRPr="00CD3251" w:rsidRDefault="00CD3251" w:rsidP="006E78DF">
            <w:pPr>
              <w:pStyle w:val="a3"/>
              <w:tabs>
                <w:tab w:val="num" w:pos="2149"/>
              </w:tabs>
              <w:spacing w:after="0"/>
              <w:ind w:left="132"/>
            </w:pPr>
            <w:r w:rsidRPr="00CD3251">
              <w:t>- проверять и применять средства пожаротушения;</w:t>
            </w:r>
          </w:p>
          <w:p w:rsidR="00CD3251" w:rsidRPr="00CD3251" w:rsidRDefault="00CD3251" w:rsidP="006E78DF">
            <w:pPr>
              <w:pStyle w:val="a3"/>
              <w:tabs>
                <w:tab w:val="num" w:pos="2149"/>
              </w:tabs>
              <w:spacing w:after="0"/>
              <w:ind w:left="132"/>
            </w:pPr>
            <w:r w:rsidRPr="00CD3251">
              <w:t>- вводить данные в персональную электронно-вычислительную машину</w:t>
            </w:r>
          </w:p>
        </w:tc>
      </w:tr>
    </w:tbl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>1.4. Формы контроля:</w:t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3251">
        <w:rPr>
          <w:rFonts w:ascii="Times New Roman" w:hAnsi="Times New Roman" w:cs="Times New Roman"/>
          <w:bCs/>
          <w:sz w:val="24"/>
          <w:szCs w:val="24"/>
        </w:rPr>
        <w:t>учебная практика - дифференцированный зачет;</w:t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>1.5. Количество часов на освоение программы учебной  практики.</w:t>
      </w:r>
      <w:r w:rsidRPr="00CD3251">
        <w:rPr>
          <w:rFonts w:ascii="Times New Roman" w:hAnsi="Times New Roman" w:cs="Times New Roman"/>
          <w:sz w:val="24"/>
          <w:szCs w:val="24"/>
        </w:rPr>
        <w:br/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Всего  576  часов, в том числе: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.01 «Техническое обслуживание и ремонт автотранспорта» учебная практика  540 часов;                                                                                         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.02 «Транспортировка грузов и перевозка пассажиров» учебная практика   0  часов;                                                                                                            </w:t>
      </w:r>
      <w:r w:rsidRPr="00CD3251">
        <w:rPr>
          <w:rFonts w:ascii="Times New Roman" w:hAnsi="Times New Roman" w:cs="Times New Roman"/>
          <w:sz w:val="24"/>
          <w:szCs w:val="24"/>
        </w:rPr>
        <w:br/>
        <w:t>в рамках освоения ПМ.03 «Заправка транспортных средств горючими и смазочными материалами» учебная практика  36 часов;</w:t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ab/>
        <w:t xml:space="preserve"> По ВПД транспортировка грузов и перевозка пассажиров проводится вне сетки учебного времени по утвержденному графику вождения и по программе обучения практическому вождению.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CD3251" w:rsidRPr="00CD3251" w:rsidRDefault="00CD3251" w:rsidP="00B76FC4">
      <w:pPr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>2. РЕЗУЛЬТАТЫ ОСВОЕНИЯ РАБОЧЕЙ ПРОГРАММЫ УЧЕБНОЙ ПРАКТИКИ</w:t>
      </w:r>
    </w:p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  <w:t xml:space="preserve">Результатом освоения рабочей программы учебной практики является </w:t>
      </w:r>
      <w:proofErr w:type="spellStart"/>
      <w:r w:rsidRPr="00CD325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251">
        <w:rPr>
          <w:rFonts w:ascii="Times New Roman" w:hAnsi="Times New Roman" w:cs="Times New Roman"/>
          <w:sz w:val="24"/>
          <w:szCs w:val="24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p w:rsidR="00CD3251" w:rsidRPr="00CD3251" w:rsidRDefault="00CD3251" w:rsidP="00CD3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1.Техническое обслуживание и ремонт автотранспорта,</w:t>
      </w:r>
      <w:r w:rsidRPr="00CD3251">
        <w:rPr>
          <w:rFonts w:ascii="Times New Roman" w:hAnsi="Times New Roman" w:cs="Times New Roman"/>
          <w:b/>
          <w:sz w:val="24"/>
          <w:szCs w:val="24"/>
        </w:rPr>
        <w:br/>
        <w:t>2.Транспортировка грузов и перевозка пассажиров,</w:t>
      </w:r>
    </w:p>
    <w:p w:rsidR="00CD3251" w:rsidRPr="00CD3251" w:rsidRDefault="00CD3251" w:rsidP="00CD3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3. Заправка транспортных средств горючими и смазочными материалами.</w:t>
      </w:r>
      <w:r w:rsidRPr="00CD3251">
        <w:rPr>
          <w:rFonts w:ascii="Times New Roman" w:hAnsi="Times New Roman" w:cs="Times New Roman"/>
          <w:b/>
          <w:sz w:val="24"/>
          <w:szCs w:val="24"/>
        </w:rPr>
        <w:br/>
      </w:r>
      <w:r w:rsidRPr="00CD3251">
        <w:rPr>
          <w:rFonts w:ascii="Times New Roman" w:hAnsi="Times New Roman" w:cs="Times New Roman"/>
          <w:sz w:val="24"/>
          <w:szCs w:val="24"/>
          <w:vertAlign w:val="subscript"/>
        </w:rPr>
        <w:t>(указать виды профессиональной деятельности в соответствии с ФГОС НПО)</w:t>
      </w:r>
      <w:r w:rsidRPr="00CD3251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CD3251">
        <w:rPr>
          <w:rFonts w:ascii="Times New Roman" w:hAnsi="Times New Roman" w:cs="Times New Roman"/>
          <w:sz w:val="24"/>
          <w:szCs w:val="24"/>
        </w:rPr>
        <w:t>необходимых для последующего освоения ими  профессиональных (ПК) и общих (ОК) компетенций по избранной профессии.</w:t>
      </w:r>
    </w:p>
    <w:p w:rsidR="00CD3251" w:rsidRPr="00CD3251" w:rsidRDefault="00CD3251" w:rsidP="00CB0E1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транспорта</w:t>
      </w:r>
      <w:r w:rsidRPr="00CD3251">
        <w:rPr>
          <w:rStyle w:val="FontStyle43"/>
          <w:sz w:val="24"/>
          <w:szCs w:val="24"/>
        </w:rPr>
        <w:t>,</w:t>
      </w:r>
      <w:r w:rsidRPr="00CD3251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:</w:t>
      </w:r>
    </w:p>
    <w:p w:rsidR="00CD3251" w:rsidRPr="00CD3251" w:rsidRDefault="00CD3251" w:rsidP="00CD3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569"/>
      </w:tblGrid>
      <w:tr w:rsidR="00CD3251" w:rsidRPr="00CD3251" w:rsidTr="006E78DF">
        <w:trPr>
          <w:trHeight w:val="651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rPr>
          <w:trHeight w:val="491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1. 1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Диагностировать автомобиль его агрегаты и системы.</w:t>
            </w:r>
          </w:p>
        </w:tc>
      </w:tr>
      <w:tr w:rsidR="00CD3251" w:rsidRPr="00CD3251" w:rsidTr="006E78DF">
        <w:trPr>
          <w:trHeight w:val="555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 xml:space="preserve">ПК 1.2. 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rPr>
                <w:rStyle w:val="FontStyle43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</w:tr>
      <w:tr w:rsidR="00CD3251" w:rsidRPr="00CD3251" w:rsidTr="006E78DF">
        <w:trPr>
          <w:trHeight w:val="513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1.3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1.4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rPr>
                <w:rStyle w:val="FontStyle43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</w:tr>
    </w:tbl>
    <w:p w:rsidR="00CD3251" w:rsidRPr="00CD3251" w:rsidRDefault="00CD3251" w:rsidP="00CD3251">
      <w:pPr>
        <w:pStyle w:val="af0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B0E1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Транспортировка грузов и перевозка пассажиров,</w:t>
      </w:r>
      <w:r w:rsidRPr="00CD3251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:</w:t>
      </w:r>
    </w:p>
    <w:p w:rsidR="00CD3251" w:rsidRPr="00CD3251" w:rsidRDefault="00CD3251" w:rsidP="00CD3251">
      <w:pPr>
        <w:pStyle w:val="af0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tbl>
      <w:tblPr>
        <w:tblW w:w="47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569"/>
      </w:tblGrid>
      <w:tr w:rsidR="00CD3251" w:rsidRPr="00CD3251" w:rsidTr="006E78DF">
        <w:trPr>
          <w:trHeight w:val="651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rPr>
          <w:trHeight w:val="491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1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Управлять автомобилями категорий «В» и «С»</w:t>
            </w:r>
          </w:p>
        </w:tc>
      </w:tr>
      <w:tr w:rsidR="00CD3251" w:rsidRPr="00CD3251" w:rsidTr="006E78DF">
        <w:trPr>
          <w:trHeight w:val="555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 xml:space="preserve">ПК 2.2. 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>Выполнять работы по транспортировке грузов и перевозке пассажиров.</w:t>
            </w:r>
          </w:p>
        </w:tc>
      </w:tr>
      <w:tr w:rsidR="00CD3251" w:rsidRPr="00CD3251" w:rsidTr="006E78DF">
        <w:trPr>
          <w:trHeight w:val="513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3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 xml:space="preserve"> Осуществлять техническое обслуживание транспортных средств в пути следования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4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>Устранять мелкие неисправности, возникающие вовремя эксплуатации транспортных средств.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lastRenderedPageBreak/>
              <w:t xml:space="preserve">ПК 2.5.  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>Работать с документацией установленной формы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6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 xml:space="preserve"> Проводить первоочередные мероприятия на месте дорожно-транспортного происшествия.</w:t>
            </w:r>
          </w:p>
        </w:tc>
      </w:tr>
    </w:tbl>
    <w:p w:rsidR="00CD3251" w:rsidRPr="00CD3251" w:rsidRDefault="00CD3251" w:rsidP="00CD3251">
      <w:pPr>
        <w:pStyle w:val="af0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B0E1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Заправки транспортных средств горючими и смазочными материалами</w:t>
      </w:r>
      <w:r w:rsidRPr="00CD3251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CD3251" w:rsidRPr="00CD3251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569"/>
      </w:tblGrid>
      <w:tr w:rsidR="00CD3251" w:rsidRPr="00CD3251" w:rsidTr="006E78DF">
        <w:trPr>
          <w:trHeight w:val="678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rPr>
          <w:trHeight w:val="678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3.1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CD3251">
              <w:t>Производить заправку горючими и смазочными мероприятиями транспортных средств на заправочных станциях.</w:t>
            </w:r>
          </w:p>
        </w:tc>
      </w:tr>
      <w:tr w:rsidR="00CD3251" w:rsidRPr="00CD3251" w:rsidTr="006E78DF">
        <w:trPr>
          <w:trHeight w:val="46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3.2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CD3251">
              <w:t>Проводить технический осмотр и ремонт оборудования заправочных станций.</w:t>
            </w:r>
          </w:p>
        </w:tc>
      </w:tr>
      <w:tr w:rsidR="00CD3251" w:rsidRPr="00CD3251" w:rsidTr="006E78DF">
        <w:trPr>
          <w:trHeight w:val="41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3.3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jc w:val="both"/>
              <w:rPr>
                <w:rStyle w:val="FontStyle43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Вести и оформлять учётно- отчётную и планирующую документацию</w:t>
            </w:r>
          </w:p>
        </w:tc>
      </w:tr>
    </w:tbl>
    <w:p w:rsidR="00CD3251" w:rsidRPr="00CD3251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251" w:rsidRPr="00CD3251" w:rsidRDefault="00CD3251" w:rsidP="00CD3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Освоение общими компетенциям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572"/>
      </w:tblGrid>
      <w:tr w:rsidR="00CD3251" w:rsidRPr="00CD3251" w:rsidTr="006E78DF">
        <w:trPr>
          <w:trHeight w:val="5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  <w:rPr>
                <w:lang w:eastAsia="en-US"/>
              </w:rPr>
            </w:pPr>
            <w:r w:rsidRPr="00CD3251">
              <w:rPr>
                <w:rStyle w:val="FontStyle43"/>
                <w:sz w:val="24"/>
                <w:szCs w:val="24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shd w:val="clear" w:color="auto" w:fill="FFFFFF"/>
              <w:spacing w:line="302" w:lineRule="exact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</w:tc>
      </w:tr>
      <w:tr w:rsidR="00CD3251" w:rsidRPr="00CD3251" w:rsidTr="006E78DF">
        <w:trPr>
          <w:trHeight w:val="5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3251" w:rsidRPr="00CD3251" w:rsidTr="006E78DF">
        <w:trPr>
          <w:trHeight w:val="37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D3251" w:rsidRPr="00CD3251" w:rsidTr="006E78D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5D2CC4" w:rsidRPr="00CD3251" w:rsidRDefault="005D2CC4" w:rsidP="005136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AEE" w:rsidRPr="00CD3251" w:rsidRDefault="00F35AEE" w:rsidP="005136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AEE" w:rsidRDefault="00F35AEE" w:rsidP="005136AA">
      <w:pPr>
        <w:rPr>
          <w:rFonts w:ascii="Times New Roman" w:hAnsi="Times New Roman" w:cs="Times New Roman"/>
          <w:b/>
          <w:bCs/>
          <w:sz w:val="28"/>
          <w:szCs w:val="28"/>
        </w:rPr>
        <w:sectPr w:rsidR="00F35AEE" w:rsidSect="00621E60">
          <w:footerReference w:type="default" r:id="rId10"/>
          <w:pgSz w:w="11906" w:h="16838" w:code="9"/>
          <w:pgMar w:top="675" w:right="703" w:bottom="1026" w:left="1134" w:header="720" w:footer="720" w:gutter="0"/>
          <w:cols w:space="720"/>
          <w:noEndnote/>
          <w:docGrid w:linePitch="299"/>
        </w:sectPr>
      </w:pPr>
    </w:p>
    <w:p w:rsidR="00CD3251" w:rsidRPr="00132226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32226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 СТРУКТУРА и содержание учебной практики </w:t>
      </w:r>
    </w:p>
    <w:p w:rsidR="00CD3251" w:rsidRPr="00132226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132226">
        <w:rPr>
          <w:rFonts w:ascii="Times New Roman" w:hAnsi="Times New Roman" w:cs="Times New Roman"/>
          <w:b/>
          <w:sz w:val="24"/>
          <w:szCs w:val="24"/>
        </w:rPr>
        <w:t>3.1. Тематический план  учебной практики</w:t>
      </w:r>
      <w:r w:rsidRPr="0013222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31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0242"/>
        <w:gridCol w:w="4237"/>
      </w:tblGrid>
      <w:tr w:rsidR="00CD3251" w:rsidRPr="00132226" w:rsidTr="006E78DF">
        <w:trPr>
          <w:trHeight w:val="435"/>
        </w:trPr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rPr>
                <w:b/>
              </w:rPr>
            </w:pPr>
            <w:r w:rsidRPr="00132226">
              <w:rPr>
                <w:b/>
              </w:rPr>
              <w:t>Коды</w:t>
            </w:r>
            <w:r w:rsidRPr="00132226">
              <w:rPr>
                <w:b/>
                <w:lang w:val="en-US"/>
              </w:rPr>
              <w:t xml:space="preserve"> </w:t>
            </w:r>
            <w:r w:rsidRPr="00132226">
              <w:rPr>
                <w:b/>
              </w:rPr>
              <w:t>профессиональных</w:t>
            </w:r>
            <w:r w:rsidRPr="00132226">
              <w:rPr>
                <w:b/>
                <w:lang w:val="en-US"/>
              </w:rPr>
              <w:t xml:space="preserve"> </w:t>
            </w:r>
            <w:r w:rsidRPr="00132226">
              <w:rPr>
                <w:b/>
              </w:rPr>
              <w:t>компетенций</w:t>
            </w:r>
          </w:p>
        </w:tc>
        <w:tc>
          <w:tcPr>
            <w:tcW w:w="3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разделов программы</w:t>
            </w:r>
            <w:r w:rsidRPr="0013222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rPr>
                <w:b/>
                <w:iCs/>
              </w:rPr>
            </w:pPr>
            <w:r w:rsidRPr="00132226">
              <w:rPr>
                <w:b/>
                <w:iCs/>
              </w:rPr>
              <w:t>Всего часов</w:t>
            </w:r>
          </w:p>
          <w:p w:rsidR="00CD3251" w:rsidRPr="00132226" w:rsidRDefault="00CD3251" w:rsidP="006E78DF">
            <w:pPr>
              <w:pStyle w:val="23"/>
              <w:widowControl w:val="0"/>
              <w:ind w:left="0" w:firstLine="0"/>
              <w:rPr>
                <w:iCs/>
              </w:rPr>
            </w:pPr>
          </w:p>
        </w:tc>
      </w:tr>
      <w:tr w:rsidR="00CD3251" w:rsidRPr="00132226" w:rsidTr="006E78DF">
        <w:trPr>
          <w:trHeight w:val="1446"/>
        </w:trPr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3251" w:rsidRPr="00132226" w:rsidTr="006E78DF">
        <w:trPr>
          <w:trHeight w:val="352"/>
        </w:trPr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32226">
              <w:rPr>
                <w:b/>
              </w:rPr>
              <w:t>3</w:t>
            </w:r>
          </w:p>
        </w:tc>
      </w:tr>
      <w:tr w:rsidR="00CD3251" w:rsidRPr="00132226" w:rsidTr="006E78DF">
        <w:tc>
          <w:tcPr>
            <w:tcW w:w="3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ПМ 01. </w:t>
            </w: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 и ремонт автотранспорта</w:t>
            </w:r>
          </w:p>
          <w:p w:rsidR="00CD3251" w:rsidRPr="00132226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П.  01. МДК.01.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сарное дело и</w:t>
            </w: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е измерения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Default="00CD3251" w:rsidP="006E78DF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CD3251" w:rsidRPr="00BA775A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 xml:space="preserve">ПК 1.2. 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rPr>
                <w:rStyle w:val="FontStyle43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>
              <w:t>24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1.3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26">
              <w:rPr>
                <w:rStyle w:val="FontStyle43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>
              <w:t>12</w:t>
            </w:r>
          </w:p>
        </w:tc>
      </w:tr>
      <w:tr w:rsidR="00CD3251" w:rsidRPr="00132226" w:rsidTr="006E78DF">
        <w:tc>
          <w:tcPr>
            <w:tcW w:w="3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b/>
                <w:sz w:val="24"/>
                <w:szCs w:val="24"/>
              </w:rPr>
            </w:pPr>
            <w:r w:rsidRPr="00132226">
              <w:rPr>
                <w:rStyle w:val="FontStyle43"/>
                <w:b/>
                <w:sz w:val="24"/>
                <w:szCs w:val="24"/>
              </w:rPr>
              <w:t>Раздел  УП . 02.</w:t>
            </w:r>
            <w:r w:rsidRPr="00132226">
              <w:rPr>
                <w:b/>
              </w:rPr>
              <w:t xml:space="preserve"> МДК.01.02. Устройство, техническое обслуживание и ремонт автомобилей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1. 1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132226">
              <w:rPr>
                <w:rStyle w:val="FontStyle43"/>
                <w:sz w:val="24"/>
                <w:szCs w:val="24"/>
              </w:rPr>
              <w:t>Диагностировать автомобиль его агрегаты и системы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 w:rsidRPr="00132226">
              <w:t xml:space="preserve"> </w:t>
            </w:r>
            <w:r>
              <w:t>72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 xml:space="preserve">ПК 1.2. 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rPr>
                <w:rStyle w:val="FontStyle43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>
              <w:t>108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1.3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26">
              <w:rPr>
                <w:rStyle w:val="FontStyle43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>
              <w:t>276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1.4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rPr>
                <w:rStyle w:val="FontStyle43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>
              <w:t>24</w:t>
            </w:r>
          </w:p>
        </w:tc>
      </w:tr>
      <w:tr w:rsidR="00CD3251" w:rsidRPr="00132226" w:rsidTr="006E78DF">
        <w:tc>
          <w:tcPr>
            <w:tcW w:w="3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b/>
                <w:sz w:val="24"/>
                <w:szCs w:val="24"/>
              </w:rPr>
            </w:pPr>
            <w:r w:rsidRPr="00132226">
              <w:rPr>
                <w:rStyle w:val="FontStyle43"/>
                <w:b/>
                <w:sz w:val="24"/>
                <w:szCs w:val="24"/>
              </w:rPr>
              <w:t xml:space="preserve">ПМ 02. </w:t>
            </w:r>
            <w:r w:rsidRPr="00132226">
              <w:rPr>
                <w:b/>
              </w:rPr>
              <w:t>Транспортировка грузов и перевозка пассажиров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9373ED" w:rsidP="006E78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="00CD3251" w:rsidRPr="00132226">
              <w:rPr>
                <w:b/>
              </w:rPr>
              <w:t>*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2.1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132226">
              <w:rPr>
                <w:rStyle w:val="FontStyle43"/>
                <w:sz w:val="24"/>
                <w:szCs w:val="24"/>
              </w:rPr>
              <w:t xml:space="preserve">Управлять автомобилями категорий «В» и «С» </w:t>
            </w:r>
            <w:proofErr w:type="gramStart"/>
            <w:r>
              <w:rPr>
                <w:rStyle w:val="FontStyle43"/>
                <w:sz w:val="24"/>
                <w:szCs w:val="24"/>
              </w:rPr>
              <w:t>(</w:t>
            </w:r>
            <w:r w:rsidRPr="00132226">
              <w:rPr>
                <w:rStyle w:val="FontStyle43"/>
                <w:sz w:val="24"/>
                <w:szCs w:val="24"/>
              </w:rPr>
              <w:t xml:space="preserve"> </w:t>
            </w:r>
            <w:r>
              <w:rPr>
                <w:rStyle w:val="FontStyle43"/>
                <w:sz w:val="24"/>
                <w:szCs w:val="24"/>
              </w:rPr>
              <w:t>вне</w:t>
            </w:r>
            <w:proofErr w:type="gramEnd"/>
            <w:r>
              <w:rPr>
                <w:rStyle w:val="FontStyle43"/>
                <w:sz w:val="24"/>
                <w:szCs w:val="24"/>
              </w:rPr>
              <w:t xml:space="preserve"> </w:t>
            </w:r>
            <w:r w:rsidRPr="00132226">
              <w:rPr>
                <w:rStyle w:val="FontStyle43"/>
                <w:sz w:val="24"/>
                <w:szCs w:val="24"/>
              </w:rPr>
              <w:t>сет</w:t>
            </w:r>
            <w:r>
              <w:rPr>
                <w:rStyle w:val="FontStyle43"/>
                <w:sz w:val="24"/>
                <w:szCs w:val="24"/>
              </w:rPr>
              <w:t>ки</w:t>
            </w:r>
            <w:r w:rsidRPr="00132226">
              <w:rPr>
                <w:rStyle w:val="FontStyle43"/>
                <w:sz w:val="24"/>
                <w:szCs w:val="24"/>
              </w:rPr>
              <w:t xml:space="preserve"> расписания</w:t>
            </w:r>
            <w:r>
              <w:rPr>
                <w:rStyle w:val="FontStyle43"/>
                <w:sz w:val="24"/>
                <w:szCs w:val="24"/>
              </w:rPr>
              <w:t>)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 xml:space="preserve">ПК 2.2. 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t>Выполнять работы по транспортировке грузов и перевозке пассажиров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2.3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t xml:space="preserve"> Осуществлять техническое обслуживание транспортных средств в пути следования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2.4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t>Устранять мелкие неисправности, возникающие вовремя эксплуатации транспортных средств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 xml:space="preserve">ПК 2.5.  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t>Работать с документацией установленной формы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2.6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32226">
              <w:t xml:space="preserve"> Проводить первоочередные мероприятия на месте дорожно-транспортного происшествия.</w:t>
            </w:r>
          </w:p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</w:p>
        </w:tc>
      </w:tr>
      <w:tr w:rsidR="00CD3251" w:rsidRPr="00132226" w:rsidTr="006E78DF">
        <w:tc>
          <w:tcPr>
            <w:tcW w:w="3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 03. Заправка транспортных средств горючими и смазочными материалами</w:t>
            </w:r>
          </w:p>
          <w:p w:rsidR="00CD3251" w:rsidRPr="00132226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П 3</w:t>
            </w:r>
            <w:r w:rsidRPr="00132226">
              <w:rPr>
                <w:rFonts w:ascii="Times New Roman" w:hAnsi="Times New Roman" w:cs="Times New Roman"/>
                <w:sz w:val="24"/>
                <w:szCs w:val="24"/>
              </w:rPr>
              <w:t>.  Оборудование и эксплуатация заправочных станций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3.1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132226">
              <w:t>Производить заправку горючими и смазочными мероприятиями транспортных средств на заправочных станциях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 w:rsidRPr="00132226">
              <w:t xml:space="preserve"> 12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3.2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132226">
              <w:t>Проводить технический осмотр и ремонт оборудования заправочных станций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 w:rsidRPr="00132226">
              <w:t>12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pStyle w:val="Default"/>
            </w:pPr>
            <w:r w:rsidRPr="00132226">
              <w:t>ПК 3.3.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jc w:val="both"/>
              <w:rPr>
                <w:rStyle w:val="FontStyle43"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sz w:val="24"/>
                <w:szCs w:val="24"/>
              </w:rPr>
              <w:t>Вести и оформлять учётно- отчётную и планирующую документацию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CD3251" w:rsidP="006E78DF">
            <w:pPr>
              <w:pStyle w:val="23"/>
              <w:widowControl w:val="0"/>
              <w:ind w:left="0" w:firstLine="0"/>
              <w:jc w:val="center"/>
            </w:pPr>
            <w:r>
              <w:t>12</w:t>
            </w:r>
          </w:p>
        </w:tc>
      </w:tr>
      <w:tr w:rsidR="00CD3251" w:rsidRPr="00132226" w:rsidTr="006E78DF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251" w:rsidRPr="00132226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51" w:rsidRPr="00132226" w:rsidRDefault="009373ED" w:rsidP="006E78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6/128</w:t>
            </w:r>
            <w:r w:rsidR="00CD3251" w:rsidRPr="00132226">
              <w:rPr>
                <w:b/>
              </w:rPr>
              <w:t>*</w:t>
            </w:r>
          </w:p>
        </w:tc>
      </w:tr>
    </w:tbl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Pr="0090557D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90557D">
        <w:rPr>
          <w:rFonts w:ascii="Times New Roman" w:hAnsi="Times New Roman" w:cs="Times New Roman"/>
          <w:b/>
          <w:caps/>
          <w:sz w:val="24"/>
          <w:szCs w:val="24"/>
        </w:rPr>
        <w:t xml:space="preserve">3.2. </w:t>
      </w:r>
      <w:r w:rsidRPr="0090557D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90557D">
        <w:rPr>
          <w:rFonts w:ascii="Times New Roman" w:hAnsi="Times New Roman" w:cs="Times New Roman"/>
          <w:b/>
          <w:caps/>
          <w:sz w:val="24"/>
          <w:szCs w:val="24"/>
        </w:rPr>
        <w:t>учебной практик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87"/>
        <w:gridCol w:w="10974"/>
        <w:gridCol w:w="1701"/>
      </w:tblGrid>
      <w:tr w:rsidR="00CD3251" w:rsidRPr="0090557D" w:rsidTr="006E78DF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учебной практики, профессионального модуля (ПМ), междисциплинарных курсов (МДК) и тем УП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D3251" w:rsidRPr="0090557D" w:rsidTr="006E78DF">
        <w:trPr>
          <w:trHeight w:val="61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модуль</w:t>
            </w:r>
          </w:p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М 01.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 и ремонт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УП 1.  </w:t>
            </w: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сарное дело и технические измер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BA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BA14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МДК.01.01. Слесарное дело и технические измерения</w:t>
            </w: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Иметь  практический  опыт  проведения  технических  измерений  соответствующим  инструментом  и  прибора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D3251" w:rsidRPr="0090557D" w:rsidTr="006E78DF">
        <w:trPr>
          <w:trHeight w:val="385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слесарной обработки. Разметка, рубка, резка 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лла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пражнения в нанесении рисок параллельных, перпендикулярных , угловых и окружностей , заточка инструмен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335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убка листового и полосового материала в тисках , разрубание и вырубание на плите листового и полосового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Заточка зубил , резка ручной ножовкой , квадратного , круглого , листового металла и резание ручными ножниц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54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вка, гибка, опиливание, шабрение металла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2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1.Отроботка рабочих движений и балансировка напильни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2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2.Опиливание  плоскостей под внешним и внутреннем углом 90 градусов и параллельн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2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3.Распиливание отверстия по разметке с прямолинейными и криволинейными контур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54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 Притирка, доводка, слесарная обработка отверстий, резьба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35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1.Сверление глухих, сквозных отверстий по шаблону и размет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184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2.Зенкование отверстий под головки винтов и заклепок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184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3.Упражнения в управлении сверлильным станком и нарезание наружной резьбы вручную и плашк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59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4.Праверка качества резьбы гайкой или калибром – кольцом, нарезание внутренний резьбы в ручную метчик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90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Клёпка, паяние, лужение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273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ae"/>
              <w:spacing w:before="0" w:beforeAutospacing="0" w:after="0" w:afterAutospacing="0"/>
            </w:pPr>
            <w:r w:rsidRPr="0090557D">
              <w:t>1.Паяние простым паяльником и электропаяльник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352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ae"/>
              <w:spacing w:before="0" w:beforeAutospacing="0" w:after="0" w:afterAutospacing="0"/>
            </w:pPr>
            <w:r w:rsidRPr="0090557D">
              <w:t>2.Подгатовка к лужению , упражнения и контроль качества работ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20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деталей к клепке и соединение листов с полукруглыми и потайными головками.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20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4.Осмотр соединений и выявление дефектов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3602C7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CD3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5460E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 УП 2.  Устройство, техническое обслуживание и ремонт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МДК.01.02.</w:t>
            </w:r>
          </w:p>
          <w:p w:rsidR="00CD3251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техническое обслуживание и ремонт автомобилей</w:t>
            </w:r>
          </w:p>
          <w:p w:rsidR="006E78DF" w:rsidRPr="0090557D" w:rsidRDefault="006E78DF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CD3251" w:rsidRPr="0090557D" w:rsidTr="006E78DF">
        <w:trPr>
          <w:trHeight w:val="335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Тема  2.1.  Разборка автомобиля и подготовка его к ремонту, мойка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184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ребование  безопасности  труда.  Пожарной  безопасности  и  электробезопасност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251" w:rsidRPr="0090557D" w:rsidTr="006E78DF">
        <w:trPr>
          <w:trHeight w:val="184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О  автомобиля.  Подготовка  автомобиля к  </w:t>
            </w:r>
            <w:proofErr w:type="spellStart"/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proofErr w:type="spellEnd"/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емонту. Наружная мойка, слив масла, топлива   вод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6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D3251" w:rsidRPr="0090557D" w:rsidTr="006E78DF">
        <w:trPr>
          <w:trHeight w:val="117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Разборка двигателя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D3251" w:rsidRPr="0090557D" w:rsidTr="006E78DF">
        <w:trPr>
          <w:trHeight w:val="21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борка двигателя. составление   дефектной  </w:t>
            </w: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едомости   </w:t>
            </w:r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Обезжиривание, контроль  и   </w:t>
            </w:r>
            <w:proofErr w:type="spellStart"/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фектовка</w:t>
            </w:r>
            <w:proofErr w:type="spellEnd"/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деталей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21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ТО  и р</w:t>
            </w: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монт блока цилиндров: смена шпилек и заделка трещин.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блока. </w:t>
            </w: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ределение ремонтопригодности двигателей, отдельных узлов и дета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21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О и ремонт газораспределительного механизма. Замена направляющих клапанов, их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притирка. Смена подшипников распределительного в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251" w:rsidRPr="0090557D" w:rsidTr="006E78DF">
        <w:trPr>
          <w:trHeight w:val="73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ю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3466A6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251" w:rsidRPr="0090557D" w:rsidTr="006E78DF">
        <w:trPr>
          <w:trHeight w:val="218"/>
        </w:trPr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3602C7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D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CD3251" w:rsidRPr="00077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5460E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01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 Техническое 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и ремонт системы питания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D3251" w:rsidRPr="0090557D" w:rsidTr="006E78DF">
        <w:trPr>
          <w:trHeight w:val="1440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состояния  и  промывка  воздушного  фильтр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1440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Промывка топливного бака. Проверка состояния и крепления глушител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1529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системы и величины давления топлива в магистралях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тания дизельного двигателя. Устранение </w:t>
            </w:r>
            <w:proofErr w:type="spellStart"/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лотностей</w:t>
            </w:r>
            <w:proofErr w:type="spellEnd"/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системе питания дизель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игател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Тема 2.4.Сборка, обкатка, испытание двигателя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</w:tr>
      <w:tr w:rsidR="00CD3251" w:rsidRPr="0090557D" w:rsidTr="006E78DF">
        <w:trPr>
          <w:trHeight w:val="200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борка двигателя, его испытание на стенде.  </w:t>
            </w:r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2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катка двигателя холодная и горяча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0775D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пределение неполадок в работе двигателя, их устран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6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0775D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5. Проверка и ремонт системы 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оборудования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ТО  и  ремонт  источников 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ТО  и  ремонт    системы  зажиг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 и  ремонт    системы  </w:t>
            </w:r>
            <w:proofErr w:type="spellStart"/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уска</w:t>
            </w:r>
            <w:proofErr w:type="spellEnd"/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р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ТО  и  ремонт   контрольно-измерительных 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1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9055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редства  облегчающие  пуск  двигателя  при  низких  температу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1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151"/>
        </w:trPr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Default="003602C7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D3251" w:rsidRPr="0084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CD3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C5460E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CD3251" w:rsidRPr="0090557D" w:rsidTr="006E78DF">
        <w:trPr>
          <w:trHeight w:val="368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Тема 2.6. Техническое  обслуживание  тормозных  систем.   Ремонт гидравлических систем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</w:tr>
      <w:tr w:rsidR="00CD3251" w:rsidRPr="0090557D" w:rsidTr="006E78DF">
        <w:trPr>
          <w:trHeight w:val="105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264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йствия рабочей, стояночной и запасной тормозных систем.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ка герметичности соединений гидравлического и пневматического привода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мозов. Проверка состояния и подтягивания крепления приборов трубопроводов и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шлангов гидравлического и пневматического привода тормозов. Типичные неисправности. Признаки, причины и способы устра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284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привода и механизма стояночной тормозной системы, состояния и натяжения ремня компрессора. Проверка уровня тормозной жидкости и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ливка ее главный тормозной цилиндр. Удаление воздуха из системы гидравлического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привода.</w:t>
            </w:r>
          </w:p>
          <w:p w:rsidR="00CD3251" w:rsidRPr="0090557D" w:rsidRDefault="00CD3251" w:rsidP="006E78DF">
            <w:pPr>
              <w:shd w:val="clear" w:color="auto" w:fill="FFFFFF"/>
              <w:ind w:left="72"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мазывание подшипников валов разжимных кулаков, осей рычагов колодок ручного тормоза, осей педали и рычага тормозного крана пневматического привода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тормоз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586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4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накладок тормозных колодок, стяжных пружин, рабочей поверхности барабанов и тормозных цилиндров. Проверка и регулировка величины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бодного хода педали рабочей тормозной системы, рычагов стояночной тормозной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CD3251" w:rsidRPr="0090557D" w:rsidRDefault="00CD3251" w:rsidP="006E78DF">
            <w:pPr>
              <w:shd w:val="clear" w:color="auto" w:fill="FFFFFF"/>
              <w:spacing w:before="14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верка и регулировка зазоров между колодками и тормозными барабанами.</w:t>
            </w:r>
          </w:p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действия </w:t>
            </w:r>
            <w:proofErr w:type="spellStart"/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гидровакуумного</w:t>
            </w:r>
            <w:proofErr w:type="spellEnd"/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 усилителя тормоз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</w:tr>
      <w:tr w:rsidR="00CD3251" w:rsidRPr="0090557D" w:rsidTr="006E78DF">
        <w:trPr>
          <w:trHeight w:val="3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3251" w:rsidRPr="0090557D" w:rsidTr="006E78DF">
        <w:trPr>
          <w:trHeight w:val="217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Тема  2.7. Техническое обслуживание и  ремонт узлов, агрегатов трансмиссии,  ходовой  части,  переднего  моста  и  рулевого  управления.</w:t>
            </w: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3251" w:rsidRPr="0090557D" w:rsidTr="006E78DF">
        <w:trPr>
          <w:trHeight w:val="21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ind w:left="10" w:righ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агностика состояния элементов трансмиссии. Методы диагностики,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оборудование и приборы для диагностики.</w:t>
            </w:r>
          </w:p>
          <w:p w:rsidR="00CD3251" w:rsidRPr="0090557D" w:rsidRDefault="00CD3251" w:rsidP="006E78DF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неисправности узлов и деталей трансмиссии (сцепления, коробки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дач, главной передачи, дифференциала, карданных валов и полуосей). Признаки,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причины неисправностей и способы их определе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D3251" w:rsidRPr="0090557D" w:rsidTr="006E78DF">
        <w:trPr>
          <w:trHeight w:val="2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йствия механизма сцепления, свободного хода педали и состояние привода механизма сцепления. Регулировка свободного хода педали, хода среднего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его диска, а также силы нажатия диафрагменной пружины. Смазывание упорного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шипника нажимной муфты, подшипников вала, вилки включения и оси педали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сцепления. </w:t>
            </w:r>
          </w:p>
          <w:p w:rsidR="00CD3251" w:rsidRPr="0090557D" w:rsidRDefault="00CD3251" w:rsidP="006E78D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Проверка гидравлического привода сцепления на герметичность.   Удаление воздуха из гидравлического привода сцепления.  Проверка состояния и работы гидротрансформатор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D3251" w:rsidRPr="0090557D" w:rsidTr="006E78DF">
        <w:trPr>
          <w:trHeight w:val="2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CB0E1A">
            <w:pPr>
              <w:numPr>
                <w:ilvl w:val="0"/>
                <w:numId w:val="2"/>
              </w:num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роверка уровня, доливка и смена масла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в картере. Проверка действия рычага переключения и включения переднего моста. Регулировка подшипников и механизмов включения переднего ведущего моста раздаточной коробки.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робка передач. Раздаточная короб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D3251" w:rsidRPr="0090557D" w:rsidTr="006E78DF">
        <w:trPr>
          <w:trHeight w:val="2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CB0E1A">
            <w:pPr>
              <w:numPr>
                <w:ilvl w:val="0"/>
                <w:numId w:val="2"/>
              </w:numPr>
              <w:spacing w:after="0" w:line="240" w:lineRule="auto"/>
              <w:ind w:left="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  рулевое  управление.  Диагностика  состояния  рулевого  механизма. Проверка  свободного  хода  рулевого  колеса  и  люфта  в  рулевых  тяга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CB0E1A">
            <w:pPr>
              <w:numPr>
                <w:ilvl w:val="0"/>
                <w:numId w:val="2"/>
              </w:numPr>
              <w:spacing w:after="0" w:line="240" w:lineRule="auto"/>
              <w:ind w:left="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О  ходовой  части,   диагностика  состояния  ходовой  части.  Проверка,  регулировка.  Смена  смазки  и  подтягивания  крепле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5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line="27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состояния и подтягивание крепления опорного подшипника и карданных шарниров. Смазывание карданных шарниров, шлицев и опорного подшипника карданного вала. Карданная передач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53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роверка уровня масла, его доливка и смена в картере заднего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 xml:space="preserve">моста. </w:t>
            </w:r>
          </w:p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Регулировка подшипников главной передачи.</w:t>
            </w: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ний мос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1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3251" w:rsidRPr="0090557D" w:rsidTr="006E78DF">
        <w:trPr>
          <w:trHeight w:val="292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8.  Ремонт  дополнительного  оборудования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CD3251" w:rsidRPr="0090557D" w:rsidTr="006E78DF">
        <w:trPr>
          <w:trHeight w:val="53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орка  гидравлического  подъёмника  и  сортировка  деталей.  Сборка  и  испытание  приборов  и  агрегатов  гидравлического  подъёмника. Сборка  и  регулировка  подъёмного  механизма,  проверка  и  испыта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CD3251" w:rsidRPr="0090557D" w:rsidTr="006E78DF">
        <w:trPr>
          <w:trHeight w:val="210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398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2.9  Окраска  автомобиля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CD3251" w:rsidRPr="0090557D" w:rsidTr="006E78DF">
        <w:trPr>
          <w:trHeight w:val="33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 к  окраске  автомобиля,  окраска  автомоби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D3251" w:rsidRPr="0090557D" w:rsidTr="006E78DF">
        <w:trPr>
          <w:trHeight w:val="33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3251" w:rsidRPr="0090557D" w:rsidTr="006E78DF">
        <w:trPr>
          <w:trHeight w:val="263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0  Сборка  автомобиля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7A103C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</w:tr>
      <w:tr w:rsidR="00CD3251" w:rsidRPr="0090557D" w:rsidTr="006E78DF">
        <w:trPr>
          <w:trHeight w:val="53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а  на  раму  автомобиля  рессор,  тормозных  систем,  топливного  бака,  переднего  и  заднего мостов,  двигателя,  коробки  передач,  раздаточной  коробки,  карданной  передачи,  рулевого  управления,  радиатора,  кабины,  кузова  и  электрооборуд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CD3251" w:rsidRPr="0090557D" w:rsidTr="006E78DF">
        <w:trPr>
          <w:trHeight w:val="245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равка  систем  автомобил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9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ка  действия  узлов.  Механизмов  и  прибор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3251" w:rsidRPr="0090557D" w:rsidTr="006E78DF">
        <w:trPr>
          <w:trHeight w:val="29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rPr>
                <w:rStyle w:val="FontStyle43"/>
                <w:sz w:val="24"/>
                <w:szCs w:val="24"/>
              </w:rPr>
              <w:t>Оформл</w:t>
            </w:r>
            <w:r>
              <w:rPr>
                <w:rStyle w:val="FontStyle43"/>
                <w:sz w:val="24"/>
                <w:szCs w:val="24"/>
              </w:rPr>
              <w:t>ение</w:t>
            </w:r>
            <w:r w:rsidRPr="0090557D">
              <w:rPr>
                <w:rStyle w:val="FontStyle43"/>
                <w:sz w:val="24"/>
                <w:szCs w:val="24"/>
              </w:rPr>
              <w:t xml:space="preserve"> отчетн</w:t>
            </w:r>
            <w:r>
              <w:rPr>
                <w:rStyle w:val="FontStyle43"/>
                <w:sz w:val="24"/>
                <w:szCs w:val="24"/>
              </w:rPr>
              <w:t>ой</w:t>
            </w:r>
            <w:r w:rsidRPr="0090557D">
              <w:rPr>
                <w:rStyle w:val="FontStyle43"/>
                <w:sz w:val="24"/>
                <w:szCs w:val="24"/>
              </w:rPr>
              <w:t xml:space="preserve"> документаци</w:t>
            </w:r>
            <w:r>
              <w:rPr>
                <w:rStyle w:val="FontStyle43"/>
                <w:sz w:val="24"/>
                <w:szCs w:val="24"/>
              </w:rPr>
              <w:t>и</w:t>
            </w:r>
            <w:r w:rsidRPr="0090557D">
              <w:rPr>
                <w:rStyle w:val="FontStyle43"/>
                <w:sz w:val="24"/>
                <w:szCs w:val="24"/>
              </w:rPr>
              <w:t xml:space="preserve"> по техническому обслужив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8445F5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3251" w:rsidRPr="0090557D" w:rsidTr="006E78DF">
        <w:trPr>
          <w:trHeight w:val="349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2.11.  Обкатка  автомобиля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CD3251" w:rsidRPr="0090557D" w:rsidTr="006E78DF">
        <w:trPr>
          <w:trHeight w:val="349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жим  обкатки  автомобиля  после  ремон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6470F1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D3251" w:rsidRPr="0090557D" w:rsidTr="006E78DF">
        <w:trPr>
          <w:trHeight w:val="349"/>
        </w:trPr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 2.12.  Работа  на  постах  диагностики</w:t>
            </w: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C5460E" w:rsidRDefault="00C5460E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D3251" w:rsidRPr="0090557D" w:rsidTr="006E78DF">
        <w:trPr>
          <w:trHeight w:val="349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 по  организации  рабочего  места  и  безопасности  при  работе  на  постах  диагности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349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 обучающихся  со  значением  диагностики  в  техническом   обслуживании  автомобиля,  оборудования,  приспособлений  и  приборов  постов  диагностики.  С  объёмом  и  правилами  диагностирования  автомобил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251" w:rsidRPr="007A103C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3602C7" w:rsidP="003602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D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CD3251" w:rsidRPr="0007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3251"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5460E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   по  МДК  01.02.</w:t>
            </w:r>
          </w:p>
          <w:p w:rsidR="006E78DF" w:rsidRDefault="006E78DF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E78DF" w:rsidRPr="0090557D" w:rsidRDefault="006E78DF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072166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модуль</w:t>
            </w:r>
          </w:p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М 02.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ировка грузов и перевозка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УП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2.01. Теоретическая подготовка водителей автомобилей категории «В» и «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rPr>
          <w:trHeight w:val="1420"/>
        </w:trPr>
        <w:tc>
          <w:tcPr>
            <w:tcW w:w="3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3.1  Управления автомобилями категорий «В» и «С»</w:t>
            </w:r>
          </w:p>
        </w:tc>
        <w:tc>
          <w:tcPr>
            <w:tcW w:w="11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t>Управлять автомобилями категории «В» и «С»</w:t>
            </w:r>
            <w:r>
              <w:t xml:space="preserve">   ( 50 + 60) в</w:t>
            </w:r>
            <w:r w:rsidRPr="0090557D">
              <w:t>не</w:t>
            </w:r>
            <w:r w:rsidRPr="00072166">
              <w:t xml:space="preserve"> </w:t>
            </w:r>
            <w:r w:rsidRPr="0090557D">
              <w:t>сет</w:t>
            </w:r>
            <w:r>
              <w:t>ки</w:t>
            </w:r>
            <w:r w:rsidRPr="0090557D">
              <w:t xml:space="preserve"> расписания</w:t>
            </w:r>
          </w:p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t xml:space="preserve"> Выполнять работы по транспортировке грузов и перевозке пассажиров.</w:t>
            </w:r>
          </w:p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t>Осуществлять техническое обслуживание транспортных средств в пути следования.</w:t>
            </w:r>
          </w:p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t xml:space="preserve"> Устранять мелкие неисправности, возникающие вовремя эксплуатации транспортных средств.</w:t>
            </w:r>
          </w:p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t xml:space="preserve"> Работать с документацией установленной формы.</w:t>
            </w:r>
          </w:p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90557D">
              <w:t xml:space="preserve"> Проводить первоочередные мероприятия на месте дорожно-транспортного происше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9373ED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D3251" w:rsidRPr="009055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3251" w:rsidRPr="0090557D" w:rsidTr="006E78DF">
        <w:trPr>
          <w:trHeight w:val="449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модуль</w:t>
            </w:r>
          </w:p>
          <w:p w:rsidR="00CD3251" w:rsidRPr="0090557D" w:rsidRDefault="00CD3251" w:rsidP="006E78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ПМ 03. Заправка транспортных средств горючими и смазочными материа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УП.04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ировки, приёма, хранения и отпуск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14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МДК 03.02 Организация транспортировки, приёма, хранения и отпуск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1" w:rsidRPr="0090557D" w:rsidTr="006E78DF"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b/>
                <w:sz w:val="24"/>
                <w:szCs w:val="24"/>
              </w:rPr>
              <w:t>Тема  4.1.  Техническое обслуживание и ремонт измерительной аппаратуры и приборов, оборудования заправочной станции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D3251" w:rsidRPr="0090557D" w:rsidTr="006E78DF">
        <w:trPr>
          <w:trHeight w:val="84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Ремонт измерительной аппаратуры и приборов, оборудования.</w:t>
            </w: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Пуск и остановка топливно-раздаточных колонок.</w:t>
            </w:r>
          </w:p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3251" w:rsidRPr="0090557D" w:rsidTr="006E78DF"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b/>
                <w:sz w:val="24"/>
                <w:szCs w:val="24"/>
              </w:rPr>
              <w:t>Тема  4.2.  Заправка транспортных средств горючими и смазочными материалами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CD3251" w:rsidRPr="0090557D" w:rsidTr="006E78DF">
        <w:trPr>
          <w:trHeight w:val="84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и самоходных средств горючими и смазочными материалами в ручную.</w:t>
            </w:r>
          </w:p>
          <w:p w:rsidR="00CD3251" w:rsidRPr="0090557D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Заправка газобаллонного оборудования транспортных средств.</w:t>
            </w:r>
          </w:p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Заправка летательных аппаратов, судов и всевозможных аппа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b/>
                <w:sz w:val="24"/>
                <w:szCs w:val="24"/>
              </w:rPr>
              <w:t>Тема  4.3. Перекачка топлива в резервуары</w:t>
            </w:r>
          </w:p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3251" w:rsidRPr="0090557D" w:rsidTr="006E78DF">
        <w:trPr>
          <w:trHeight w:val="562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качка топлива в резервуа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251" w:rsidRPr="0090557D" w:rsidTr="006E78DF"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BA142E" w:rsidP="006E78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4.4.</w:t>
            </w:r>
            <w:r w:rsidR="00CD3251" w:rsidRPr="006E7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пуск горючих и смазочных материалов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251" w:rsidRPr="0090557D" w:rsidTr="006E78DF">
        <w:trPr>
          <w:trHeight w:val="562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портировка и хранение баллонов и сосудов со сжиженным газ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51" w:rsidRPr="0090557D" w:rsidTr="006E78DF">
        <w:tc>
          <w:tcPr>
            <w:tcW w:w="3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b/>
                <w:sz w:val="24"/>
                <w:szCs w:val="24"/>
              </w:rPr>
              <w:t>Тема  4.5  Оформление учётно-отчётной документации и работы на кассовом аппарате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3251" w:rsidRPr="0090557D" w:rsidTr="006E78DF">
        <w:trPr>
          <w:trHeight w:val="848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ёт расхода эксплуатационных материалов.</w:t>
            </w:r>
          </w:p>
          <w:p w:rsidR="00CD3251" w:rsidRPr="0090557D" w:rsidRDefault="00CD3251" w:rsidP="006E7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вод данных в персональную электронно-вычислительную маши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D3251" w:rsidRPr="0090557D" w:rsidTr="006E78DF">
        <w:trPr>
          <w:trHeight w:val="339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072166" w:rsidRDefault="003602C7" w:rsidP="00BA142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CD3251"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за  </w:t>
            </w:r>
            <w:r w:rsidR="00CD3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CD3251"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курс </w:t>
            </w:r>
            <w:r w:rsidR="00BA14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CD3251" w:rsidRPr="00905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полугодие</w:t>
            </w:r>
            <w:r w:rsidR="00CD3251" w:rsidRPr="0007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3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ПМ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251" w:rsidRPr="0090557D" w:rsidTr="006E78DF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6E78DF" w:rsidRDefault="00CD3251" w:rsidP="006E78D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905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90557D" w:rsidRDefault="00CD3251" w:rsidP="006E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  <w:r w:rsidR="009373ED">
              <w:rPr>
                <w:rFonts w:ascii="Times New Roman" w:hAnsi="Times New Roman" w:cs="Times New Roman"/>
                <w:b/>
                <w:sz w:val="24"/>
                <w:szCs w:val="24"/>
              </w:rPr>
              <w:t>/128</w:t>
            </w:r>
            <w:r w:rsidRPr="0090557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4C4710" w:rsidRPr="009F0EF9" w:rsidRDefault="004C4710" w:rsidP="009F0EF9">
      <w:pPr>
        <w:rPr>
          <w:rFonts w:ascii="Times New Roman" w:hAnsi="Times New Roman" w:cs="Times New Roman"/>
          <w:b/>
          <w:bCs/>
          <w:spacing w:val="1"/>
          <w:sz w:val="28"/>
          <w:szCs w:val="28"/>
        </w:rPr>
        <w:sectPr w:rsidR="004C4710" w:rsidRPr="009F0EF9" w:rsidSect="00CE2676">
          <w:pgSz w:w="16838" w:h="11906" w:orient="landscape" w:code="9"/>
          <w:pgMar w:top="703" w:right="1026" w:bottom="1134" w:left="675" w:header="720" w:footer="720" w:gutter="0"/>
          <w:cols w:space="720"/>
          <w:noEndnote/>
          <w:docGrid w:linePitch="299"/>
        </w:sectPr>
      </w:pPr>
    </w:p>
    <w:p w:rsidR="00A057D0" w:rsidRDefault="00A057D0" w:rsidP="00D44378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jc w:val="center"/>
        <w:rPr>
          <w:rFonts w:ascii="Calibri" w:hAnsi="Calibri"/>
          <w:color w:val="000000"/>
          <w:sz w:val="22"/>
          <w:szCs w:val="22"/>
        </w:rPr>
      </w:pPr>
    </w:p>
    <w:p w:rsidR="00C5460E" w:rsidRPr="006D56D7" w:rsidRDefault="00C5460E" w:rsidP="00C5460E">
      <w:pPr>
        <w:shd w:val="clear" w:color="auto" w:fill="FFFFFF"/>
        <w:spacing w:line="360" w:lineRule="auto"/>
        <w:ind w:right="10"/>
        <w:rPr>
          <w:rFonts w:ascii="Times New Roman" w:hAnsi="Times New Roman" w:cs="Times New Roman"/>
          <w:b/>
          <w:sz w:val="24"/>
          <w:szCs w:val="24"/>
        </w:rPr>
      </w:pPr>
      <w:r w:rsidRPr="006D56D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56D7">
        <w:rPr>
          <w:rFonts w:ascii="Times New Roman" w:hAnsi="Times New Roman" w:cs="Times New Roman"/>
          <w:b/>
          <w:sz w:val="24"/>
          <w:szCs w:val="24"/>
        </w:rPr>
        <w:t>УСЛОВИЯ РЕАЛИЗАЦИИ ПРОГРАММЫ УЧЕБНОЙ ПРАКТИКИ</w:t>
      </w:r>
      <w:r w:rsidRPr="006D56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60E" w:rsidRPr="006D56D7" w:rsidRDefault="00C5460E" w:rsidP="00C5460E">
      <w:pPr>
        <w:shd w:val="clear" w:color="auto" w:fill="FFFFFF"/>
        <w:spacing w:line="360" w:lineRule="auto"/>
        <w:ind w:left="19" w:right="10" w:hanging="19"/>
        <w:rPr>
          <w:rFonts w:ascii="Times New Roman" w:hAnsi="Times New Roman" w:cs="Times New Roman"/>
          <w:b/>
          <w:sz w:val="24"/>
          <w:szCs w:val="24"/>
        </w:rPr>
      </w:pPr>
      <w:r w:rsidRPr="006D56D7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 техническому обеспечению.</w:t>
      </w:r>
    </w:p>
    <w:p w:rsidR="00C5460E" w:rsidRPr="006D56D7" w:rsidRDefault="00C5460E" w:rsidP="00C5460E">
      <w:pPr>
        <w:shd w:val="clear" w:color="auto" w:fill="FFFFFF"/>
        <w:spacing w:line="360" w:lineRule="auto"/>
        <w:ind w:left="19" w:right="10" w:hanging="19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Реализация программы профессиональных модулей учебной практики предполагает наличие: </w:t>
      </w:r>
      <w:r w:rsidRPr="006D56D7">
        <w:rPr>
          <w:rFonts w:ascii="Times New Roman" w:hAnsi="Times New Roman" w:cs="Times New Roman"/>
          <w:b/>
          <w:bCs/>
          <w:spacing w:val="-2"/>
          <w:sz w:val="24"/>
          <w:szCs w:val="24"/>
        </w:rPr>
        <w:t>Лаборатории: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0E" w:rsidRPr="006D56D7" w:rsidRDefault="00C5460E" w:rsidP="00CB0E1A">
      <w:pPr>
        <w:numPr>
          <w:ilvl w:val="0"/>
          <w:numId w:val="6"/>
        </w:num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2"/>
          <w:sz w:val="24"/>
          <w:szCs w:val="24"/>
        </w:rPr>
        <w:t>технических измерений;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0E" w:rsidRPr="006D56D7" w:rsidRDefault="00C5460E" w:rsidP="00CB0E1A">
      <w:pPr>
        <w:numPr>
          <w:ilvl w:val="0"/>
          <w:numId w:val="6"/>
        </w:num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>электротехники;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0E" w:rsidRPr="006D56D7" w:rsidRDefault="00C5460E" w:rsidP="00CB0E1A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2"/>
          <w:sz w:val="24"/>
          <w:szCs w:val="24"/>
        </w:rPr>
        <w:t>автомобилей;</w:t>
      </w:r>
    </w:p>
    <w:p w:rsidR="00C5460E" w:rsidRPr="006D56D7" w:rsidRDefault="00C5460E" w:rsidP="00C5460E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460E" w:rsidRPr="006D56D7" w:rsidRDefault="00C5460E" w:rsidP="00C5460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стерские:</w:t>
      </w:r>
    </w:p>
    <w:p w:rsidR="00C5460E" w:rsidRPr="006D56D7" w:rsidRDefault="00C5460E" w:rsidP="00CB0E1A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2"/>
          <w:sz w:val="24"/>
          <w:szCs w:val="24"/>
        </w:rPr>
        <w:t>слесарная мастерская;</w:t>
      </w:r>
    </w:p>
    <w:p w:rsidR="00C5460E" w:rsidRPr="006D56D7" w:rsidRDefault="00C5460E" w:rsidP="00CB0E1A">
      <w:pPr>
        <w:numPr>
          <w:ilvl w:val="0"/>
          <w:numId w:val="7"/>
        </w:numPr>
        <w:shd w:val="clear" w:color="auto" w:fill="FFFFFF"/>
        <w:spacing w:after="0" w:line="360" w:lineRule="auto"/>
        <w:ind w:right="29"/>
        <w:rPr>
          <w:rFonts w:ascii="Times New Roman" w:hAnsi="Times New Roman" w:cs="Times New Roman"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>пункт технического обслуживания.</w:t>
      </w:r>
    </w:p>
    <w:p w:rsidR="00C5460E" w:rsidRPr="006D56D7" w:rsidRDefault="00C5460E" w:rsidP="00C5460E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b/>
          <w:spacing w:val="-1"/>
          <w:sz w:val="24"/>
          <w:szCs w:val="24"/>
        </w:rPr>
        <w:t>Оборудование:</w:t>
      </w:r>
    </w:p>
    <w:p w:rsidR="00C5460E" w:rsidRPr="006D56D7" w:rsidRDefault="00C5460E" w:rsidP="00CB0E1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>автомобили категорий «В» и «С»;</w:t>
      </w:r>
    </w:p>
    <w:p w:rsidR="00C5460E" w:rsidRPr="006D56D7" w:rsidRDefault="00C5460E" w:rsidP="00CB0E1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 xml:space="preserve">инструменты, оборудование, стационарные и передвижные средства </w:t>
      </w:r>
      <w:r w:rsidRPr="006D56D7">
        <w:rPr>
          <w:rFonts w:ascii="Times New Roman" w:hAnsi="Times New Roman" w:cs="Times New Roman"/>
          <w:sz w:val="24"/>
          <w:szCs w:val="24"/>
        </w:rPr>
        <w:t>для монтажа, ремонта и технического обслуживания автомобилей;</w:t>
      </w:r>
    </w:p>
    <w:p w:rsidR="00C5460E" w:rsidRPr="006D56D7" w:rsidRDefault="00C5460E" w:rsidP="00CB0E1A">
      <w:pPr>
        <w:numPr>
          <w:ilvl w:val="0"/>
          <w:numId w:val="5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технологические процессы монтажа, ремонта и технического </w:t>
      </w:r>
      <w:r w:rsidRPr="006D56D7">
        <w:rPr>
          <w:rFonts w:ascii="Times New Roman" w:hAnsi="Times New Roman" w:cs="Times New Roman"/>
          <w:spacing w:val="-1"/>
          <w:sz w:val="24"/>
          <w:szCs w:val="24"/>
        </w:rPr>
        <w:t>обслуживания автомобилей.</w:t>
      </w:r>
    </w:p>
    <w:p w:rsidR="00C5460E" w:rsidRPr="006D56D7" w:rsidRDefault="00C5460E" w:rsidP="00C5460E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5460E" w:rsidRPr="006D56D7" w:rsidRDefault="00C5460E" w:rsidP="00C5460E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b/>
          <w:spacing w:val="-1"/>
          <w:sz w:val="24"/>
          <w:szCs w:val="24"/>
        </w:rPr>
        <w:t>4.2. Информационное обеспечение обучения</w:t>
      </w:r>
    </w:p>
    <w:p w:rsidR="00C5460E" w:rsidRPr="006D56D7" w:rsidRDefault="00C5460E" w:rsidP="006D56D7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b/>
          <w:spacing w:val="-1"/>
          <w:sz w:val="24"/>
          <w:szCs w:val="24"/>
        </w:rPr>
        <w:t>Перечень рекомендуемых учебных изданий, Интернет- ресурсов, дополнительной литературы.</w:t>
      </w:r>
    </w:p>
    <w:p w:rsidR="00C5460E" w:rsidRPr="009B7CE8" w:rsidRDefault="00C5460E" w:rsidP="006D56D7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9B7CE8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625CD6" w:rsidRPr="009B7CE8" w:rsidRDefault="00625CD6" w:rsidP="00625CD6">
      <w:pPr>
        <w:numPr>
          <w:ilvl w:val="0"/>
          <w:numId w:val="20"/>
        </w:num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7CE8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А.П. Устройство автомобилей и двигателей: учебник для студ. </w:t>
      </w:r>
      <w:proofErr w:type="spellStart"/>
      <w:r w:rsidR="009B7CE8" w:rsidRPr="009B7CE8">
        <w:rPr>
          <w:rFonts w:ascii="Times New Roman" w:hAnsi="Times New Roman" w:cs="Times New Roman"/>
          <w:sz w:val="24"/>
          <w:szCs w:val="24"/>
        </w:rPr>
        <w:t>у</w:t>
      </w:r>
      <w:r w:rsidRPr="009B7CE8">
        <w:rPr>
          <w:rFonts w:ascii="Times New Roman" w:hAnsi="Times New Roman" w:cs="Times New Roman"/>
          <w:sz w:val="24"/>
          <w:szCs w:val="24"/>
        </w:rPr>
        <w:t>чрежднений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9B7CE8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9B7CE8">
        <w:rPr>
          <w:rFonts w:ascii="Times New Roman" w:hAnsi="Times New Roman" w:cs="Times New Roman"/>
          <w:sz w:val="24"/>
          <w:szCs w:val="24"/>
        </w:rPr>
        <w:t xml:space="preserve"> М.: «Академия»,2018</w:t>
      </w:r>
    </w:p>
    <w:p w:rsidR="00625CD6" w:rsidRPr="009B7CE8" w:rsidRDefault="00625CD6" w:rsidP="00625CD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CE8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А.П. Устройство автомобилей и двигателей: лабораторный практикум</w:t>
      </w:r>
      <w:r w:rsidR="009B7CE8" w:rsidRPr="009B7CE8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="009B7CE8" w:rsidRPr="009B7CE8">
        <w:rPr>
          <w:rFonts w:ascii="Times New Roman" w:hAnsi="Times New Roman" w:cs="Times New Roman"/>
          <w:sz w:val="24"/>
          <w:szCs w:val="24"/>
        </w:rPr>
        <w:t>у</w:t>
      </w:r>
      <w:r w:rsidRPr="009B7CE8">
        <w:rPr>
          <w:rFonts w:ascii="Times New Roman" w:hAnsi="Times New Roman" w:cs="Times New Roman"/>
          <w:sz w:val="24"/>
          <w:szCs w:val="24"/>
        </w:rPr>
        <w:t>чрежднений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9B7CE8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9B7CE8">
        <w:rPr>
          <w:rFonts w:ascii="Times New Roman" w:hAnsi="Times New Roman" w:cs="Times New Roman"/>
          <w:sz w:val="24"/>
          <w:szCs w:val="24"/>
        </w:rPr>
        <w:t xml:space="preserve"> М.: «Академия»,2018</w:t>
      </w:r>
    </w:p>
    <w:p w:rsidR="009B7CE8" w:rsidRPr="009B7CE8" w:rsidRDefault="00625CD6" w:rsidP="009B7CE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B7CE8">
        <w:rPr>
          <w:rFonts w:ascii="Times New Roman" w:hAnsi="Times New Roman" w:cs="Times New Roman"/>
          <w:sz w:val="24"/>
          <w:szCs w:val="24"/>
        </w:rPr>
        <w:t xml:space="preserve">Нерсесян В.И. назначение </w:t>
      </w:r>
      <w:proofErr w:type="spellStart"/>
      <w:r w:rsidRPr="009B7CE8">
        <w:rPr>
          <w:rFonts w:ascii="Times New Roman" w:hAnsi="Times New Roman" w:cs="Times New Roman"/>
          <w:sz w:val="24"/>
          <w:szCs w:val="24"/>
        </w:rPr>
        <w:t>ои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общее устройство тракторов, автомобилей и СХМ и </w:t>
      </w:r>
      <w:proofErr w:type="gramStart"/>
      <w:r w:rsidRPr="009B7CE8">
        <w:rPr>
          <w:rFonts w:ascii="Times New Roman" w:hAnsi="Times New Roman" w:cs="Times New Roman"/>
          <w:sz w:val="24"/>
          <w:szCs w:val="24"/>
        </w:rPr>
        <w:t xml:space="preserve">механизмов: </w:t>
      </w:r>
      <w:r w:rsidR="009B7CE8" w:rsidRPr="009B7CE8">
        <w:rPr>
          <w:rFonts w:ascii="Times New Roman" w:hAnsi="Times New Roman" w:cs="Times New Roman"/>
          <w:sz w:val="24"/>
          <w:szCs w:val="24"/>
        </w:rPr>
        <w:t xml:space="preserve"> учебник</w:t>
      </w:r>
      <w:proofErr w:type="gramEnd"/>
      <w:r w:rsidR="009B7CE8" w:rsidRPr="009B7CE8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="009B7CE8" w:rsidRPr="009B7CE8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="009B7CE8" w:rsidRPr="009B7CE8">
        <w:rPr>
          <w:rFonts w:ascii="Times New Roman" w:hAnsi="Times New Roman" w:cs="Times New Roman"/>
          <w:sz w:val="24"/>
          <w:szCs w:val="24"/>
        </w:rPr>
        <w:t xml:space="preserve"> сред. проф. образования.- М.: «Академия»,2018</w:t>
      </w:r>
    </w:p>
    <w:p w:rsidR="009B7CE8" w:rsidRPr="009B7CE8" w:rsidRDefault="009B7CE8" w:rsidP="009B7CE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B7CE8">
        <w:rPr>
          <w:rFonts w:ascii="Times New Roman" w:hAnsi="Times New Roman" w:cs="Times New Roman"/>
          <w:sz w:val="24"/>
          <w:szCs w:val="24"/>
        </w:rPr>
        <w:t>Вологжанин С.А. Материаловедение.</w:t>
      </w:r>
      <w:r w:rsidRPr="009B7CE8">
        <w:t xml:space="preserve">  </w:t>
      </w:r>
      <w:r w:rsidRPr="009B7CE8">
        <w:rPr>
          <w:rFonts w:ascii="Times New Roman" w:hAnsi="Times New Roman" w:cs="Times New Roman"/>
          <w:sz w:val="24"/>
          <w:szCs w:val="24"/>
        </w:rPr>
        <w:t xml:space="preserve">учебник для студ. </w:t>
      </w:r>
      <w:proofErr w:type="spellStart"/>
      <w:r w:rsidRPr="009B7CE8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9B7CE8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9B7CE8">
        <w:rPr>
          <w:rFonts w:ascii="Times New Roman" w:hAnsi="Times New Roman" w:cs="Times New Roman"/>
          <w:sz w:val="24"/>
          <w:szCs w:val="24"/>
        </w:rPr>
        <w:t xml:space="preserve"> М.: «Академия»,2017</w:t>
      </w:r>
    </w:p>
    <w:p w:rsidR="009B7CE8" w:rsidRPr="009B7CE8" w:rsidRDefault="009B7CE8" w:rsidP="009B7CE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B7CE8">
        <w:rPr>
          <w:rFonts w:ascii="Times New Roman" w:hAnsi="Times New Roman" w:cs="Times New Roman"/>
          <w:sz w:val="24"/>
          <w:szCs w:val="24"/>
        </w:rPr>
        <w:lastRenderedPageBreak/>
        <w:t>Основы черчения:</w:t>
      </w:r>
      <w:r w:rsidRPr="009B7CE8">
        <w:t xml:space="preserve"> </w:t>
      </w:r>
      <w:r w:rsidRPr="009B7CE8">
        <w:rPr>
          <w:rFonts w:ascii="Times New Roman" w:hAnsi="Times New Roman" w:cs="Times New Roman"/>
          <w:sz w:val="24"/>
          <w:szCs w:val="24"/>
        </w:rPr>
        <w:t xml:space="preserve">учебник для студ. </w:t>
      </w:r>
      <w:proofErr w:type="spellStart"/>
      <w:r w:rsidRPr="009B7CE8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9B7CE8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9B7CE8">
        <w:rPr>
          <w:rFonts w:ascii="Times New Roman" w:hAnsi="Times New Roman" w:cs="Times New Roman"/>
          <w:sz w:val="24"/>
          <w:szCs w:val="24"/>
        </w:rPr>
        <w:t xml:space="preserve"> М.: «Академия»,2016</w:t>
      </w:r>
    </w:p>
    <w:p w:rsidR="00625CD6" w:rsidRPr="009B7CE8" w:rsidRDefault="009B7CE8" w:rsidP="00625CD6">
      <w:pPr>
        <w:numPr>
          <w:ilvl w:val="0"/>
          <w:numId w:val="20"/>
        </w:num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7CE8">
        <w:rPr>
          <w:rFonts w:ascii="Times New Roman" w:hAnsi="Times New Roman" w:cs="Times New Roman"/>
          <w:sz w:val="24"/>
          <w:szCs w:val="24"/>
        </w:rPr>
        <w:t>КоршакА.А</w:t>
      </w:r>
      <w:proofErr w:type="spellEnd"/>
      <w:r w:rsidRPr="009B7CE8">
        <w:rPr>
          <w:rFonts w:ascii="Times New Roman" w:hAnsi="Times New Roman" w:cs="Times New Roman"/>
          <w:sz w:val="24"/>
          <w:szCs w:val="24"/>
        </w:rPr>
        <w:t xml:space="preserve">. Нефтебазы и автозаправочные станции: Учебное </w:t>
      </w:r>
      <w:proofErr w:type="gramStart"/>
      <w:r w:rsidRPr="009B7CE8">
        <w:rPr>
          <w:rFonts w:ascii="Times New Roman" w:hAnsi="Times New Roman" w:cs="Times New Roman"/>
          <w:sz w:val="24"/>
          <w:szCs w:val="24"/>
        </w:rPr>
        <w:t>пособие.-</w:t>
      </w:r>
      <w:proofErr w:type="gramEnd"/>
      <w:r w:rsidRPr="009B7CE8">
        <w:rPr>
          <w:rFonts w:ascii="Times New Roman" w:hAnsi="Times New Roman" w:cs="Times New Roman"/>
          <w:sz w:val="24"/>
          <w:szCs w:val="24"/>
        </w:rPr>
        <w:t xml:space="preserve"> Ростов н/Д «ФЕНИКС» 2015.</w:t>
      </w:r>
    </w:p>
    <w:p w:rsidR="00625CD6" w:rsidRPr="00625CD6" w:rsidRDefault="00625CD6" w:rsidP="006D56D7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625CD6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Ламака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Ф.И. Лабораторно-практические работы по устройству грузовых автомобилей Учеб. пособие для Н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Баловнев В.И. Автомобили и тракторы. -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Карагод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И. Ремонт автомобилей и двигателей: Учеб. пособие для С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Виноградов В.М. Техническое обслуживание и ремонт автомобилей: Лабораторный практикум для С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Ананьин А.Д. Диагностика и техническое обслуживание машин: Учебник для студентов ВУЗ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В. Техническое обслуживание и ремонт машин в сельском хозяйстве: Учебник для Н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Котиков В.М. Тракторы и автомобили: Учебник для С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Покровский Б.С. Слесарное дело: Учебник для Н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Покровский Б.С. Основы слесарного дела: Учебник для Н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Покровский Б.С. Производственное обучение слесарей: Учеб. пособие для Н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Зайцев С.А. Допуски, посадки и технические измерения в машиностроении: Учебник для НПО. – М.: Академия, 2008</w:t>
      </w:r>
    </w:p>
    <w:p w:rsidR="00C5460E" w:rsidRPr="00625CD6" w:rsidRDefault="00C5460E" w:rsidP="006D56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Багдасарова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Т.А. Допуски, посадки и технические измерения: Рабочая тетрадь Учеб. пособие для НПО. – М.: Академия, 2009</w:t>
      </w:r>
    </w:p>
    <w:p w:rsidR="00C5460E" w:rsidRPr="006D56D7" w:rsidRDefault="00C5460E" w:rsidP="00625CD6">
      <w:pPr>
        <w:numPr>
          <w:ilvl w:val="0"/>
          <w:numId w:val="17"/>
        </w:numPr>
        <w:tabs>
          <w:tab w:val="left" w:pos="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Селифонов В.В. Устройство и техническое обслуживание грузовых автомобилей: Учебник для НПО. – М.: ИЦ «Академия», 2007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Власов В.М. Техническое обслуживание и ремонт автомобилей: Учебник для СПО. – М.: Академия, 2006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БоровскихЮ.И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. и др. Устройство автомобилей: Практическое пособие. –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., 1988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Полосков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П. и др. Устройство и эксплуатация автомобилей: Учебное пособие. – М.: ДОСААФ, 1987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lastRenderedPageBreak/>
        <w:t>Полосков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П. и др. Устройство и эксплуатация автомобилей: Учебное пособие. – М.: ДОСААФ, 1983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Роговцев В.Л. и др. Устройство и эксплуатация автотранспортных средств: Учебник водителя. – М.: Транспорт, 1989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С., Галашин В.А. Легковые автомобили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для учащихся 8-11 классов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сред.ш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. – М.: Просвещение, 1993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Демиховский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С.Ф. Устройство и эксплуатация автомобилей «Жигули» и «Москвич» - М.: ДОСААФ, 1987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В. Техническое обслуживание и ремонт машин в сельском хозяйстве: Учебник для НПО. – М.: Академия, 2003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А.А. Техническое обслуживание автомобилей. – М.: Транспорт, 1989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Кленников В. М. Техническое обслуживание и ремонт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втомобилей:Учебни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для ПТУ. -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., 1983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Сельцер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А.А. Лабораторный практикум по техническому обслуживанию машинно-тракторного парка. -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, 1985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Пуховицкий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Ф.Н. и др. Средства технического обслуживания  машинно-тракторного парка. -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, 1985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Зайцев С.А. Допуски, посадки и технические измерения в машиностроении: Учебник для НПО. – М.: Академия, 2004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Зайцев С.А. Допуски и посадки: Учеб. пособие для НПО. – М.: Академия, 2007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Ю.А.Производственное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обучение слесарей-ремонтников. – М.: Высшая школа, 1989</w:t>
      </w:r>
    </w:p>
    <w:p w:rsidR="00C5460E" w:rsidRPr="006D56D7" w:rsidRDefault="00C5460E" w:rsidP="00625C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Третьяков А.М., Петров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.Д.Справочни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молодого слесаря по техническому обслуживанию и ремонту автомобилей. – М.: Высшая школа,1989</w:t>
      </w:r>
    </w:p>
    <w:p w:rsidR="00C5460E" w:rsidRPr="006D56D7" w:rsidRDefault="00C5460E" w:rsidP="00C546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56D7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6D56D7">
        <w:rPr>
          <w:rFonts w:ascii="Times New Roman" w:hAnsi="Times New Roman" w:cs="Times New Roman"/>
          <w:b/>
          <w:sz w:val="24"/>
          <w:szCs w:val="24"/>
        </w:rPr>
        <w:t>нтернет – ресурсы:</w:t>
      </w:r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netot.ru/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ai08.org/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avtoter.ru/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ga-avto.ru/mownyetraktora/24.html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ga-avto.ru/mownyetraktora/24.html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domoslesar.ru/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slesarnoedelo.ru/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scholar.urc.ac.ru/ped_journal/numero5/article2.html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gastert.ru/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techagro.ru/techagro.ru/tech/3.asp.htm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mtz1.ru/documents/art/book01/b01_4_1.htm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anti-korozia.ru/taxonomy/term/8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chtz-ds.ru/hranenie_traktora</w:t>
        </w:r>
      </w:hyperlink>
    </w:p>
    <w:p w:rsidR="00C5460E" w:rsidRPr="006D56D7" w:rsidRDefault="0040662A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military1.ucoz.ru/index/0-12</w:t>
        </w:r>
      </w:hyperlink>
    </w:p>
    <w:p w:rsidR="00C5460E" w:rsidRPr="006D56D7" w:rsidRDefault="00C5460E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60E" w:rsidRPr="006D56D7" w:rsidRDefault="00C5460E" w:rsidP="006D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b/>
          <w:bCs/>
          <w:sz w:val="24"/>
          <w:szCs w:val="24"/>
        </w:rPr>
        <w:t>Электронные версии учебных и/или наглядных пособий, энциклопедий, справочников, словарей: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Система питания карбюраторных двигателей.</w:t>
      </w:r>
    </w:p>
    <w:p w:rsidR="00C5460E" w:rsidRPr="006D56D7" w:rsidRDefault="00C5460E" w:rsidP="00CB0E1A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- Автомобиль, ваше первое знакомство.</w:t>
      </w:r>
    </w:p>
    <w:p w:rsidR="00C5460E" w:rsidRPr="006D56D7" w:rsidRDefault="00C5460E" w:rsidP="00CB0E1A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Двигатель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Дизельный ДВС.</w:t>
      </w:r>
    </w:p>
    <w:p w:rsidR="00C5460E" w:rsidRPr="006D56D7" w:rsidRDefault="00C5460E" w:rsidP="00CB0E1A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Система смазки и охлаждения ДВС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Бензиновый двигатель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Карбюраторный двигатель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Топливо и ГСМ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4 - Карбюрация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5 - ГБА (газобаллонная аппаратура)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Электрооборудование КАМАЗ 4310.</w:t>
      </w:r>
    </w:p>
    <w:p w:rsidR="00C5460E" w:rsidRPr="006D56D7" w:rsidRDefault="00C5460E" w:rsidP="00CB0E1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ТО   КАМАЗ 4310.</w:t>
      </w:r>
    </w:p>
    <w:p w:rsidR="00C5460E" w:rsidRPr="006D56D7" w:rsidRDefault="00C5460E" w:rsidP="00CB0E1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Транзисторные системы зажигания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Тормозные системы автомобилей КАМАЗ.</w:t>
      </w:r>
    </w:p>
    <w:p w:rsidR="00C5460E" w:rsidRPr="006D56D7" w:rsidRDefault="00C5460E" w:rsidP="00CB0E1A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Двигатель КАМАЗ 4310.</w:t>
      </w:r>
    </w:p>
    <w:p w:rsidR="00C5460E" w:rsidRPr="006D56D7" w:rsidRDefault="00C5460E" w:rsidP="00CB0E1A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Шасси КАМАЗ 4310.</w:t>
      </w:r>
    </w:p>
    <w:p w:rsidR="006D56D7" w:rsidRDefault="00C5460E" w:rsidP="006D56D7">
      <w:pPr>
        <w:tabs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8. </w:t>
      </w: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6D56D7">
      <w:pPr>
        <w:tabs>
          <w:tab w:val="num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lastRenderedPageBreak/>
        <w:t>Фильм 1 - ТО   КАМАЗ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9. </w:t>
      </w: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и обслуживание автомобилей»:</w:t>
      </w:r>
    </w:p>
    <w:p w:rsidR="00C5460E" w:rsidRPr="006D56D7" w:rsidRDefault="00C5460E" w:rsidP="00CB0E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Ремонт и обслуживание ВАЗ 2101-07.</w:t>
      </w:r>
    </w:p>
    <w:p w:rsidR="00C5460E" w:rsidRPr="006D56D7" w:rsidRDefault="00C5460E" w:rsidP="00CB0E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Система смазки.</w:t>
      </w:r>
    </w:p>
    <w:p w:rsidR="00C5460E" w:rsidRPr="006D56D7" w:rsidRDefault="00C5460E" w:rsidP="00CB0E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Маленькие хитрости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10. </w:t>
      </w: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и обслуживание автомобилей»:</w:t>
      </w:r>
    </w:p>
    <w:p w:rsidR="00C5460E" w:rsidRPr="006D56D7" w:rsidRDefault="00C5460E" w:rsidP="00CB0E1A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Обслуживание, диагностика и ремонт ВАЗ 2108, 2109.</w:t>
      </w:r>
    </w:p>
    <w:p w:rsidR="00C5460E" w:rsidRPr="006D56D7" w:rsidRDefault="00C5460E" w:rsidP="00CB0E1A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Топливная система карбюраторных двигателей.</w:t>
      </w:r>
    </w:p>
    <w:p w:rsidR="00C5460E" w:rsidRPr="006D56D7" w:rsidRDefault="00C5460E" w:rsidP="00CB0E1A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Двигатель (КШМ и ГРМ)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1.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>Презентация: «Двигатель»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2. Презентация: «Система зажигания»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3.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 xml:space="preserve">Презентация: «ТО рулевого управления». 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4.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>Презентация: «Кривошипно-шатунный механизм».</w:t>
      </w:r>
    </w:p>
    <w:p w:rsidR="00C5460E" w:rsidRPr="006D56D7" w:rsidRDefault="00ED46CA" w:rsidP="00ED46CA">
      <w:pPr>
        <w:spacing w:after="0" w:line="240" w:lineRule="auto"/>
        <w:ind w:left="11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3.</w:t>
      </w:r>
      <w:r w:rsidR="00C5460E" w:rsidRPr="006D56D7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 к организации образовательного процесса</w:t>
      </w:r>
    </w:p>
    <w:p w:rsidR="00C5460E" w:rsidRPr="006D56D7" w:rsidRDefault="00C5460E" w:rsidP="00C5460E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56D7" w:rsidRPr="00ED46CA" w:rsidRDefault="00ED46CA" w:rsidP="006D56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46CA">
        <w:rPr>
          <w:rFonts w:ascii="Times New Roman" w:hAnsi="Times New Roman" w:cs="Times New Roman"/>
          <w:sz w:val="24"/>
          <w:szCs w:val="24"/>
        </w:rPr>
        <w:t>Учебная практика  проводится мастерами производственного обучения и/или преподавателями профессионального цик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0E" w:rsidRPr="00ED46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ая практика проводится концентрированно, после окончания теоретического обучения. </w:t>
      </w:r>
    </w:p>
    <w:p w:rsidR="00C5460E" w:rsidRPr="006D56D7" w:rsidRDefault="00C5460E" w:rsidP="006D56D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воению учебной практики</w:t>
      </w:r>
      <w:r w:rsidRPr="006D56D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шествует изучение учебных дисциплин: </w:t>
      </w:r>
      <w:r w:rsidRPr="006D56D7">
        <w:rPr>
          <w:rFonts w:ascii="Times New Roman" w:hAnsi="Times New Roman" w:cs="Times New Roman"/>
          <w:color w:val="000000"/>
          <w:sz w:val="24"/>
          <w:szCs w:val="24"/>
        </w:rPr>
        <w:t>«Информатика ИКТ», «Физика», «Электротехника», «Охрана труда», «Материаловедение», «Безопасность жизнедеятельности», «Техническое черчение», «Экономика отрасли и предприятия</w:t>
      </w: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color w:val="000000"/>
          <w:sz w:val="24"/>
          <w:szCs w:val="24"/>
        </w:rPr>
        <w:t>профессиональные модули ПМ.01 «Техническое обслуживание и ремонт автотранспорта»,</w:t>
      </w: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color w:val="000000"/>
          <w:sz w:val="24"/>
          <w:szCs w:val="24"/>
        </w:rPr>
        <w:t xml:space="preserve">ПМ.3 </w:t>
      </w: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>«Заправка транспортных средств горючими и смазочными материалами».</w:t>
      </w:r>
    </w:p>
    <w:p w:rsidR="00C5460E" w:rsidRPr="006D56D7" w:rsidRDefault="00C5460E" w:rsidP="006D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6D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рабочая нагрузка  – 36  часов в неделю. Производственная практика проводится в организациях и профильных предприятиях и организациях, по окончании  которой, обучающиеся выполняют выпускную практическую квалификационную работу. </w:t>
      </w:r>
    </w:p>
    <w:p w:rsidR="00C5460E" w:rsidRPr="006D56D7" w:rsidRDefault="00C5460E" w:rsidP="006D56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:rsidR="00C5460E" w:rsidRPr="006D56D7" w:rsidRDefault="00C5460E" w:rsidP="00C5460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ab/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</w:t>
      </w:r>
      <w:r w:rsidRPr="006D56D7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, соответствующего профилю модуля «Техническое обслуживание и ремонт автотранспорта»,</w:t>
      </w:r>
      <w:r w:rsidRPr="006D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bCs/>
          <w:sz w:val="24"/>
          <w:szCs w:val="24"/>
        </w:rPr>
        <w:t>«Заправка транспортных средств горючими и смазочными материалами».</w:t>
      </w:r>
    </w:p>
    <w:p w:rsidR="00C5460E" w:rsidRPr="006D56D7" w:rsidRDefault="00C5460E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     Требования к квалификации педагогических кадров, осуществляющих руководство практикой:</w:t>
      </w:r>
    </w:p>
    <w:p w:rsidR="00C5460E" w:rsidRPr="006D56D7" w:rsidRDefault="00C5460E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Инженерно-педагогический состав: дипломированные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специалисты – преподаватели междисциплинарного курса, а также предметов общепрофессионального  цикла: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Электротехника», «Охрана труда», «Материаловедение», «Безопасность жизнедеятельности», «Техническое черчение», «Экономика отрасли и предприятия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Опыт деятельности в соответствующей профессиональной сфере является обязательным.</w:t>
      </w:r>
    </w:p>
    <w:p w:rsidR="00ED46CA" w:rsidRPr="00ED46CA" w:rsidRDefault="00ED46CA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6CA">
        <w:rPr>
          <w:rFonts w:ascii="Times New Roman" w:hAnsi="Times New Roman" w:cs="Times New Roman"/>
          <w:sz w:val="24"/>
          <w:szCs w:val="24"/>
        </w:rPr>
        <w:t xml:space="preserve">Мастера производственного обучения, осуществляющие  руководство учебной  практикой обучающихся,  должны иметь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</w:t>
      </w:r>
      <w:r w:rsidRPr="00ED46CA">
        <w:rPr>
          <w:rFonts w:ascii="Times New Roman" w:hAnsi="Times New Roman" w:cs="Times New Roman"/>
          <w:sz w:val="24"/>
          <w:szCs w:val="24"/>
        </w:rPr>
        <w:br/>
        <w:t>1-го раза в 3 года.</w:t>
      </w:r>
    </w:p>
    <w:p w:rsidR="00C5460E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Pr="00ED46CA" w:rsidRDefault="00ED46CA" w:rsidP="00ED46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5.</w:t>
      </w:r>
      <w:r w:rsidR="006D56D7" w:rsidRPr="00ED46CA">
        <w:rPr>
          <w:rFonts w:ascii="Times New Roman" w:hAnsi="Times New Roman" w:cs="Times New Roman"/>
          <w:caps/>
          <w:sz w:val="24"/>
          <w:szCs w:val="24"/>
        </w:rPr>
        <w:t>Контроль и оценка результатов освоения Программы УЧЕБНОЙ практики (видов профессиональной деятельности)</w:t>
      </w:r>
    </w:p>
    <w:p w:rsidR="00ED46CA" w:rsidRPr="00ED46CA" w:rsidRDefault="00ED46CA" w:rsidP="00ED46CA">
      <w:pPr>
        <w:ind w:left="720"/>
        <w:rPr>
          <w:rFonts w:ascii="Times New Roman" w:hAnsi="Times New Roman" w:cs="Times New Roman"/>
          <w:sz w:val="24"/>
          <w:szCs w:val="24"/>
        </w:rPr>
      </w:pPr>
      <w:r w:rsidRPr="00ED46CA"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 зачета/</w:t>
      </w:r>
      <w:proofErr w:type="spellStart"/>
      <w:r w:rsidRPr="00ED46CA">
        <w:rPr>
          <w:rFonts w:ascii="Times New Roman" w:hAnsi="Times New Roman" w:cs="Times New Roman"/>
          <w:sz w:val="24"/>
          <w:szCs w:val="24"/>
        </w:rPr>
        <w:t>диф.зачета</w:t>
      </w:r>
      <w:proofErr w:type="spellEnd"/>
      <w:r w:rsidRPr="00ED46CA">
        <w:rPr>
          <w:rFonts w:ascii="Times New Roman" w:hAnsi="Times New Roman" w:cs="Times New Roman"/>
          <w:sz w:val="24"/>
          <w:szCs w:val="24"/>
        </w:rPr>
        <w:t>.</w:t>
      </w:r>
    </w:p>
    <w:p w:rsidR="006D56D7" w:rsidRPr="00F67E68" w:rsidRDefault="006D56D7" w:rsidP="006D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W w:w="1036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  <w:gridCol w:w="2988"/>
      </w:tblGrid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D5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ED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  <w:p w:rsidR="006D56D7" w:rsidRPr="006D56D7" w:rsidRDefault="006D56D7" w:rsidP="00ED4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</w:t>
            </w:r>
            <w:r w:rsidR="00ED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в рамках ВПД</w:t>
            </w: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D5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D56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контроля и оценки</w:t>
            </w:r>
            <w:r w:rsidR="00ED4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езультатов обуче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D56D7">
              <w:rPr>
                <w:rStyle w:val="FontStyle43"/>
                <w:sz w:val="24"/>
                <w:szCs w:val="24"/>
              </w:rPr>
              <w:t>ПК 1.1.</w:t>
            </w:r>
          </w:p>
          <w:p w:rsidR="006D56D7" w:rsidRPr="006D56D7" w:rsidRDefault="006D56D7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D56D7">
              <w:rPr>
                <w:rStyle w:val="FontStyle43"/>
                <w:sz w:val="24"/>
                <w:szCs w:val="24"/>
              </w:rPr>
              <w:t>Диагностировать автомобиль его агрегаты и системы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- Изложение технологической последовательности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полученных навыков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рупповая оценка результата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пертная оценка на практическом занятии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6D56D7">
              <w:rPr>
                <w:rStyle w:val="FontStyle43"/>
                <w:sz w:val="24"/>
                <w:szCs w:val="24"/>
              </w:rPr>
              <w:t>ПК 1.2. Выполнять работы по различным видам технического обслуживания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технологических операций по техническому   обслуживанию  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пертная оценка на практическом занятии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Style w:val="FontStyle43"/>
                <w:sz w:val="24"/>
                <w:szCs w:val="24"/>
              </w:rPr>
              <w:t>ПК 1.3. Разбирать, собирать узлы и агрегаты автомобиля и устранять неисправности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D5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использование нормативно-технической и технологическо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документацией;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роведение технического обслуживания и текущего ремонта </w:t>
            </w:r>
            <w:r w:rsidRPr="006D56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применением современных </w:t>
            </w:r>
            <w:r w:rsidRPr="006D56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трольно-измерительных    </w:t>
            </w:r>
            <w:r w:rsidRPr="006D56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риборов,    инструментов    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средств технического оснащения;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ыполнение  работ     с      соблюдением     требовани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6D56D7" w:rsidRPr="006D56D7" w:rsidRDefault="006D56D7" w:rsidP="006E78DF">
            <w:pPr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соблюдение экологическую безопасность производства.</w:t>
            </w: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  <w:p w:rsidR="006D56D7" w:rsidRPr="006D56D7" w:rsidRDefault="006D56D7" w:rsidP="006E78DF">
            <w:pPr>
              <w:spacing w:line="360" w:lineRule="auto"/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Экспертная оценка выполнения </w:t>
            </w: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6D56D7">
              <w:rPr>
                <w:rStyle w:val="FontStyle43"/>
                <w:sz w:val="24"/>
                <w:szCs w:val="24"/>
              </w:rPr>
              <w:lastRenderedPageBreak/>
              <w:t>ПК 1.4. Оформлять отчетную документацию по техническому обслуживанию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D56D7">
              <w:rPr>
                <w:rStyle w:val="FontStyle43"/>
                <w:sz w:val="24"/>
                <w:szCs w:val="24"/>
              </w:rPr>
              <w:t>Оформление отчетной документации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рупповая оценка выполненной работы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6D56D7">
              <w:t>ПК 3.1. Производить заправку горючими и смазочными мероприятиями транспортных средств на заправочных станциях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D7" w:rsidRPr="006D56D7" w:rsidRDefault="006D56D7" w:rsidP="006E78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6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заправка транспортных средств горюче-смазочными </w:t>
            </w:r>
            <w:r w:rsidRPr="006D56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атериалами и специальными жидкостями с соблюдением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экологических требований.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ыполнение  работ     с      соблюдением     требовани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6D56D7">
              <w:t>ПК 3.2.Проводить технический осмотр и ремонт оборудования заправочных станций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Выполнять  технологические операции по техническому   обслуживанию   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ыполнение  работ     с      соблюдением     требовани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6D56D7" w:rsidRPr="006D56D7" w:rsidRDefault="006D56D7" w:rsidP="006E78DF">
            <w:pPr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соблюдение экологическую безопасность производства.</w:t>
            </w: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  <w:p w:rsidR="006D56D7" w:rsidRPr="006D56D7" w:rsidRDefault="006D56D7" w:rsidP="006E78DF">
            <w:pPr>
              <w:spacing w:line="360" w:lineRule="auto"/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Style w:val="FontStyle43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ПК 3.3. Вести 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учётно- отчётную и планирующую документацию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6D56D7">
              <w:rPr>
                <w:rStyle w:val="FontStyle43"/>
                <w:sz w:val="24"/>
                <w:szCs w:val="24"/>
              </w:rPr>
              <w:t>Оформление отчетной документации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групповая оценка выполненной работы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</w:tbl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140"/>
        <w:gridCol w:w="2700"/>
      </w:tblGrid>
      <w:tr w:rsidR="006D56D7" w:rsidRPr="006D56D7" w:rsidTr="006E78DF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1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нима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ущность и социальную значимость своей будуще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а к будущей профессии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4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деятельность, исходя из цели и 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 w:firstLine="69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эффективности и качества выполнения профессиональных задач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3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ализирова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чую ситуацию, осуществлять текущий и итоговый контроль, оценку и 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оррекцию собственной деятельности, нест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ы своей работы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способности анализировать рабочую ситуацию, осуществлять текущий и итоговый контроль, оценку и коррекцию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, нести ответственность за результаты своей работы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 </w:t>
            </w: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К 4. </w:t>
            </w:r>
            <w:r w:rsidRPr="006D56D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существлять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56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иск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6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нформации, </w:t>
            </w:r>
            <w:r w:rsidRPr="006D56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обходимой</w:t>
            </w:r>
          </w:p>
          <w:p w:rsidR="006D56D7" w:rsidRPr="006D56D7" w:rsidRDefault="006D56D7" w:rsidP="006E78D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эффективного выполнения профессиональных задач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5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ьзова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формационно-коммуникационные технологи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команде,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общаться с коллегами, руководством, клиентами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навыков взаимодействия с обучающимися, преподавателями и мастерами в ходе обучения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297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7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я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инскую обязанность, в том числе с применением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</w:tbl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F67E68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  <w:sectPr w:rsidR="006D56D7" w:rsidRPr="00F67E68" w:rsidSect="006E78DF">
          <w:pgSz w:w="11906" w:h="16838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C5460E" w:rsidRPr="00BA563B" w:rsidRDefault="00C5460E" w:rsidP="00C5460E">
      <w:pPr>
        <w:rPr>
          <w:rFonts w:ascii="Times New Roman" w:hAnsi="Times New Roman" w:cs="Times New Roman"/>
          <w:sz w:val="28"/>
          <w:szCs w:val="28"/>
        </w:rPr>
        <w:sectPr w:rsidR="00C5460E" w:rsidRPr="00BA563B" w:rsidSect="006E78DF">
          <w:pgSz w:w="16840" w:h="11907" w:orient="landscape" w:code="9"/>
          <w:pgMar w:top="567" w:right="0" w:bottom="1260" w:left="709" w:header="709" w:footer="709" w:gutter="0"/>
          <w:cols w:space="720"/>
          <w:docGrid w:linePitch="299"/>
        </w:sect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sectPr w:rsidR="00A057D0" w:rsidSect="00CE2676">
      <w:pgSz w:w="11906" w:h="16838" w:code="9"/>
      <w:pgMar w:top="675" w:right="703" w:bottom="10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D6" w:rsidRDefault="00625CD6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5CD6" w:rsidRDefault="00625CD6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D6" w:rsidRDefault="00625CD6">
    <w:pPr>
      <w:pStyle w:val="a8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0662A">
      <w:rPr>
        <w:noProof/>
      </w:rPr>
      <w:t>20</w:t>
    </w:r>
    <w:r>
      <w:rPr>
        <w:noProof/>
      </w:rPr>
      <w:fldChar w:fldCharType="end"/>
    </w:r>
  </w:p>
  <w:p w:rsidR="00625CD6" w:rsidRDefault="00625CD6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D6" w:rsidRDefault="00625CD6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5CD6" w:rsidRDefault="00625CD6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003"/>
    <w:multiLevelType w:val="hybridMultilevel"/>
    <w:tmpl w:val="26669030"/>
    <w:lvl w:ilvl="0" w:tplc="140EA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4D4A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6CE6"/>
    <w:multiLevelType w:val="hybridMultilevel"/>
    <w:tmpl w:val="344235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8D61CC9"/>
    <w:multiLevelType w:val="hybridMultilevel"/>
    <w:tmpl w:val="139A608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A530ED2"/>
    <w:multiLevelType w:val="hybridMultilevel"/>
    <w:tmpl w:val="0AD84D3E"/>
    <w:lvl w:ilvl="0" w:tplc="C930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04D698">
      <w:numFmt w:val="none"/>
      <w:lvlText w:val=""/>
      <w:lvlJc w:val="left"/>
      <w:pPr>
        <w:tabs>
          <w:tab w:val="num" w:pos="360"/>
        </w:tabs>
      </w:pPr>
    </w:lvl>
    <w:lvl w:ilvl="2" w:tplc="3B603BD6">
      <w:numFmt w:val="none"/>
      <w:lvlText w:val=""/>
      <w:lvlJc w:val="left"/>
      <w:pPr>
        <w:tabs>
          <w:tab w:val="num" w:pos="360"/>
        </w:tabs>
      </w:pPr>
    </w:lvl>
    <w:lvl w:ilvl="3" w:tplc="CC848AB2">
      <w:numFmt w:val="none"/>
      <w:lvlText w:val=""/>
      <w:lvlJc w:val="left"/>
      <w:pPr>
        <w:tabs>
          <w:tab w:val="num" w:pos="360"/>
        </w:tabs>
      </w:pPr>
    </w:lvl>
    <w:lvl w:ilvl="4" w:tplc="67F24378">
      <w:numFmt w:val="none"/>
      <w:lvlText w:val=""/>
      <w:lvlJc w:val="left"/>
      <w:pPr>
        <w:tabs>
          <w:tab w:val="num" w:pos="360"/>
        </w:tabs>
      </w:pPr>
    </w:lvl>
    <w:lvl w:ilvl="5" w:tplc="CA1872AA">
      <w:numFmt w:val="none"/>
      <w:lvlText w:val=""/>
      <w:lvlJc w:val="left"/>
      <w:pPr>
        <w:tabs>
          <w:tab w:val="num" w:pos="360"/>
        </w:tabs>
      </w:pPr>
    </w:lvl>
    <w:lvl w:ilvl="6" w:tplc="3C5E5D24">
      <w:numFmt w:val="none"/>
      <w:lvlText w:val=""/>
      <w:lvlJc w:val="left"/>
      <w:pPr>
        <w:tabs>
          <w:tab w:val="num" w:pos="360"/>
        </w:tabs>
      </w:pPr>
    </w:lvl>
    <w:lvl w:ilvl="7" w:tplc="9B2A20DA">
      <w:numFmt w:val="none"/>
      <w:lvlText w:val=""/>
      <w:lvlJc w:val="left"/>
      <w:pPr>
        <w:tabs>
          <w:tab w:val="num" w:pos="360"/>
        </w:tabs>
      </w:pPr>
    </w:lvl>
    <w:lvl w:ilvl="8" w:tplc="9DD6B3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8452D7"/>
    <w:multiLevelType w:val="multilevel"/>
    <w:tmpl w:val="DB5AB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CF3857"/>
    <w:multiLevelType w:val="hybridMultilevel"/>
    <w:tmpl w:val="6194ECC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24BE3A9E"/>
    <w:multiLevelType w:val="hybridMultilevel"/>
    <w:tmpl w:val="FE0CB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31587"/>
    <w:multiLevelType w:val="hybridMultilevel"/>
    <w:tmpl w:val="F3C0D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4832CB"/>
    <w:multiLevelType w:val="hybridMultilevel"/>
    <w:tmpl w:val="6056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05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C13E0"/>
    <w:multiLevelType w:val="hybridMultilevel"/>
    <w:tmpl w:val="FB0EF6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374242"/>
    <w:multiLevelType w:val="hybridMultilevel"/>
    <w:tmpl w:val="337C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65AC0"/>
    <w:multiLevelType w:val="hybridMultilevel"/>
    <w:tmpl w:val="62B8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14B86"/>
    <w:multiLevelType w:val="hybridMultilevel"/>
    <w:tmpl w:val="2AC2A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713DB"/>
    <w:multiLevelType w:val="hybridMultilevel"/>
    <w:tmpl w:val="134216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CD0B19"/>
    <w:multiLevelType w:val="hybridMultilevel"/>
    <w:tmpl w:val="00FE794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5A163F37"/>
    <w:multiLevelType w:val="hybridMultilevel"/>
    <w:tmpl w:val="E9F4E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96A06"/>
    <w:multiLevelType w:val="hybridMultilevel"/>
    <w:tmpl w:val="64BE5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6135E"/>
    <w:multiLevelType w:val="hybridMultilevel"/>
    <w:tmpl w:val="E006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D7ACF"/>
    <w:multiLevelType w:val="hybridMultilevel"/>
    <w:tmpl w:val="1898C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670A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37101"/>
    <w:multiLevelType w:val="hybridMultilevel"/>
    <w:tmpl w:val="F6CA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  <w:num w:numId="19">
    <w:abstractNumId w:val="4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385"/>
    <w:rsid w:val="00000462"/>
    <w:rsid w:val="000006CD"/>
    <w:rsid w:val="00001A8D"/>
    <w:rsid w:val="000020EC"/>
    <w:rsid w:val="00003432"/>
    <w:rsid w:val="00003F10"/>
    <w:rsid w:val="00004106"/>
    <w:rsid w:val="00004391"/>
    <w:rsid w:val="00004571"/>
    <w:rsid w:val="00007A8C"/>
    <w:rsid w:val="00007C75"/>
    <w:rsid w:val="00007C87"/>
    <w:rsid w:val="000110C8"/>
    <w:rsid w:val="000115C4"/>
    <w:rsid w:val="00014862"/>
    <w:rsid w:val="0001799F"/>
    <w:rsid w:val="00021705"/>
    <w:rsid w:val="00021D41"/>
    <w:rsid w:val="000230F0"/>
    <w:rsid w:val="00024640"/>
    <w:rsid w:val="0002528E"/>
    <w:rsid w:val="00026024"/>
    <w:rsid w:val="00027FBE"/>
    <w:rsid w:val="00030DA2"/>
    <w:rsid w:val="00031119"/>
    <w:rsid w:val="00031CE5"/>
    <w:rsid w:val="00032293"/>
    <w:rsid w:val="00032CB5"/>
    <w:rsid w:val="00034051"/>
    <w:rsid w:val="0003488B"/>
    <w:rsid w:val="0003530E"/>
    <w:rsid w:val="00035652"/>
    <w:rsid w:val="00035BC6"/>
    <w:rsid w:val="00037015"/>
    <w:rsid w:val="00041395"/>
    <w:rsid w:val="000418C5"/>
    <w:rsid w:val="0004273A"/>
    <w:rsid w:val="00043EC6"/>
    <w:rsid w:val="00045D1C"/>
    <w:rsid w:val="00050128"/>
    <w:rsid w:val="00051BB4"/>
    <w:rsid w:val="000526C5"/>
    <w:rsid w:val="00052DC5"/>
    <w:rsid w:val="000545D0"/>
    <w:rsid w:val="00055600"/>
    <w:rsid w:val="00056FFA"/>
    <w:rsid w:val="00057DCB"/>
    <w:rsid w:val="000619BB"/>
    <w:rsid w:val="0006236C"/>
    <w:rsid w:val="00062CAE"/>
    <w:rsid w:val="0006328F"/>
    <w:rsid w:val="00063E7A"/>
    <w:rsid w:val="0006627F"/>
    <w:rsid w:val="000662F5"/>
    <w:rsid w:val="0006687C"/>
    <w:rsid w:val="00070170"/>
    <w:rsid w:val="00072CEF"/>
    <w:rsid w:val="000764C6"/>
    <w:rsid w:val="00076848"/>
    <w:rsid w:val="00077912"/>
    <w:rsid w:val="00077B9F"/>
    <w:rsid w:val="00077DD1"/>
    <w:rsid w:val="00081379"/>
    <w:rsid w:val="00082B53"/>
    <w:rsid w:val="000833A8"/>
    <w:rsid w:val="00084ABF"/>
    <w:rsid w:val="00086C91"/>
    <w:rsid w:val="000872CE"/>
    <w:rsid w:val="00091E95"/>
    <w:rsid w:val="00092553"/>
    <w:rsid w:val="0009279A"/>
    <w:rsid w:val="00092860"/>
    <w:rsid w:val="00092BBF"/>
    <w:rsid w:val="00094570"/>
    <w:rsid w:val="00095C13"/>
    <w:rsid w:val="000A0319"/>
    <w:rsid w:val="000A0583"/>
    <w:rsid w:val="000A0E9C"/>
    <w:rsid w:val="000A23B6"/>
    <w:rsid w:val="000A2431"/>
    <w:rsid w:val="000A5F2C"/>
    <w:rsid w:val="000A646E"/>
    <w:rsid w:val="000A64AC"/>
    <w:rsid w:val="000A681B"/>
    <w:rsid w:val="000B0E93"/>
    <w:rsid w:val="000B1566"/>
    <w:rsid w:val="000B1792"/>
    <w:rsid w:val="000B1941"/>
    <w:rsid w:val="000B1A43"/>
    <w:rsid w:val="000B2C13"/>
    <w:rsid w:val="000B2CC6"/>
    <w:rsid w:val="000B34FD"/>
    <w:rsid w:val="000B5619"/>
    <w:rsid w:val="000B5647"/>
    <w:rsid w:val="000B5C78"/>
    <w:rsid w:val="000B5FEB"/>
    <w:rsid w:val="000C0180"/>
    <w:rsid w:val="000C26C0"/>
    <w:rsid w:val="000C32B5"/>
    <w:rsid w:val="000C344A"/>
    <w:rsid w:val="000C3D4F"/>
    <w:rsid w:val="000C44BD"/>
    <w:rsid w:val="000C6467"/>
    <w:rsid w:val="000D156B"/>
    <w:rsid w:val="000D17F6"/>
    <w:rsid w:val="000D25C6"/>
    <w:rsid w:val="000D397A"/>
    <w:rsid w:val="000D3BBC"/>
    <w:rsid w:val="000D3BC8"/>
    <w:rsid w:val="000D3CA5"/>
    <w:rsid w:val="000D405F"/>
    <w:rsid w:val="000D5701"/>
    <w:rsid w:val="000D5C15"/>
    <w:rsid w:val="000D71BE"/>
    <w:rsid w:val="000D7CD0"/>
    <w:rsid w:val="000E22C5"/>
    <w:rsid w:val="000E2554"/>
    <w:rsid w:val="000E2F4F"/>
    <w:rsid w:val="000E32FC"/>
    <w:rsid w:val="000E3448"/>
    <w:rsid w:val="000E41D1"/>
    <w:rsid w:val="000E4809"/>
    <w:rsid w:val="000E48E5"/>
    <w:rsid w:val="000E5379"/>
    <w:rsid w:val="000E6BA4"/>
    <w:rsid w:val="000E79E8"/>
    <w:rsid w:val="000F2F37"/>
    <w:rsid w:val="000F3FA8"/>
    <w:rsid w:val="000F43A6"/>
    <w:rsid w:val="000F5A15"/>
    <w:rsid w:val="000F5BFC"/>
    <w:rsid w:val="000F6EA4"/>
    <w:rsid w:val="000F6F09"/>
    <w:rsid w:val="000F70EC"/>
    <w:rsid w:val="000F71BC"/>
    <w:rsid w:val="000F72A5"/>
    <w:rsid w:val="000F7A9E"/>
    <w:rsid w:val="00100466"/>
    <w:rsid w:val="0010216A"/>
    <w:rsid w:val="00102CE5"/>
    <w:rsid w:val="00103C22"/>
    <w:rsid w:val="00104070"/>
    <w:rsid w:val="001042A2"/>
    <w:rsid w:val="0010549C"/>
    <w:rsid w:val="001115C0"/>
    <w:rsid w:val="00111995"/>
    <w:rsid w:val="0011230A"/>
    <w:rsid w:val="00112BDC"/>
    <w:rsid w:val="00112CE2"/>
    <w:rsid w:val="001140D6"/>
    <w:rsid w:val="00115EE7"/>
    <w:rsid w:val="00116297"/>
    <w:rsid w:val="00117784"/>
    <w:rsid w:val="00117A2C"/>
    <w:rsid w:val="00117AD4"/>
    <w:rsid w:val="00121F63"/>
    <w:rsid w:val="00123C3E"/>
    <w:rsid w:val="00124B7E"/>
    <w:rsid w:val="00126DDE"/>
    <w:rsid w:val="001304CB"/>
    <w:rsid w:val="0013066F"/>
    <w:rsid w:val="00130A9E"/>
    <w:rsid w:val="00131D9C"/>
    <w:rsid w:val="00131ECF"/>
    <w:rsid w:val="00132661"/>
    <w:rsid w:val="00132A91"/>
    <w:rsid w:val="001333E7"/>
    <w:rsid w:val="001341CA"/>
    <w:rsid w:val="00134842"/>
    <w:rsid w:val="00135426"/>
    <w:rsid w:val="001360D7"/>
    <w:rsid w:val="001369C2"/>
    <w:rsid w:val="00136AA9"/>
    <w:rsid w:val="00140814"/>
    <w:rsid w:val="00140AEA"/>
    <w:rsid w:val="001421E8"/>
    <w:rsid w:val="0014368D"/>
    <w:rsid w:val="0014425B"/>
    <w:rsid w:val="001462D1"/>
    <w:rsid w:val="00146781"/>
    <w:rsid w:val="00147F97"/>
    <w:rsid w:val="00150336"/>
    <w:rsid w:val="00150E0F"/>
    <w:rsid w:val="00151540"/>
    <w:rsid w:val="00152439"/>
    <w:rsid w:val="00152B5F"/>
    <w:rsid w:val="00157334"/>
    <w:rsid w:val="00161B49"/>
    <w:rsid w:val="00161F43"/>
    <w:rsid w:val="0016281D"/>
    <w:rsid w:val="00163717"/>
    <w:rsid w:val="00163BD1"/>
    <w:rsid w:val="001649AE"/>
    <w:rsid w:val="0016534F"/>
    <w:rsid w:val="0016717A"/>
    <w:rsid w:val="001677C5"/>
    <w:rsid w:val="0017145F"/>
    <w:rsid w:val="00173E77"/>
    <w:rsid w:val="00175720"/>
    <w:rsid w:val="00175F9A"/>
    <w:rsid w:val="00180B70"/>
    <w:rsid w:val="00182135"/>
    <w:rsid w:val="0018215F"/>
    <w:rsid w:val="00182A5F"/>
    <w:rsid w:val="00184C67"/>
    <w:rsid w:val="00185BCD"/>
    <w:rsid w:val="0018691C"/>
    <w:rsid w:val="00187601"/>
    <w:rsid w:val="001908B3"/>
    <w:rsid w:val="0019136C"/>
    <w:rsid w:val="0019355D"/>
    <w:rsid w:val="00193B0F"/>
    <w:rsid w:val="001964C4"/>
    <w:rsid w:val="00196EAC"/>
    <w:rsid w:val="001A02CA"/>
    <w:rsid w:val="001A180F"/>
    <w:rsid w:val="001A2585"/>
    <w:rsid w:val="001A3139"/>
    <w:rsid w:val="001A4726"/>
    <w:rsid w:val="001A47D4"/>
    <w:rsid w:val="001A6693"/>
    <w:rsid w:val="001A74BB"/>
    <w:rsid w:val="001B0A12"/>
    <w:rsid w:val="001B0BBB"/>
    <w:rsid w:val="001B1986"/>
    <w:rsid w:val="001B4CD3"/>
    <w:rsid w:val="001B56F6"/>
    <w:rsid w:val="001B59B5"/>
    <w:rsid w:val="001B70B3"/>
    <w:rsid w:val="001B7531"/>
    <w:rsid w:val="001B762E"/>
    <w:rsid w:val="001B7D84"/>
    <w:rsid w:val="001C0C16"/>
    <w:rsid w:val="001C1690"/>
    <w:rsid w:val="001C1FB1"/>
    <w:rsid w:val="001C26F5"/>
    <w:rsid w:val="001C3B5B"/>
    <w:rsid w:val="001C4C89"/>
    <w:rsid w:val="001C65B6"/>
    <w:rsid w:val="001C701B"/>
    <w:rsid w:val="001D013E"/>
    <w:rsid w:val="001D0381"/>
    <w:rsid w:val="001D21F9"/>
    <w:rsid w:val="001D2409"/>
    <w:rsid w:val="001D2C04"/>
    <w:rsid w:val="001D4122"/>
    <w:rsid w:val="001D501E"/>
    <w:rsid w:val="001D557C"/>
    <w:rsid w:val="001D6B83"/>
    <w:rsid w:val="001D76C2"/>
    <w:rsid w:val="001D7E92"/>
    <w:rsid w:val="001E01CD"/>
    <w:rsid w:val="001E0293"/>
    <w:rsid w:val="001E114B"/>
    <w:rsid w:val="001E1DA1"/>
    <w:rsid w:val="001E1EEC"/>
    <w:rsid w:val="001E257E"/>
    <w:rsid w:val="001E4745"/>
    <w:rsid w:val="001E4F4D"/>
    <w:rsid w:val="001E5326"/>
    <w:rsid w:val="001E577A"/>
    <w:rsid w:val="001E5E28"/>
    <w:rsid w:val="001E66E2"/>
    <w:rsid w:val="001E6990"/>
    <w:rsid w:val="001E6B38"/>
    <w:rsid w:val="001E74B3"/>
    <w:rsid w:val="001F0D66"/>
    <w:rsid w:val="001F18AC"/>
    <w:rsid w:val="001F5CF0"/>
    <w:rsid w:val="001F5FCD"/>
    <w:rsid w:val="001F608C"/>
    <w:rsid w:val="001F60B4"/>
    <w:rsid w:val="001F65AC"/>
    <w:rsid w:val="001F6D3C"/>
    <w:rsid w:val="001F7BC2"/>
    <w:rsid w:val="00200700"/>
    <w:rsid w:val="00200D7B"/>
    <w:rsid w:val="00202E0C"/>
    <w:rsid w:val="002031B8"/>
    <w:rsid w:val="00203766"/>
    <w:rsid w:val="002038F2"/>
    <w:rsid w:val="0020416C"/>
    <w:rsid w:val="002043C8"/>
    <w:rsid w:val="00205307"/>
    <w:rsid w:val="00205CAA"/>
    <w:rsid w:val="0020630B"/>
    <w:rsid w:val="002073A6"/>
    <w:rsid w:val="00213982"/>
    <w:rsid w:val="0021448B"/>
    <w:rsid w:val="00215710"/>
    <w:rsid w:val="00215750"/>
    <w:rsid w:val="002173DD"/>
    <w:rsid w:val="002179A7"/>
    <w:rsid w:val="00217B09"/>
    <w:rsid w:val="00217E50"/>
    <w:rsid w:val="0022056B"/>
    <w:rsid w:val="0022101F"/>
    <w:rsid w:val="0022415B"/>
    <w:rsid w:val="00226039"/>
    <w:rsid w:val="00227EC9"/>
    <w:rsid w:val="00230473"/>
    <w:rsid w:val="00230AD5"/>
    <w:rsid w:val="00231C8A"/>
    <w:rsid w:val="00233577"/>
    <w:rsid w:val="00233E34"/>
    <w:rsid w:val="00233E7C"/>
    <w:rsid w:val="002341CF"/>
    <w:rsid w:val="00234D46"/>
    <w:rsid w:val="00236484"/>
    <w:rsid w:val="0023688A"/>
    <w:rsid w:val="002376B7"/>
    <w:rsid w:val="0024011A"/>
    <w:rsid w:val="00240792"/>
    <w:rsid w:val="00243B96"/>
    <w:rsid w:val="00245CC9"/>
    <w:rsid w:val="00247F56"/>
    <w:rsid w:val="00250039"/>
    <w:rsid w:val="002531F3"/>
    <w:rsid w:val="002534FA"/>
    <w:rsid w:val="00254806"/>
    <w:rsid w:val="00255F36"/>
    <w:rsid w:val="00262EE8"/>
    <w:rsid w:val="0026369A"/>
    <w:rsid w:val="00263C21"/>
    <w:rsid w:val="00263DB0"/>
    <w:rsid w:val="0026469C"/>
    <w:rsid w:val="002649B1"/>
    <w:rsid w:val="00267A8C"/>
    <w:rsid w:val="0027218A"/>
    <w:rsid w:val="00272958"/>
    <w:rsid w:val="00272DDC"/>
    <w:rsid w:val="00273AA5"/>
    <w:rsid w:val="00273B57"/>
    <w:rsid w:val="00274002"/>
    <w:rsid w:val="002750B2"/>
    <w:rsid w:val="00276339"/>
    <w:rsid w:val="00276810"/>
    <w:rsid w:val="00276A85"/>
    <w:rsid w:val="00280CED"/>
    <w:rsid w:val="00281C8E"/>
    <w:rsid w:val="0028250A"/>
    <w:rsid w:val="0028403D"/>
    <w:rsid w:val="002841D9"/>
    <w:rsid w:val="0028454E"/>
    <w:rsid w:val="0028469B"/>
    <w:rsid w:val="00284DE7"/>
    <w:rsid w:val="002857E2"/>
    <w:rsid w:val="002867A8"/>
    <w:rsid w:val="00290B6C"/>
    <w:rsid w:val="00291E1C"/>
    <w:rsid w:val="00291E84"/>
    <w:rsid w:val="00292188"/>
    <w:rsid w:val="0029229A"/>
    <w:rsid w:val="00293B32"/>
    <w:rsid w:val="002951D8"/>
    <w:rsid w:val="00295729"/>
    <w:rsid w:val="00296944"/>
    <w:rsid w:val="002971C6"/>
    <w:rsid w:val="002A04B5"/>
    <w:rsid w:val="002A0B4A"/>
    <w:rsid w:val="002A1EB7"/>
    <w:rsid w:val="002A2B8C"/>
    <w:rsid w:val="002A2F72"/>
    <w:rsid w:val="002A350B"/>
    <w:rsid w:val="002A4AD9"/>
    <w:rsid w:val="002B1743"/>
    <w:rsid w:val="002B3029"/>
    <w:rsid w:val="002B3D2E"/>
    <w:rsid w:val="002B43EA"/>
    <w:rsid w:val="002B4C03"/>
    <w:rsid w:val="002C1B2C"/>
    <w:rsid w:val="002C1E18"/>
    <w:rsid w:val="002C2713"/>
    <w:rsid w:val="002C3BF1"/>
    <w:rsid w:val="002C3D13"/>
    <w:rsid w:val="002C5AA4"/>
    <w:rsid w:val="002C6706"/>
    <w:rsid w:val="002C69FA"/>
    <w:rsid w:val="002C703E"/>
    <w:rsid w:val="002D3083"/>
    <w:rsid w:val="002D34F4"/>
    <w:rsid w:val="002D3E0A"/>
    <w:rsid w:val="002D6378"/>
    <w:rsid w:val="002D747C"/>
    <w:rsid w:val="002D77A2"/>
    <w:rsid w:val="002E04E3"/>
    <w:rsid w:val="002E1ED3"/>
    <w:rsid w:val="002E251C"/>
    <w:rsid w:val="002E2ACC"/>
    <w:rsid w:val="002E3679"/>
    <w:rsid w:val="002E3C11"/>
    <w:rsid w:val="002E40DC"/>
    <w:rsid w:val="002E50A6"/>
    <w:rsid w:val="002E5EC2"/>
    <w:rsid w:val="002E7958"/>
    <w:rsid w:val="002F12D2"/>
    <w:rsid w:val="002F2458"/>
    <w:rsid w:val="002F5C4F"/>
    <w:rsid w:val="002F63CF"/>
    <w:rsid w:val="002F7815"/>
    <w:rsid w:val="002F7A30"/>
    <w:rsid w:val="00301517"/>
    <w:rsid w:val="00302938"/>
    <w:rsid w:val="003030BA"/>
    <w:rsid w:val="00306757"/>
    <w:rsid w:val="0030713E"/>
    <w:rsid w:val="00310CBC"/>
    <w:rsid w:val="00311B5E"/>
    <w:rsid w:val="00312BA1"/>
    <w:rsid w:val="003149CF"/>
    <w:rsid w:val="0031512D"/>
    <w:rsid w:val="00316084"/>
    <w:rsid w:val="00316769"/>
    <w:rsid w:val="00317249"/>
    <w:rsid w:val="00317CE8"/>
    <w:rsid w:val="00320619"/>
    <w:rsid w:val="003220EB"/>
    <w:rsid w:val="00324069"/>
    <w:rsid w:val="00325260"/>
    <w:rsid w:val="00325C35"/>
    <w:rsid w:val="00326706"/>
    <w:rsid w:val="0032713E"/>
    <w:rsid w:val="00327C42"/>
    <w:rsid w:val="003302DC"/>
    <w:rsid w:val="00330B28"/>
    <w:rsid w:val="003314DF"/>
    <w:rsid w:val="00331D36"/>
    <w:rsid w:val="00333F13"/>
    <w:rsid w:val="00334052"/>
    <w:rsid w:val="003345FD"/>
    <w:rsid w:val="00335129"/>
    <w:rsid w:val="00335721"/>
    <w:rsid w:val="0033653E"/>
    <w:rsid w:val="00340883"/>
    <w:rsid w:val="00342648"/>
    <w:rsid w:val="0034379D"/>
    <w:rsid w:val="0034389A"/>
    <w:rsid w:val="00344532"/>
    <w:rsid w:val="003503D6"/>
    <w:rsid w:val="00350F71"/>
    <w:rsid w:val="003519D9"/>
    <w:rsid w:val="00352D10"/>
    <w:rsid w:val="00353763"/>
    <w:rsid w:val="0035481C"/>
    <w:rsid w:val="00355995"/>
    <w:rsid w:val="003561C0"/>
    <w:rsid w:val="00356B27"/>
    <w:rsid w:val="003602C7"/>
    <w:rsid w:val="00361DF5"/>
    <w:rsid w:val="003633AC"/>
    <w:rsid w:val="00363ACA"/>
    <w:rsid w:val="00364EF3"/>
    <w:rsid w:val="00365928"/>
    <w:rsid w:val="003660D9"/>
    <w:rsid w:val="00366661"/>
    <w:rsid w:val="003676E0"/>
    <w:rsid w:val="0037178B"/>
    <w:rsid w:val="00372819"/>
    <w:rsid w:val="003729DE"/>
    <w:rsid w:val="0037428E"/>
    <w:rsid w:val="003742D7"/>
    <w:rsid w:val="00374CA4"/>
    <w:rsid w:val="003803A9"/>
    <w:rsid w:val="00380943"/>
    <w:rsid w:val="00381756"/>
    <w:rsid w:val="00383CEE"/>
    <w:rsid w:val="0038536C"/>
    <w:rsid w:val="0038603F"/>
    <w:rsid w:val="003864A6"/>
    <w:rsid w:val="003869D5"/>
    <w:rsid w:val="00387819"/>
    <w:rsid w:val="0038798F"/>
    <w:rsid w:val="00391EDA"/>
    <w:rsid w:val="00392770"/>
    <w:rsid w:val="00392B70"/>
    <w:rsid w:val="00393696"/>
    <w:rsid w:val="0039381F"/>
    <w:rsid w:val="00394413"/>
    <w:rsid w:val="00394591"/>
    <w:rsid w:val="003949FA"/>
    <w:rsid w:val="00394DCE"/>
    <w:rsid w:val="00396BA0"/>
    <w:rsid w:val="003A07F8"/>
    <w:rsid w:val="003A0DAD"/>
    <w:rsid w:val="003A1667"/>
    <w:rsid w:val="003A1C0B"/>
    <w:rsid w:val="003A1CA1"/>
    <w:rsid w:val="003A2D84"/>
    <w:rsid w:val="003A3B27"/>
    <w:rsid w:val="003A3F5F"/>
    <w:rsid w:val="003A713D"/>
    <w:rsid w:val="003A75EA"/>
    <w:rsid w:val="003B071D"/>
    <w:rsid w:val="003B10D0"/>
    <w:rsid w:val="003B1725"/>
    <w:rsid w:val="003B2414"/>
    <w:rsid w:val="003B3028"/>
    <w:rsid w:val="003B3295"/>
    <w:rsid w:val="003B4237"/>
    <w:rsid w:val="003B4291"/>
    <w:rsid w:val="003B45D2"/>
    <w:rsid w:val="003B4D71"/>
    <w:rsid w:val="003B50D9"/>
    <w:rsid w:val="003B5D05"/>
    <w:rsid w:val="003B7C96"/>
    <w:rsid w:val="003C0489"/>
    <w:rsid w:val="003C375A"/>
    <w:rsid w:val="003D1040"/>
    <w:rsid w:val="003D2A33"/>
    <w:rsid w:val="003D5178"/>
    <w:rsid w:val="003D52D7"/>
    <w:rsid w:val="003D76FD"/>
    <w:rsid w:val="003D7C2D"/>
    <w:rsid w:val="003E0192"/>
    <w:rsid w:val="003E1EFE"/>
    <w:rsid w:val="003E29A5"/>
    <w:rsid w:val="003E3BA4"/>
    <w:rsid w:val="003E48D2"/>
    <w:rsid w:val="003E5D71"/>
    <w:rsid w:val="003E60F5"/>
    <w:rsid w:val="003E6D81"/>
    <w:rsid w:val="003E6E28"/>
    <w:rsid w:val="003E72C9"/>
    <w:rsid w:val="003E792F"/>
    <w:rsid w:val="003F01A8"/>
    <w:rsid w:val="003F0575"/>
    <w:rsid w:val="003F0B09"/>
    <w:rsid w:val="003F25DC"/>
    <w:rsid w:val="003F4C3F"/>
    <w:rsid w:val="003F54BE"/>
    <w:rsid w:val="003F5A67"/>
    <w:rsid w:val="003F7635"/>
    <w:rsid w:val="003F76B6"/>
    <w:rsid w:val="00401AFD"/>
    <w:rsid w:val="00402475"/>
    <w:rsid w:val="00403CCB"/>
    <w:rsid w:val="0040477F"/>
    <w:rsid w:val="00404C66"/>
    <w:rsid w:val="00405012"/>
    <w:rsid w:val="0040662A"/>
    <w:rsid w:val="004077DD"/>
    <w:rsid w:val="00407E24"/>
    <w:rsid w:val="00412AB3"/>
    <w:rsid w:val="00414CEE"/>
    <w:rsid w:val="00414E69"/>
    <w:rsid w:val="0041668F"/>
    <w:rsid w:val="004171E7"/>
    <w:rsid w:val="0042340E"/>
    <w:rsid w:val="00423F75"/>
    <w:rsid w:val="00424A96"/>
    <w:rsid w:val="00424E50"/>
    <w:rsid w:val="0042557C"/>
    <w:rsid w:val="004264AC"/>
    <w:rsid w:val="0042736E"/>
    <w:rsid w:val="004279B7"/>
    <w:rsid w:val="00427D62"/>
    <w:rsid w:val="0043005D"/>
    <w:rsid w:val="00430F2B"/>
    <w:rsid w:val="00431476"/>
    <w:rsid w:val="00432406"/>
    <w:rsid w:val="0043352F"/>
    <w:rsid w:val="00434E33"/>
    <w:rsid w:val="0043593D"/>
    <w:rsid w:val="00435F64"/>
    <w:rsid w:val="004364D2"/>
    <w:rsid w:val="0043728E"/>
    <w:rsid w:val="004401E2"/>
    <w:rsid w:val="0044040D"/>
    <w:rsid w:val="004416F0"/>
    <w:rsid w:val="00441E7F"/>
    <w:rsid w:val="004422B4"/>
    <w:rsid w:val="00442E77"/>
    <w:rsid w:val="004436E6"/>
    <w:rsid w:val="004444F0"/>
    <w:rsid w:val="00447BA9"/>
    <w:rsid w:val="004504F2"/>
    <w:rsid w:val="0045250C"/>
    <w:rsid w:val="004527F7"/>
    <w:rsid w:val="004547E6"/>
    <w:rsid w:val="00454B7F"/>
    <w:rsid w:val="004551F4"/>
    <w:rsid w:val="004555A9"/>
    <w:rsid w:val="00456B27"/>
    <w:rsid w:val="0046200F"/>
    <w:rsid w:val="00463536"/>
    <w:rsid w:val="00465BC2"/>
    <w:rsid w:val="00467058"/>
    <w:rsid w:val="00470AEF"/>
    <w:rsid w:val="00470D4B"/>
    <w:rsid w:val="004719AA"/>
    <w:rsid w:val="0047489B"/>
    <w:rsid w:val="004757BA"/>
    <w:rsid w:val="00477AC0"/>
    <w:rsid w:val="00477D7D"/>
    <w:rsid w:val="00477E28"/>
    <w:rsid w:val="00482F24"/>
    <w:rsid w:val="0048432A"/>
    <w:rsid w:val="004906CF"/>
    <w:rsid w:val="00491901"/>
    <w:rsid w:val="0049241D"/>
    <w:rsid w:val="00492943"/>
    <w:rsid w:val="00492973"/>
    <w:rsid w:val="00492BB2"/>
    <w:rsid w:val="0049367F"/>
    <w:rsid w:val="0049391C"/>
    <w:rsid w:val="00493E65"/>
    <w:rsid w:val="004945F5"/>
    <w:rsid w:val="00494E5A"/>
    <w:rsid w:val="004959D6"/>
    <w:rsid w:val="0049651A"/>
    <w:rsid w:val="00496B0B"/>
    <w:rsid w:val="00497B85"/>
    <w:rsid w:val="004A0FA3"/>
    <w:rsid w:val="004A18EC"/>
    <w:rsid w:val="004A36FF"/>
    <w:rsid w:val="004A5237"/>
    <w:rsid w:val="004A59FA"/>
    <w:rsid w:val="004A6DC8"/>
    <w:rsid w:val="004A7B02"/>
    <w:rsid w:val="004A7D42"/>
    <w:rsid w:val="004B02A0"/>
    <w:rsid w:val="004B25BE"/>
    <w:rsid w:val="004B28BC"/>
    <w:rsid w:val="004B3C0B"/>
    <w:rsid w:val="004B6451"/>
    <w:rsid w:val="004B6A0C"/>
    <w:rsid w:val="004B73A6"/>
    <w:rsid w:val="004C1E58"/>
    <w:rsid w:val="004C21BA"/>
    <w:rsid w:val="004C339A"/>
    <w:rsid w:val="004C46F0"/>
    <w:rsid w:val="004C4710"/>
    <w:rsid w:val="004C4C74"/>
    <w:rsid w:val="004C4F54"/>
    <w:rsid w:val="004C5B38"/>
    <w:rsid w:val="004C696F"/>
    <w:rsid w:val="004C6A28"/>
    <w:rsid w:val="004D57B1"/>
    <w:rsid w:val="004D58CC"/>
    <w:rsid w:val="004D63DA"/>
    <w:rsid w:val="004D6780"/>
    <w:rsid w:val="004E0B98"/>
    <w:rsid w:val="004E204D"/>
    <w:rsid w:val="004E3310"/>
    <w:rsid w:val="004E4254"/>
    <w:rsid w:val="004E5CBB"/>
    <w:rsid w:val="004E7995"/>
    <w:rsid w:val="004F1345"/>
    <w:rsid w:val="004F38E6"/>
    <w:rsid w:val="004F3E41"/>
    <w:rsid w:val="004F4355"/>
    <w:rsid w:val="004F56A7"/>
    <w:rsid w:val="004F5CC0"/>
    <w:rsid w:val="004F7026"/>
    <w:rsid w:val="004F7737"/>
    <w:rsid w:val="004F7890"/>
    <w:rsid w:val="00500A31"/>
    <w:rsid w:val="0050583E"/>
    <w:rsid w:val="00511606"/>
    <w:rsid w:val="00511A2C"/>
    <w:rsid w:val="005136AA"/>
    <w:rsid w:val="00513E53"/>
    <w:rsid w:val="00515167"/>
    <w:rsid w:val="005156AC"/>
    <w:rsid w:val="00517E63"/>
    <w:rsid w:val="005240CD"/>
    <w:rsid w:val="005242B8"/>
    <w:rsid w:val="0052475F"/>
    <w:rsid w:val="0052492F"/>
    <w:rsid w:val="0052755A"/>
    <w:rsid w:val="00530568"/>
    <w:rsid w:val="00531073"/>
    <w:rsid w:val="00531123"/>
    <w:rsid w:val="00531762"/>
    <w:rsid w:val="005317E1"/>
    <w:rsid w:val="005325AF"/>
    <w:rsid w:val="005333D4"/>
    <w:rsid w:val="00533A35"/>
    <w:rsid w:val="00534945"/>
    <w:rsid w:val="0053620F"/>
    <w:rsid w:val="0053663E"/>
    <w:rsid w:val="005367D1"/>
    <w:rsid w:val="00536CE5"/>
    <w:rsid w:val="00541650"/>
    <w:rsid w:val="00542DAD"/>
    <w:rsid w:val="005430E2"/>
    <w:rsid w:val="00544718"/>
    <w:rsid w:val="0054495E"/>
    <w:rsid w:val="00545B58"/>
    <w:rsid w:val="00546A39"/>
    <w:rsid w:val="00546F1D"/>
    <w:rsid w:val="00547054"/>
    <w:rsid w:val="00550862"/>
    <w:rsid w:val="00550C97"/>
    <w:rsid w:val="0055190F"/>
    <w:rsid w:val="00551C1D"/>
    <w:rsid w:val="0055223A"/>
    <w:rsid w:val="0055250C"/>
    <w:rsid w:val="0055333F"/>
    <w:rsid w:val="0055424E"/>
    <w:rsid w:val="00555B86"/>
    <w:rsid w:val="005602A0"/>
    <w:rsid w:val="00560CFF"/>
    <w:rsid w:val="005617BD"/>
    <w:rsid w:val="00562DAB"/>
    <w:rsid w:val="0056397D"/>
    <w:rsid w:val="00564019"/>
    <w:rsid w:val="00564169"/>
    <w:rsid w:val="00565D0F"/>
    <w:rsid w:val="0056609A"/>
    <w:rsid w:val="005665CC"/>
    <w:rsid w:val="00567A5E"/>
    <w:rsid w:val="00571203"/>
    <w:rsid w:val="00572518"/>
    <w:rsid w:val="00573562"/>
    <w:rsid w:val="0057424F"/>
    <w:rsid w:val="0057454B"/>
    <w:rsid w:val="00575985"/>
    <w:rsid w:val="005760B7"/>
    <w:rsid w:val="00577862"/>
    <w:rsid w:val="005827D5"/>
    <w:rsid w:val="00583FCC"/>
    <w:rsid w:val="00585BFB"/>
    <w:rsid w:val="00587D6F"/>
    <w:rsid w:val="0059169B"/>
    <w:rsid w:val="00591CE7"/>
    <w:rsid w:val="005951F4"/>
    <w:rsid w:val="0059531E"/>
    <w:rsid w:val="00596483"/>
    <w:rsid w:val="00596B75"/>
    <w:rsid w:val="005A00E8"/>
    <w:rsid w:val="005A01AF"/>
    <w:rsid w:val="005A16EA"/>
    <w:rsid w:val="005A2FCE"/>
    <w:rsid w:val="005A31E9"/>
    <w:rsid w:val="005A34AC"/>
    <w:rsid w:val="005A3664"/>
    <w:rsid w:val="005A3E47"/>
    <w:rsid w:val="005A3E85"/>
    <w:rsid w:val="005A450D"/>
    <w:rsid w:val="005A4D92"/>
    <w:rsid w:val="005A5DF9"/>
    <w:rsid w:val="005B028A"/>
    <w:rsid w:val="005B12A1"/>
    <w:rsid w:val="005B154A"/>
    <w:rsid w:val="005B1864"/>
    <w:rsid w:val="005B304E"/>
    <w:rsid w:val="005B3F9F"/>
    <w:rsid w:val="005B43E0"/>
    <w:rsid w:val="005B4FA1"/>
    <w:rsid w:val="005B60B5"/>
    <w:rsid w:val="005C12DE"/>
    <w:rsid w:val="005C4042"/>
    <w:rsid w:val="005C40C7"/>
    <w:rsid w:val="005C522F"/>
    <w:rsid w:val="005C5F8E"/>
    <w:rsid w:val="005C65F8"/>
    <w:rsid w:val="005C7175"/>
    <w:rsid w:val="005C7896"/>
    <w:rsid w:val="005C7E23"/>
    <w:rsid w:val="005D03F5"/>
    <w:rsid w:val="005D15CB"/>
    <w:rsid w:val="005D2CC4"/>
    <w:rsid w:val="005D3982"/>
    <w:rsid w:val="005D3AC0"/>
    <w:rsid w:val="005D48CE"/>
    <w:rsid w:val="005D5A40"/>
    <w:rsid w:val="005E36F1"/>
    <w:rsid w:val="005E3FD5"/>
    <w:rsid w:val="005E4DE5"/>
    <w:rsid w:val="005E4E15"/>
    <w:rsid w:val="005E6BE4"/>
    <w:rsid w:val="005E7348"/>
    <w:rsid w:val="005E7B18"/>
    <w:rsid w:val="005F2EBE"/>
    <w:rsid w:val="005F30E0"/>
    <w:rsid w:val="005F415B"/>
    <w:rsid w:val="005F4E93"/>
    <w:rsid w:val="005F5571"/>
    <w:rsid w:val="005F5B36"/>
    <w:rsid w:val="005F6642"/>
    <w:rsid w:val="005F75B6"/>
    <w:rsid w:val="006002DE"/>
    <w:rsid w:val="0060196B"/>
    <w:rsid w:val="00601AA5"/>
    <w:rsid w:val="006047E6"/>
    <w:rsid w:val="00604C7E"/>
    <w:rsid w:val="00605C1A"/>
    <w:rsid w:val="00606E79"/>
    <w:rsid w:val="00607711"/>
    <w:rsid w:val="00607873"/>
    <w:rsid w:val="00611483"/>
    <w:rsid w:val="00611AF4"/>
    <w:rsid w:val="00612825"/>
    <w:rsid w:val="0061592D"/>
    <w:rsid w:val="00616C70"/>
    <w:rsid w:val="0061758D"/>
    <w:rsid w:val="00620A4B"/>
    <w:rsid w:val="00621E60"/>
    <w:rsid w:val="00622E09"/>
    <w:rsid w:val="006230D0"/>
    <w:rsid w:val="006248E6"/>
    <w:rsid w:val="00624FA8"/>
    <w:rsid w:val="00625CD6"/>
    <w:rsid w:val="0063078B"/>
    <w:rsid w:val="00631196"/>
    <w:rsid w:val="006313BE"/>
    <w:rsid w:val="00632EC5"/>
    <w:rsid w:val="00635CE0"/>
    <w:rsid w:val="00637EF8"/>
    <w:rsid w:val="00641DEE"/>
    <w:rsid w:val="00642201"/>
    <w:rsid w:val="006423F7"/>
    <w:rsid w:val="006466B4"/>
    <w:rsid w:val="00646B2E"/>
    <w:rsid w:val="006477C6"/>
    <w:rsid w:val="006508CC"/>
    <w:rsid w:val="00652691"/>
    <w:rsid w:val="00652C9F"/>
    <w:rsid w:val="00652E6F"/>
    <w:rsid w:val="00654946"/>
    <w:rsid w:val="006574BA"/>
    <w:rsid w:val="00657EAB"/>
    <w:rsid w:val="0066081C"/>
    <w:rsid w:val="006642BC"/>
    <w:rsid w:val="00665829"/>
    <w:rsid w:val="00665CDC"/>
    <w:rsid w:val="00667B86"/>
    <w:rsid w:val="00670476"/>
    <w:rsid w:val="00670E47"/>
    <w:rsid w:val="00672D6C"/>
    <w:rsid w:val="00674609"/>
    <w:rsid w:val="00676B26"/>
    <w:rsid w:val="006770F7"/>
    <w:rsid w:val="006772AA"/>
    <w:rsid w:val="00681B43"/>
    <w:rsid w:val="00682DB8"/>
    <w:rsid w:val="006841C7"/>
    <w:rsid w:val="00685044"/>
    <w:rsid w:val="00685C77"/>
    <w:rsid w:val="006861B7"/>
    <w:rsid w:val="006870AA"/>
    <w:rsid w:val="00687348"/>
    <w:rsid w:val="00687978"/>
    <w:rsid w:val="0069030B"/>
    <w:rsid w:val="00690F3A"/>
    <w:rsid w:val="00695163"/>
    <w:rsid w:val="00696021"/>
    <w:rsid w:val="006A0579"/>
    <w:rsid w:val="006A1287"/>
    <w:rsid w:val="006A27E5"/>
    <w:rsid w:val="006A2A1A"/>
    <w:rsid w:val="006A2C01"/>
    <w:rsid w:val="006A36FF"/>
    <w:rsid w:val="006A46FF"/>
    <w:rsid w:val="006A566E"/>
    <w:rsid w:val="006B16A5"/>
    <w:rsid w:val="006B1DE4"/>
    <w:rsid w:val="006B2F8A"/>
    <w:rsid w:val="006B3867"/>
    <w:rsid w:val="006B4E9E"/>
    <w:rsid w:val="006B7DBA"/>
    <w:rsid w:val="006C07F4"/>
    <w:rsid w:val="006C176D"/>
    <w:rsid w:val="006C4E6B"/>
    <w:rsid w:val="006C5234"/>
    <w:rsid w:val="006C5CCF"/>
    <w:rsid w:val="006C69B6"/>
    <w:rsid w:val="006C77D0"/>
    <w:rsid w:val="006C7C60"/>
    <w:rsid w:val="006C7CD6"/>
    <w:rsid w:val="006D0393"/>
    <w:rsid w:val="006D2106"/>
    <w:rsid w:val="006D2AE3"/>
    <w:rsid w:val="006D384A"/>
    <w:rsid w:val="006D3C3B"/>
    <w:rsid w:val="006D56D7"/>
    <w:rsid w:val="006D5903"/>
    <w:rsid w:val="006D5B57"/>
    <w:rsid w:val="006E07EB"/>
    <w:rsid w:val="006E13B7"/>
    <w:rsid w:val="006E3BBA"/>
    <w:rsid w:val="006E5764"/>
    <w:rsid w:val="006E5F94"/>
    <w:rsid w:val="006E78DF"/>
    <w:rsid w:val="006F16DE"/>
    <w:rsid w:val="006F2DB1"/>
    <w:rsid w:val="006F2E28"/>
    <w:rsid w:val="006F3334"/>
    <w:rsid w:val="006F47AD"/>
    <w:rsid w:val="00703C21"/>
    <w:rsid w:val="00704AFE"/>
    <w:rsid w:val="00706223"/>
    <w:rsid w:val="00706A52"/>
    <w:rsid w:val="00706BFF"/>
    <w:rsid w:val="00706E8D"/>
    <w:rsid w:val="00706F83"/>
    <w:rsid w:val="00710A97"/>
    <w:rsid w:val="00712201"/>
    <w:rsid w:val="007130DF"/>
    <w:rsid w:val="0071385E"/>
    <w:rsid w:val="007146E6"/>
    <w:rsid w:val="00715542"/>
    <w:rsid w:val="00716274"/>
    <w:rsid w:val="00716789"/>
    <w:rsid w:val="007216D9"/>
    <w:rsid w:val="0072235F"/>
    <w:rsid w:val="00722DCD"/>
    <w:rsid w:val="00724B1E"/>
    <w:rsid w:val="0073166A"/>
    <w:rsid w:val="00731987"/>
    <w:rsid w:val="007339F1"/>
    <w:rsid w:val="00734BD5"/>
    <w:rsid w:val="00734EC6"/>
    <w:rsid w:val="00735C16"/>
    <w:rsid w:val="00735D07"/>
    <w:rsid w:val="00735D08"/>
    <w:rsid w:val="007360A2"/>
    <w:rsid w:val="007363C2"/>
    <w:rsid w:val="00737DBB"/>
    <w:rsid w:val="00741016"/>
    <w:rsid w:val="00741731"/>
    <w:rsid w:val="00742B39"/>
    <w:rsid w:val="00742CB3"/>
    <w:rsid w:val="00742D10"/>
    <w:rsid w:val="00743056"/>
    <w:rsid w:val="0074398A"/>
    <w:rsid w:val="00745359"/>
    <w:rsid w:val="00745C1F"/>
    <w:rsid w:val="00746ACC"/>
    <w:rsid w:val="007509D5"/>
    <w:rsid w:val="00750B96"/>
    <w:rsid w:val="007518B5"/>
    <w:rsid w:val="00751ED1"/>
    <w:rsid w:val="007561FF"/>
    <w:rsid w:val="00756307"/>
    <w:rsid w:val="00757347"/>
    <w:rsid w:val="0075746B"/>
    <w:rsid w:val="007623F3"/>
    <w:rsid w:val="007666FC"/>
    <w:rsid w:val="00766765"/>
    <w:rsid w:val="00767792"/>
    <w:rsid w:val="0077075F"/>
    <w:rsid w:val="007708C1"/>
    <w:rsid w:val="007717E6"/>
    <w:rsid w:val="00773450"/>
    <w:rsid w:val="007736DF"/>
    <w:rsid w:val="00773B15"/>
    <w:rsid w:val="00774EE7"/>
    <w:rsid w:val="00775191"/>
    <w:rsid w:val="007752C0"/>
    <w:rsid w:val="00775EC1"/>
    <w:rsid w:val="007772C9"/>
    <w:rsid w:val="0078022A"/>
    <w:rsid w:val="0078202A"/>
    <w:rsid w:val="00782550"/>
    <w:rsid w:val="00782826"/>
    <w:rsid w:val="00783693"/>
    <w:rsid w:val="00784713"/>
    <w:rsid w:val="00785353"/>
    <w:rsid w:val="007874F3"/>
    <w:rsid w:val="00790A9D"/>
    <w:rsid w:val="007911A1"/>
    <w:rsid w:val="0079132F"/>
    <w:rsid w:val="00791D15"/>
    <w:rsid w:val="00793D0B"/>
    <w:rsid w:val="00795557"/>
    <w:rsid w:val="00795B01"/>
    <w:rsid w:val="00796CD4"/>
    <w:rsid w:val="007A0453"/>
    <w:rsid w:val="007A2687"/>
    <w:rsid w:val="007A3167"/>
    <w:rsid w:val="007A38B2"/>
    <w:rsid w:val="007A48A4"/>
    <w:rsid w:val="007B4B44"/>
    <w:rsid w:val="007B525B"/>
    <w:rsid w:val="007B644A"/>
    <w:rsid w:val="007B66DE"/>
    <w:rsid w:val="007B6E05"/>
    <w:rsid w:val="007B7566"/>
    <w:rsid w:val="007B7F80"/>
    <w:rsid w:val="007C072C"/>
    <w:rsid w:val="007C1BA4"/>
    <w:rsid w:val="007C2D72"/>
    <w:rsid w:val="007C405F"/>
    <w:rsid w:val="007C43BE"/>
    <w:rsid w:val="007C471D"/>
    <w:rsid w:val="007C5355"/>
    <w:rsid w:val="007C6D6A"/>
    <w:rsid w:val="007C7330"/>
    <w:rsid w:val="007D00E5"/>
    <w:rsid w:val="007D2B96"/>
    <w:rsid w:val="007D5006"/>
    <w:rsid w:val="007D77B6"/>
    <w:rsid w:val="007E147E"/>
    <w:rsid w:val="007E2149"/>
    <w:rsid w:val="007E2CE8"/>
    <w:rsid w:val="007E331B"/>
    <w:rsid w:val="007E354D"/>
    <w:rsid w:val="007E41DD"/>
    <w:rsid w:val="007E5814"/>
    <w:rsid w:val="007E647F"/>
    <w:rsid w:val="007E6AFA"/>
    <w:rsid w:val="007F0FE7"/>
    <w:rsid w:val="007F10FE"/>
    <w:rsid w:val="007F1C08"/>
    <w:rsid w:val="007F3006"/>
    <w:rsid w:val="007F4216"/>
    <w:rsid w:val="007F71FA"/>
    <w:rsid w:val="007F7605"/>
    <w:rsid w:val="007F7D23"/>
    <w:rsid w:val="007F7EBA"/>
    <w:rsid w:val="008000EC"/>
    <w:rsid w:val="00802B1E"/>
    <w:rsid w:val="00803CDE"/>
    <w:rsid w:val="008040B7"/>
    <w:rsid w:val="008103AC"/>
    <w:rsid w:val="00810E1E"/>
    <w:rsid w:val="0081199A"/>
    <w:rsid w:val="00812508"/>
    <w:rsid w:val="00812CAE"/>
    <w:rsid w:val="00814028"/>
    <w:rsid w:val="0081429A"/>
    <w:rsid w:val="0081555D"/>
    <w:rsid w:val="00815870"/>
    <w:rsid w:val="00816518"/>
    <w:rsid w:val="0082014F"/>
    <w:rsid w:val="00821816"/>
    <w:rsid w:val="008249AD"/>
    <w:rsid w:val="008255B3"/>
    <w:rsid w:val="00825969"/>
    <w:rsid w:val="00830070"/>
    <w:rsid w:val="008317BF"/>
    <w:rsid w:val="00831C7E"/>
    <w:rsid w:val="00832526"/>
    <w:rsid w:val="00832AF8"/>
    <w:rsid w:val="00833372"/>
    <w:rsid w:val="00833642"/>
    <w:rsid w:val="00833AA0"/>
    <w:rsid w:val="00833F42"/>
    <w:rsid w:val="00833FF6"/>
    <w:rsid w:val="00834278"/>
    <w:rsid w:val="008350EE"/>
    <w:rsid w:val="00836523"/>
    <w:rsid w:val="0084264E"/>
    <w:rsid w:val="0084294B"/>
    <w:rsid w:val="00843FF0"/>
    <w:rsid w:val="008463A6"/>
    <w:rsid w:val="00847F2F"/>
    <w:rsid w:val="0085288C"/>
    <w:rsid w:val="00852EC1"/>
    <w:rsid w:val="00856F94"/>
    <w:rsid w:val="00857870"/>
    <w:rsid w:val="00857F3E"/>
    <w:rsid w:val="00860645"/>
    <w:rsid w:val="00860856"/>
    <w:rsid w:val="00862D80"/>
    <w:rsid w:val="00862F0F"/>
    <w:rsid w:val="00864B53"/>
    <w:rsid w:val="00864C17"/>
    <w:rsid w:val="008659DF"/>
    <w:rsid w:val="0086612A"/>
    <w:rsid w:val="008679A1"/>
    <w:rsid w:val="008702E5"/>
    <w:rsid w:val="008707D6"/>
    <w:rsid w:val="00871DE4"/>
    <w:rsid w:val="00872B90"/>
    <w:rsid w:val="00873720"/>
    <w:rsid w:val="0087597C"/>
    <w:rsid w:val="0088103E"/>
    <w:rsid w:val="008813EF"/>
    <w:rsid w:val="00881601"/>
    <w:rsid w:val="00882647"/>
    <w:rsid w:val="008833B0"/>
    <w:rsid w:val="008875E7"/>
    <w:rsid w:val="008879F7"/>
    <w:rsid w:val="00887A1D"/>
    <w:rsid w:val="00890D09"/>
    <w:rsid w:val="0089131C"/>
    <w:rsid w:val="00891E04"/>
    <w:rsid w:val="00892C52"/>
    <w:rsid w:val="008938F7"/>
    <w:rsid w:val="00894997"/>
    <w:rsid w:val="00895866"/>
    <w:rsid w:val="00896060"/>
    <w:rsid w:val="0089664D"/>
    <w:rsid w:val="00896DAD"/>
    <w:rsid w:val="0089717E"/>
    <w:rsid w:val="00897185"/>
    <w:rsid w:val="008A0147"/>
    <w:rsid w:val="008A2865"/>
    <w:rsid w:val="008A30C3"/>
    <w:rsid w:val="008A4463"/>
    <w:rsid w:val="008A5CB3"/>
    <w:rsid w:val="008A6ACC"/>
    <w:rsid w:val="008A6E30"/>
    <w:rsid w:val="008B0688"/>
    <w:rsid w:val="008B0E43"/>
    <w:rsid w:val="008B1E47"/>
    <w:rsid w:val="008B20A4"/>
    <w:rsid w:val="008B21AA"/>
    <w:rsid w:val="008B3156"/>
    <w:rsid w:val="008B3B96"/>
    <w:rsid w:val="008B4A74"/>
    <w:rsid w:val="008B52DD"/>
    <w:rsid w:val="008B6E78"/>
    <w:rsid w:val="008B7B47"/>
    <w:rsid w:val="008B7E92"/>
    <w:rsid w:val="008C2479"/>
    <w:rsid w:val="008C2A9D"/>
    <w:rsid w:val="008C3A4F"/>
    <w:rsid w:val="008C476B"/>
    <w:rsid w:val="008C61AA"/>
    <w:rsid w:val="008C7338"/>
    <w:rsid w:val="008D0FD7"/>
    <w:rsid w:val="008D28C2"/>
    <w:rsid w:val="008D2C1F"/>
    <w:rsid w:val="008D317E"/>
    <w:rsid w:val="008D3719"/>
    <w:rsid w:val="008D546D"/>
    <w:rsid w:val="008D55D3"/>
    <w:rsid w:val="008D5684"/>
    <w:rsid w:val="008E012C"/>
    <w:rsid w:val="008E0A77"/>
    <w:rsid w:val="008E1255"/>
    <w:rsid w:val="008E16FC"/>
    <w:rsid w:val="008E1811"/>
    <w:rsid w:val="008E19BD"/>
    <w:rsid w:val="008E3156"/>
    <w:rsid w:val="008E3442"/>
    <w:rsid w:val="008E44D1"/>
    <w:rsid w:val="008E49AB"/>
    <w:rsid w:val="008E70F9"/>
    <w:rsid w:val="008F0160"/>
    <w:rsid w:val="008F0375"/>
    <w:rsid w:val="008F1BF5"/>
    <w:rsid w:val="008F3EE4"/>
    <w:rsid w:val="008F40F6"/>
    <w:rsid w:val="008F5A0C"/>
    <w:rsid w:val="008F6573"/>
    <w:rsid w:val="008F7246"/>
    <w:rsid w:val="008F73AE"/>
    <w:rsid w:val="008F7CB6"/>
    <w:rsid w:val="00900BC4"/>
    <w:rsid w:val="00901E9C"/>
    <w:rsid w:val="00901F51"/>
    <w:rsid w:val="00901FF0"/>
    <w:rsid w:val="00901FF6"/>
    <w:rsid w:val="00902A42"/>
    <w:rsid w:val="00902FD8"/>
    <w:rsid w:val="00903CC1"/>
    <w:rsid w:val="00904CC4"/>
    <w:rsid w:val="00905AD8"/>
    <w:rsid w:val="009072B6"/>
    <w:rsid w:val="009108B2"/>
    <w:rsid w:val="0091324A"/>
    <w:rsid w:val="00913807"/>
    <w:rsid w:val="00914151"/>
    <w:rsid w:val="00914196"/>
    <w:rsid w:val="00914917"/>
    <w:rsid w:val="0092029F"/>
    <w:rsid w:val="009202E8"/>
    <w:rsid w:val="009203DA"/>
    <w:rsid w:val="00920D45"/>
    <w:rsid w:val="00921286"/>
    <w:rsid w:val="0092239F"/>
    <w:rsid w:val="0092288D"/>
    <w:rsid w:val="009230DE"/>
    <w:rsid w:val="00924107"/>
    <w:rsid w:val="00924C26"/>
    <w:rsid w:val="009258F4"/>
    <w:rsid w:val="00927A90"/>
    <w:rsid w:val="00931563"/>
    <w:rsid w:val="009318BD"/>
    <w:rsid w:val="0093334A"/>
    <w:rsid w:val="00934229"/>
    <w:rsid w:val="009347D9"/>
    <w:rsid w:val="00935A1F"/>
    <w:rsid w:val="009373ED"/>
    <w:rsid w:val="00937747"/>
    <w:rsid w:val="00940B02"/>
    <w:rsid w:val="009410F9"/>
    <w:rsid w:val="009411DD"/>
    <w:rsid w:val="00942652"/>
    <w:rsid w:val="00943516"/>
    <w:rsid w:val="00944726"/>
    <w:rsid w:val="00944C79"/>
    <w:rsid w:val="00944D11"/>
    <w:rsid w:val="00947CE0"/>
    <w:rsid w:val="009536F3"/>
    <w:rsid w:val="00953ACB"/>
    <w:rsid w:val="00953BEA"/>
    <w:rsid w:val="0096183B"/>
    <w:rsid w:val="00962D8F"/>
    <w:rsid w:val="0096331B"/>
    <w:rsid w:val="00964CCC"/>
    <w:rsid w:val="00965345"/>
    <w:rsid w:val="00966034"/>
    <w:rsid w:val="00967292"/>
    <w:rsid w:val="009673DB"/>
    <w:rsid w:val="00971D1F"/>
    <w:rsid w:val="00971D2E"/>
    <w:rsid w:val="00972A78"/>
    <w:rsid w:val="00972E94"/>
    <w:rsid w:val="00973391"/>
    <w:rsid w:val="00975284"/>
    <w:rsid w:val="009765C4"/>
    <w:rsid w:val="00976713"/>
    <w:rsid w:val="00976760"/>
    <w:rsid w:val="009770E8"/>
    <w:rsid w:val="00977684"/>
    <w:rsid w:val="00984D4D"/>
    <w:rsid w:val="00986F06"/>
    <w:rsid w:val="009871A8"/>
    <w:rsid w:val="009906A2"/>
    <w:rsid w:val="009918F3"/>
    <w:rsid w:val="00992052"/>
    <w:rsid w:val="009935DA"/>
    <w:rsid w:val="009A1D1C"/>
    <w:rsid w:val="009A2087"/>
    <w:rsid w:val="009A2611"/>
    <w:rsid w:val="009A3086"/>
    <w:rsid w:val="009A369D"/>
    <w:rsid w:val="009A3721"/>
    <w:rsid w:val="009A3A07"/>
    <w:rsid w:val="009A4ED7"/>
    <w:rsid w:val="009A59C8"/>
    <w:rsid w:val="009A5E51"/>
    <w:rsid w:val="009A74DF"/>
    <w:rsid w:val="009B066F"/>
    <w:rsid w:val="009B1F37"/>
    <w:rsid w:val="009B3929"/>
    <w:rsid w:val="009B39D4"/>
    <w:rsid w:val="009B3ED0"/>
    <w:rsid w:val="009B599B"/>
    <w:rsid w:val="009B646B"/>
    <w:rsid w:val="009B69E0"/>
    <w:rsid w:val="009B6A92"/>
    <w:rsid w:val="009B7B49"/>
    <w:rsid w:val="009B7CE8"/>
    <w:rsid w:val="009C4345"/>
    <w:rsid w:val="009C6114"/>
    <w:rsid w:val="009C63B1"/>
    <w:rsid w:val="009C7527"/>
    <w:rsid w:val="009C75A4"/>
    <w:rsid w:val="009D0531"/>
    <w:rsid w:val="009D0C8E"/>
    <w:rsid w:val="009D18A9"/>
    <w:rsid w:val="009D2790"/>
    <w:rsid w:val="009D45A8"/>
    <w:rsid w:val="009E16EF"/>
    <w:rsid w:val="009E189F"/>
    <w:rsid w:val="009E4459"/>
    <w:rsid w:val="009E6583"/>
    <w:rsid w:val="009E6DDC"/>
    <w:rsid w:val="009E747C"/>
    <w:rsid w:val="009E7926"/>
    <w:rsid w:val="009E7A38"/>
    <w:rsid w:val="009F0619"/>
    <w:rsid w:val="009F0EF9"/>
    <w:rsid w:val="009F3472"/>
    <w:rsid w:val="009F3CA4"/>
    <w:rsid w:val="009F4498"/>
    <w:rsid w:val="009F45B6"/>
    <w:rsid w:val="00A00BB0"/>
    <w:rsid w:val="00A00DAA"/>
    <w:rsid w:val="00A03CEB"/>
    <w:rsid w:val="00A057D0"/>
    <w:rsid w:val="00A067DA"/>
    <w:rsid w:val="00A12443"/>
    <w:rsid w:val="00A129C5"/>
    <w:rsid w:val="00A129F1"/>
    <w:rsid w:val="00A15C64"/>
    <w:rsid w:val="00A15D54"/>
    <w:rsid w:val="00A16DAF"/>
    <w:rsid w:val="00A17137"/>
    <w:rsid w:val="00A2018A"/>
    <w:rsid w:val="00A2074A"/>
    <w:rsid w:val="00A20AA6"/>
    <w:rsid w:val="00A2165C"/>
    <w:rsid w:val="00A22730"/>
    <w:rsid w:val="00A22DDE"/>
    <w:rsid w:val="00A23EB5"/>
    <w:rsid w:val="00A24CE2"/>
    <w:rsid w:val="00A25CEB"/>
    <w:rsid w:val="00A27EF7"/>
    <w:rsid w:val="00A30EC2"/>
    <w:rsid w:val="00A329BF"/>
    <w:rsid w:val="00A32E53"/>
    <w:rsid w:val="00A344DE"/>
    <w:rsid w:val="00A358A4"/>
    <w:rsid w:val="00A36A0E"/>
    <w:rsid w:val="00A41BB9"/>
    <w:rsid w:val="00A43571"/>
    <w:rsid w:val="00A43630"/>
    <w:rsid w:val="00A4496F"/>
    <w:rsid w:val="00A463F0"/>
    <w:rsid w:val="00A52431"/>
    <w:rsid w:val="00A52A81"/>
    <w:rsid w:val="00A556DD"/>
    <w:rsid w:val="00A55D50"/>
    <w:rsid w:val="00A56BBD"/>
    <w:rsid w:val="00A56C9A"/>
    <w:rsid w:val="00A5728E"/>
    <w:rsid w:val="00A61832"/>
    <w:rsid w:val="00A621B3"/>
    <w:rsid w:val="00A625D1"/>
    <w:rsid w:val="00A62FE8"/>
    <w:rsid w:val="00A648D6"/>
    <w:rsid w:val="00A64E0A"/>
    <w:rsid w:val="00A64F26"/>
    <w:rsid w:val="00A67562"/>
    <w:rsid w:val="00A677ED"/>
    <w:rsid w:val="00A718C5"/>
    <w:rsid w:val="00A720C9"/>
    <w:rsid w:val="00A727DA"/>
    <w:rsid w:val="00A72BB8"/>
    <w:rsid w:val="00A7441A"/>
    <w:rsid w:val="00A74859"/>
    <w:rsid w:val="00A750C1"/>
    <w:rsid w:val="00A756A1"/>
    <w:rsid w:val="00A75D0E"/>
    <w:rsid w:val="00A76902"/>
    <w:rsid w:val="00A80575"/>
    <w:rsid w:val="00A821FA"/>
    <w:rsid w:val="00A829FC"/>
    <w:rsid w:val="00A84155"/>
    <w:rsid w:val="00A84513"/>
    <w:rsid w:val="00A845BB"/>
    <w:rsid w:val="00A90140"/>
    <w:rsid w:val="00A911C0"/>
    <w:rsid w:val="00A93E2D"/>
    <w:rsid w:val="00A949D2"/>
    <w:rsid w:val="00A9546F"/>
    <w:rsid w:val="00A959B5"/>
    <w:rsid w:val="00A96F63"/>
    <w:rsid w:val="00A97904"/>
    <w:rsid w:val="00AA1C2C"/>
    <w:rsid w:val="00AA203A"/>
    <w:rsid w:val="00AA259B"/>
    <w:rsid w:val="00AA2DB0"/>
    <w:rsid w:val="00AA38D1"/>
    <w:rsid w:val="00AA61B4"/>
    <w:rsid w:val="00AA71EB"/>
    <w:rsid w:val="00AB432B"/>
    <w:rsid w:val="00AB55C2"/>
    <w:rsid w:val="00AB608C"/>
    <w:rsid w:val="00AB62EC"/>
    <w:rsid w:val="00AB6DD5"/>
    <w:rsid w:val="00AB7647"/>
    <w:rsid w:val="00AB78FF"/>
    <w:rsid w:val="00AB7F10"/>
    <w:rsid w:val="00AC00A9"/>
    <w:rsid w:val="00AC0226"/>
    <w:rsid w:val="00AC433E"/>
    <w:rsid w:val="00AC489A"/>
    <w:rsid w:val="00AC7A82"/>
    <w:rsid w:val="00AC7F1E"/>
    <w:rsid w:val="00AD3EC8"/>
    <w:rsid w:val="00AD58E0"/>
    <w:rsid w:val="00AD656F"/>
    <w:rsid w:val="00AD76BD"/>
    <w:rsid w:val="00AE08B8"/>
    <w:rsid w:val="00AE1B1E"/>
    <w:rsid w:val="00AE558E"/>
    <w:rsid w:val="00AE5858"/>
    <w:rsid w:val="00AE5A1F"/>
    <w:rsid w:val="00AE626F"/>
    <w:rsid w:val="00AF194F"/>
    <w:rsid w:val="00AF24D9"/>
    <w:rsid w:val="00AF273D"/>
    <w:rsid w:val="00AF2AD8"/>
    <w:rsid w:val="00AF2EF8"/>
    <w:rsid w:val="00AF3026"/>
    <w:rsid w:val="00AF403D"/>
    <w:rsid w:val="00AF4E57"/>
    <w:rsid w:val="00B03104"/>
    <w:rsid w:val="00B04C01"/>
    <w:rsid w:val="00B04D1C"/>
    <w:rsid w:val="00B05555"/>
    <w:rsid w:val="00B05CA9"/>
    <w:rsid w:val="00B07636"/>
    <w:rsid w:val="00B12719"/>
    <w:rsid w:val="00B128F5"/>
    <w:rsid w:val="00B1642F"/>
    <w:rsid w:val="00B16B2E"/>
    <w:rsid w:val="00B1787B"/>
    <w:rsid w:val="00B20A67"/>
    <w:rsid w:val="00B20E29"/>
    <w:rsid w:val="00B2140B"/>
    <w:rsid w:val="00B2239D"/>
    <w:rsid w:val="00B224F4"/>
    <w:rsid w:val="00B22B18"/>
    <w:rsid w:val="00B23028"/>
    <w:rsid w:val="00B24537"/>
    <w:rsid w:val="00B2647C"/>
    <w:rsid w:val="00B26C86"/>
    <w:rsid w:val="00B30919"/>
    <w:rsid w:val="00B326AE"/>
    <w:rsid w:val="00B335CF"/>
    <w:rsid w:val="00B33EB5"/>
    <w:rsid w:val="00B3478A"/>
    <w:rsid w:val="00B35035"/>
    <w:rsid w:val="00B35CD4"/>
    <w:rsid w:val="00B413CC"/>
    <w:rsid w:val="00B446FA"/>
    <w:rsid w:val="00B4598C"/>
    <w:rsid w:val="00B45D9F"/>
    <w:rsid w:val="00B45FAB"/>
    <w:rsid w:val="00B51F1E"/>
    <w:rsid w:val="00B52941"/>
    <w:rsid w:val="00B52A15"/>
    <w:rsid w:val="00B53654"/>
    <w:rsid w:val="00B537BA"/>
    <w:rsid w:val="00B54077"/>
    <w:rsid w:val="00B542EE"/>
    <w:rsid w:val="00B56158"/>
    <w:rsid w:val="00B56CF0"/>
    <w:rsid w:val="00B57002"/>
    <w:rsid w:val="00B60BDB"/>
    <w:rsid w:val="00B617CF"/>
    <w:rsid w:val="00B62ED1"/>
    <w:rsid w:val="00B633BB"/>
    <w:rsid w:val="00B63812"/>
    <w:rsid w:val="00B63BFB"/>
    <w:rsid w:val="00B64BCE"/>
    <w:rsid w:val="00B64DC3"/>
    <w:rsid w:val="00B6640D"/>
    <w:rsid w:val="00B676B9"/>
    <w:rsid w:val="00B679B0"/>
    <w:rsid w:val="00B67A45"/>
    <w:rsid w:val="00B70664"/>
    <w:rsid w:val="00B712FA"/>
    <w:rsid w:val="00B72193"/>
    <w:rsid w:val="00B7488E"/>
    <w:rsid w:val="00B76FC4"/>
    <w:rsid w:val="00B7708C"/>
    <w:rsid w:val="00B77185"/>
    <w:rsid w:val="00B82ECD"/>
    <w:rsid w:val="00B836F8"/>
    <w:rsid w:val="00B84545"/>
    <w:rsid w:val="00B84AC1"/>
    <w:rsid w:val="00B850DC"/>
    <w:rsid w:val="00B86042"/>
    <w:rsid w:val="00B87543"/>
    <w:rsid w:val="00B9091B"/>
    <w:rsid w:val="00B92193"/>
    <w:rsid w:val="00B928BC"/>
    <w:rsid w:val="00B928F5"/>
    <w:rsid w:val="00B93C81"/>
    <w:rsid w:val="00B93E8B"/>
    <w:rsid w:val="00B93EFE"/>
    <w:rsid w:val="00BA142E"/>
    <w:rsid w:val="00BA2436"/>
    <w:rsid w:val="00BA3707"/>
    <w:rsid w:val="00BA3847"/>
    <w:rsid w:val="00BA415E"/>
    <w:rsid w:val="00BA630B"/>
    <w:rsid w:val="00BB0DA8"/>
    <w:rsid w:val="00BB25CE"/>
    <w:rsid w:val="00BB29EF"/>
    <w:rsid w:val="00BB2EF9"/>
    <w:rsid w:val="00BB3A86"/>
    <w:rsid w:val="00BC1A3B"/>
    <w:rsid w:val="00BC1D98"/>
    <w:rsid w:val="00BC29B6"/>
    <w:rsid w:val="00BC4695"/>
    <w:rsid w:val="00BC51F5"/>
    <w:rsid w:val="00BC5687"/>
    <w:rsid w:val="00BC5B73"/>
    <w:rsid w:val="00BD0E3B"/>
    <w:rsid w:val="00BD1206"/>
    <w:rsid w:val="00BD23DF"/>
    <w:rsid w:val="00BD33FF"/>
    <w:rsid w:val="00BD5743"/>
    <w:rsid w:val="00BD6526"/>
    <w:rsid w:val="00BD6F89"/>
    <w:rsid w:val="00BD72F4"/>
    <w:rsid w:val="00BE09E4"/>
    <w:rsid w:val="00BE0A47"/>
    <w:rsid w:val="00BE2326"/>
    <w:rsid w:val="00BE68B6"/>
    <w:rsid w:val="00BF1B1C"/>
    <w:rsid w:val="00BF200E"/>
    <w:rsid w:val="00BF2247"/>
    <w:rsid w:val="00BF516D"/>
    <w:rsid w:val="00BF5E93"/>
    <w:rsid w:val="00BF6944"/>
    <w:rsid w:val="00C00983"/>
    <w:rsid w:val="00C00C16"/>
    <w:rsid w:val="00C013F0"/>
    <w:rsid w:val="00C039F9"/>
    <w:rsid w:val="00C03DC3"/>
    <w:rsid w:val="00C050EA"/>
    <w:rsid w:val="00C05E4D"/>
    <w:rsid w:val="00C06687"/>
    <w:rsid w:val="00C071DA"/>
    <w:rsid w:val="00C07AF8"/>
    <w:rsid w:val="00C1037F"/>
    <w:rsid w:val="00C10B76"/>
    <w:rsid w:val="00C1326D"/>
    <w:rsid w:val="00C212CE"/>
    <w:rsid w:val="00C2130B"/>
    <w:rsid w:val="00C21EB0"/>
    <w:rsid w:val="00C223BA"/>
    <w:rsid w:val="00C22C82"/>
    <w:rsid w:val="00C22EE1"/>
    <w:rsid w:val="00C23671"/>
    <w:rsid w:val="00C24B5E"/>
    <w:rsid w:val="00C24EAC"/>
    <w:rsid w:val="00C26883"/>
    <w:rsid w:val="00C26BDC"/>
    <w:rsid w:val="00C279FA"/>
    <w:rsid w:val="00C3230D"/>
    <w:rsid w:val="00C34C44"/>
    <w:rsid w:val="00C352AA"/>
    <w:rsid w:val="00C35FDD"/>
    <w:rsid w:val="00C377BC"/>
    <w:rsid w:val="00C424CB"/>
    <w:rsid w:val="00C42604"/>
    <w:rsid w:val="00C42F1F"/>
    <w:rsid w:val="00C44F5E"/>
    <w:rsid w:val="00C450E5"/>
    <w:rsid w:val="00C4514B"/>
    <w:rsid w:val="00C45335"/>
    <w:rsid w:val="00C455BF"/>
    <w:rsid w:val="00C46A80"/>
    <w:rsid w:val="00C5047D"/>
    <w:rsid w:val="00C505DD"/>
    <w:rsid w:val="00C50B01"/>
    <w:rsid w:val="00C50BAA"/>
    <w:rsid w:val="00C51492"/>
    <w:rsid w:val="00C51EFA"/>
    <w:rsid w:val="00C5460E"/>
    <w:rsid w:val="00C5762B"/>
    <w:rsid w:val="00C576AD"/>
    <w:rsid w:val="00C57771"/>
    <w:rsid w:val="00C60B45"/>
    <w:rsid w:val="00C60C8A"/>
    <w:rsid w:val="00C610B5"/>
    <w:rsid w:val="00C6261A"/>
    <w:rsid w:val="00C635A7"/>
    <w:rsid w:val="00C63975"/>
    <w:rsid w:val="00C65660"/>
    <w:rsid w:val="00C65D48"/>
    <w:rsid w:val="00C67688"/>
    <w:rsid w:val="00C72F9F"/>
    <w:rsid w:val="00C73E74"/>
    <w:rsid w:val="00C7658A"/>
    <w:rsid w:val="00C7660F"/>
    <w:rsid w:val="00C76E99"/>
    <w:rsid w:val="00C77144"/>
    <w:rsid w:val="00C805CA"/>
    <w:rsid w:val="00C8096E"/>
    <w:rsid w:val="00C81378"/>
    <w:rsid w:val="00C831B3"/>
    <w:rsid w:val="00C837D5"/>
    <w:rsid w:val="00C84716"/>
    <w:rsid w:val="00C858B6"/>
    <w:rsid w:val="00C85D58"/>
    <w:rsid w:val="00C867B6"/>
    <w:rsid w:val="00C86AD8"/>
    <w:rsid w:val="00C874D2"/>
    <w:rsid w:val="00C94844"/>
    <w:rsid w:val="00C96C7E"/>
    <w:rsid w:val="00CA00EE"/>
    <w:rsid w:val="00CA0C0F"/>
    <w:rsid w:val="00CA2CDD"/>
    <w:rsid w:val="00CA39DD"/>
    <w:rsid w:val="00CA3A4A"/>
    <w:rsid w:val="00CA4970"/>
    <w:rsid w:val="00CA4AEF"/>
    <w:rsid w:val="00CA5692"/>
    <w:rsid w:val="00CA5B7E"/>
    <w:rsid w:val="00CA71AB"/>
    <w:rsid w:val="00CA7A85"/>
    <w:rsid w:val="00CA7D8B"/>
    <w:rsid w:val="00CB0056"/>
    <w:rsid w:val="00CB0E1A"/>
    <w:rsid w:val="00CB151A"/>
    <w:rsid w:val="00CB1A04"/>
    <w:rsid w:val="00CB59B7"/>
    <w:rsid w:val="00CC32E3"/>
    <w:rsid w:val="00CC3C8E"/>
    <w:rsid w:val="00CC3DEB"/>
    <w:rsid w:val="00CC4703"/>
    <w:rsid w:val="00CC4D24"/>
    <w:rsid w:val="00CC6B9C"/>
    <w:rsid w:val="00CC7587"/>
    <w:rsid w:val="00CC7A33"/>
    <w:rsid w:val="00CD3251"/>
    <w:rsid w:val="00CD4235"/>
    <w:rsid w:val="00CD60B4"/>
    <w:rsid w:val="00CD6511"/>
    <w:rsid w:val="00CD6F05"/>
    <w:rsid w:val="00CD7CE1"/>
    <w:rsid w:val="00CE1921"/>
    <w:rsid w:val="00CE2676"/>
    <w:rsid w:val="00CE288D"/>
    <w:rsid w:val="00CE5DC9"/>
    <w:rsid w:val="00CE6EB5"/>
    <w:rsid w:val="00CE7413"/>
    <w:rsid w:val="00CE75BC"/>
    <w:rsid w:val="00CE7909"/>
    <w:rsid w:val="00CF43C7"/>
    <w:rsid w:val="00D03A04"/>
    <w:rsid w:val="00D05A7A"/>
    <w:rsid w:val="00D069F8"/>
    <w:rsid w:val="00D07281"/>
    <w:rsid w:val="00D07433"/>
    <w:rsid w:val="00D10269"/>
    <w:rsid w:val="00D109AD"/>
    <w:rsid w:val="00D11422"/>
    <w:rsid w:val="00D13A02"/>
    <w:rsid w:val="00D13ED2"/>
    <w:rsid w:val="00D13EEF"/>
    <w:rsid w:val="00D14F5C"/>
    <w:rsid w:val="00D17044"/>
    <w:rsid w:val="00D1722A"/>
    <w:rsid w:val="00D174FC"/>
    <w:rsid w:val="00D17D9A"/>
    <w:rsid w:val="00D17FF3"/>
    <w:rsid w:val="00D21536"/>
    <w:rsid w:val="00D22E18"/>
    <w:rsid w:val="00D241C3"/>
    <w:rsid w:val="00D27B2A"/>
    <w:rsid w:val="00D3223F"/>
    <w:rsid w:val="00D3578B"/>
    <w:rsid w:val="00D3759C"/>
    <w:rsid w:val="00D37BDE"/>
    <w:rsid w:val="00D40696"/>
    <w:rsid w:val="00D417E5"/>
    <w:rsid w:val="00D44378"/>
    <w:rsid w:val="00D44530"/>
    <w:rsid w:val="00D45B75"/>
    <w:rsid w:val="00D46118"/>
    <w:rsid w:val="00D46AE9"/>
    <w:rsid w:val="00D50B35"/>
    <w:rsid w:val="00D53AFF"/>
    <w:rsid w:val="00D53D1B"/>
    <w:rsid w:val="00D55F7E"/>
    <w:rsid w:val="00D56E52"/>
    <w:rsid w:val="00D6122E"/>
    <w:rsid w:val="00D61968"/>
    <w:rsid w:val="00D6310C"/>
    <w:rsid w:val="00D637C6"/>
    <w:rsid w:val="00D6472C"/>
    <w:rsid w:val="00D65282"/>
    <w:rsid w:val="00D65E85"/>
    <w:rsid w:val="00D6686A"/>
    <w:rsid w:val="00D676AF"/>
    <w:rsid w:val="00D70101"/>
    <w:rsid w:val="00D70664"/>
    <w:rsid w:val="00D718DC"/>
    <w:rsid w:val="00D75638"/>
    <w:rsid w:val="00D77567"/>
    <w:rsid w:val="00D77B18"/>
    <w:rsid w:val="00D80BB1"/>
    <w:rsid w:val="00D82D1D"/>
    <w:rsid w:val="00D82E7E"/>
    <w:rsid w:val="00D8312C"/>
    <w:rsid w:val="00D84919"/>
    <w:rsid w:val="00D85517"/>
    <w:rsid w:val="00D85BD3"/>
    <w:rsid w:val="00D87030"/>
    <w:rsid w:val="00D87A9F"/>
    <w:rsid w:val="00D909FD"/>
    <w:rsid w:val="00D90E27"/>
    <w:rsid w:val="00D91F4C"/>
    <w:rsid w:val="00D926D0"/>
    <w:rsid w:val="00D92AA8"/>
    <w:rsid w:val="00D94135"/>
    <w:rsid w:val="00D94987"/>
    <w:rsid w:val="00D95FB3"/>
    <w:rsid w:val="00D978CF"/>
    <w:rsid w:val="00D97CF7"/>
    <w:rsid w:val="00D97D58"/>
    <w:rsid w:val="00DA09FA"/>
    <w:rsid w:val="00DA0BAE"/>
    <w:rsid w:val="00DA0DAB"/>
    <w:rsid w:val="00DA17EE"/>
    <w:rsid w:val="00DA25AB"/>
    <w:rsid w:val="00DA2BE4"/>
    <w:rsid w:val="00DA2D58"/>
    <w:rsid w:val="00DA2E38"/>
    <w:rsid w:val="00DA4F24"/>
    <w:rsid w:val="00DB10A9"/>
    <w:rsid w:val="00DB11E6"/>
    <w:rsid w:val="00DB1AB6"/>
    <w:rsid w:val="00DB76ED"/>
    <w:rsid w:val="00DC1310"/>
    <w:rsid w:val="00DC257E"/>
    <w:rsid w:val="00DC2DD5"/>
    <w:rsid w:val="00DC4336"/>
    <w:rsid w:val="00DC53D6"/>
    <w:rsid w:val="00DC60BB"/>
    <w:rsid w:val="00DC773D"/>
    <w:rsid w:val="00DC7A4C"/>
    <w:rsid w:val="00DD2E1E"/>
    <w:rsid w:val="00DD4C29"/>
    <w:rsid w:val="00DE02AE"/>
    <w:rsid w:val="00DE1428"/>
    <w:rsid w:val="00DE1E3B"/>
    <w:rsid w:val="00DE3B7C"/>
    <w:rsid w:val="00DE49CC"/>
    <w:rsid w:val="00DE4C39"/>
    <w:rsid w:val="00DE537E"/>
    <w:rsid w:val="00DE59C7"/>
    <w:rsid w:val="00DE5BD2"/>
    <w:rsid w:val="00DE5D96"/>
    <w:rsid w:val="00DE700E"/>
    <w:rsid w:val="00DF0217"/>
    <w:rsid w:val="00DF0288"/>
    <w:rsid w:val="00DF1230"/>
    <w:rsid w:val="00DF1311"/>
    <w:rsid w:val="00DF2D0E"/>
    <w:rsid w:val="00DF315C"/>
    <w:rsid w:val="00DF6D16"/>
    <w:rsid w:val="00DF7DFA"/>
    <w:rsid w:val="00E000D5"/>
    <w:rsid w:val="00E01BB5"/>
    <w:rsid w:val="00E02D01"/>
    <w:rsid w:val="00E03BB0"/>
    <w:rsid w:val="00E03EC1"/>
    <w:rsid w:val="00E054BD"/>
    <w:rsid w:val="00E059B6"/>
    <w:rsid w:val="00E062F2"/>
    <w:rsid w:val="00E07863"/>
    <w:rsid w:val="00E0797A"/>
    <w:rsid w:val="00E10B5E"/>
    <w:rsid w:val="00E11022"/>
    <w:rsid w:val="00E11D1C"/>
    <w:rsid w:val="00E12C7F"/>
    <w:rsid w:val="00E12F41"/>
    <w:rsid w:val="00E144BD"/>
    <w:rsid w:val="00E15E22"/>
    <w:rsid w:val="00E17AE5"/>
    <w:rsid w:val="00E2173A"/>
    <w:rsid w:val="00E23015"/>
    <w:rsid w:val="00E23A9A"/>
    <w:rsid w:val="00E24CE0"/>
    <w:rsid w:val="00E25333"/>
    <w:rsid w:val="00E26DE0"/>
    <w:rsid w:val="00E30553"/>
    <w:rsid w:val="00E30BF6"/>
    <w:rsid w:val="00E311F4"/>
    <w:rsid w:val="00E312A0"/>
    <w:rsid w:val="00E32A62"/>
    <w:rsid w:val="00E32B35"/>
    <w:rsid w:val="00E336B0"/>
    <w:rsid w:val="00E34518"/>
    <w:rsid w:val="00E36381"/>
    <w:rsid w:val="00E3729A"/>
    <w:rsid w:val="00E40A51"/>
    <w:rsid w:val="00E429E6"/>
    <w:rsid w:val="00E42DAB"/>
    <w:rsid w:val="00E4481E"/>
    <w:rsid w:val="00E44EAD"/>
    <w:rsid w:val="00E45266"/>
    <w:rsid w:val="00E45BBB"/>
    <w:rsid w:val="00E46435"/>
    <w:rsid w:val="00E464FF"/>
    <w:rsid w:val="00E4732A"/>
    <w:rsid w:val="00E502DE"/>
    <w:rsid w:val="00E5173D"/>
    <w:rsid w:val="00E54D50"/>
    <w:rsid w:val="00E561D3"/>
    <w:rsid w:val="00E5678F"/>
    <w:rsid w:val="00E5703D"/>
    <w:rsid w:val="00E575E1"/>
    <w:rsid w:val="00E579EA"/>
    <w:rsid w:val="00E6013B"/>
    <w:rsid w:val="00E6042E"/>
    <w:rsid w:val="00E60E76"/>
    <w:rsid w:val="00E61347"/>
    <w:rsid w:val="00E61727"/>
    <w:rsid w:val="00E61AF9"/>
    <w:rsid w:val="00E620BB"/>
    <w:rsid w:val="00E622CD"/>
    <w:rsid w:val="00E62B01"/>
    <w:rsid w:val="00E62B87"/>
    <w:rsid w:val="00E67C7A"/>
    <w:rsid w:val="00E74411"/>
    <w:rsid w:val="00E75428"/>
    <w:rsid w:val="00E80FDA"/>
    <w:rsid w:val="00E828F0"/>
    <w:rsid w:val="00E8320B"/>
    <w:rsid w:val="00E83484"/>
    <w:rsid w:val="00E84624"/>
    <w:rsid w:val="00E869BB"/>
    <w:rsid w:val="00E87385"/>
    <w:rsid w:val="00E87533"/>
    <w:rsid w:val="00E91091"/>
    <w:rsid w:val="00E91525"/>
    <w:rsid w:val="00E91917"/>
    <w:rsid w:val="00E921AF"/>
    <w:rsid w:val="00E9610B"/>
    <w:rsid w:val="00E97B1C"/>
    <w:rsid w:val="00EA0405"/>
    <w:rsid w:val="00EA1644"/>
    <w:rsid w:val="00EA2CC2"/>
    <w:rsid w:val="00EA4EE3"/>
    <w:rsid w:val="00EA6057"/>
    <w:rsid w:val="00EA64E2"/>
    <w:rsid w:val="00EA7036"/>
    <w:rsid w:val="00EB0315"/>
    <w:rsid w:val="00EB0492"/>
    <w:rsid w:val="00EB1C0E"/>
    <w:rsid w:val="00EB1D88"/>
    <w:rsid w:val="00EB32D2"/>
    <w:rsid w:val="00EB4290"/>
    <w:rsid w:val="00EB43C5"/>
    <w:rsid w:val="00EB7E3E"/>
    <w:rsid w:val="00EC07EA"/>
    <w:rsid w:val="00EC1072"/>
    <w:rsid w:val="00EC2420"/>
    <w:rsid w:val="00EC3313"/>
    <w:rsid w:val="00EC41F6"/>
    <w:rsid w:val="00EC5F3A"/>
    <w:rsid w:val="00EC6319"/>
    <w:rsid w:val="00EC6500"/>
    <w:rsid w:val="00EC6786"/>
    <w:rsid w:val="00EC691E"/>
    <w:rsid w:val="00EC7159"/>
    <w:rsid w:val="00EC7C6C"/>
    <w:rsid w:val="00ED03FE"/>
    <w:rsid w:val="00ED04C6"/>
    <w:rsid w:val="00ED0625"/>
    <w:rsid w:val="00ED46CA"/>
    <w:rsid w:val="00ED537A"/>
    <w:rsid w:val="00ED639F"/>
    <w:rsid w:val="00EE1723"/>
    <w:rsid w:val="00EE17C3"/>
    <w:rsid w:val="00EE1809"/>
    <w:rsid w:val="00EE3065"/>
    <w:rsid w:val="00EE30BA"/>
    <w:rsid w:val="00EE4D0E"/>
    <w:rsid w:val="00EE4EB2"/>
    <w:rsid w:val="00EE64DA"/>
    <w:rsid w:val="00EF0B4A"/>
    <w:rsid w:val="00EF0E18"/>
    <w:rsid w:val="00EF101D"/>
    <w:rsid w:val="00EF3065"/>
    <w:rsid w:val="00EF339C"/>
    <w:rsid w:val="00EF360F"/>
    <w:rsid w:val="00EF5F39"/>
    <w:rsid w:val="00F00C5B"/>
    <w:rsid w:val="00F0138A"/>
    <w:rsid w:val="00F01B57"/>
    <w:rsid w:val="00F01BA6"/>
    <w:rsid w:val="00F0325B"/>
    <w:rsid w:val="00F035FC"/>
    <w:rsid w:val="00F03F7B"/>
    <w:rsid w:val="00F0424D"/>
    <w:rsid w:val="00F0485A"/>
    <w:rsid w:val="00F05875"/>
    <w:rsid w:val="00F07EB5"/>
    <w:rsid w:val="00F11463"/>
    <w:rsid w:val="00F11847"/>
    <w:rsid w:val="00F11E2E"/>
    <w:rsid w:val="00F12AAA"/>
    <w:rsid w:val="00F13680"/>
    <w:rsid w:val="00F1683E"/>
    <w:rsid w:val="00F17197"/>
    <w:rsid w:val="00F1793C"/>
    <w:rsid w:val="00F17DBC"/>
    <w:rsid w:val="00F2086B"/>
    <w:rsid w:val="00F2170F"/>
    <w:rsid w:val="00F22494"/>
    <w:rsid w:val="00F22818"/>
    <w:rsid w:val="00F245E7"/>
    <w:rsid w:val="00F249F8"/>
    <w:rsid w:val="00F24D02"/>
    <w:rsid w:val="00F27AEA"/>
    <w:rsid w:val="00F32080"/>
    <w:rsid w:val="00F33307"/>
    <w:rsid w:val="00F339A9"/>
    <w:rsid w:val="00F34080"/>
    <w:rsid w:val="00F34A90"/>
    <w:rsid w:val="00F35570"/>
    <w:rsid w:val="00F35AEE"/>
    <w:rsid w:val="00F36827"/>
    <w:rsid w:val="00F36CDB"/>
    <w:rsid w:val="00F37C95"/>
    <w:rsid w:val="00F40290"/>
    <w:rsid w:val="00F40744"/>
    <w:rsid w:val="00F41D2D"/>
    <w:rsid w:val="00F42FD8"/>
    <w:rsid w:val="00F4365B"/>
    <w:rsid w:val="00F43998"/>
    <w:rsid w:val="00F47FBD"/>
    <w:rsid w:val="00F51F0C"/>
    <w:rsid w:val="00F52AB3"/>
    <w:rsid w:val="00F53F48"/>
    <w:rsid w:val="00F544B7"/>
    <w:rsid w:val="00F54516"/>
    <w:rsid w:val="00F54B7C"/>
    <w:rsid w:val="00F561FA"/>
    <w:rsid w:val="00F5638D"/>
    <w:rsid w:val="00F566E4"/>
    <w:rsid w:val="00F56811"/>
    <w:rsid w:val="00F60EE3"/>
    <w:rsid w:val="00F61848"/>
    <w:rsid w:val="00F63E10"/>
    <w:rsid w:val="00F647BA"/>
    <w:rsid w:val="00F67C66"/>
    <w:rsid w:val="00F73558"/>
    <w:rsid w:val="00F76809"/>
    <w:rsid w:val="00F82E98"/>
    <w:rsid w:val="00F83165"/>
    <w:rsid w:val="00F848E4"/>
    <w:rsid w:val="00F853D7"/>
    <w:rsid w:val="00F8636A"/>
    <w:rsid w:val="00F8726C"/>
    <w:rsid w:val="00F902B5"/>
    <w:rsid w:val="00F90FA7"/>
    <w:rsid w:val="00F924DD"/>
    <w:rsid w:val="00F92CEB"/>
    <w:rsid w:val="00F92DBF"/>
    <w:rsid w:val="00F94933"/>
    <w:rsid w:val="00F94D06"/>
    <w:rsid w:val="00F9629A"/>
    <w:rsid w:val="00F96EC1"/>
    <w:rsid w:val="00F96F08"/>
    <w:rsid w:val="00FA324C"/>
    <w:rsid w:val="00FA3A1E"/>
    <w:rsid w:val="00FA3B44"/>
    <w:rsid w:val="00FA4C18"/>
    <w:rsid w:val="00FA57C5"/>
    <w:rsid w:val="00FA58A0"/>
    <w:rsid w:val="00FA5A94"/>
    <w:rsid w:val="00FB085C"/>
    <w:rsid w:val="00FB0E44"/>
    <w:rsid w:val="00FB1D87"/>
    <w:rsid w:val="00FB309B"/>
    <w:rsid w:val="00FB4D5B"/>
    <w:rsid w:val="00FB5C55"/>
    <w:rsid w:val="00FC0147"/>
    <w:rsid w:val="00FC0A90"/>
    <w:rsid w:val="00FC0BE3"/>
    <w:rsid w:val="00FC0BF6"/>
    <w:rsid w:val="00FC0F89"/>
    <w:rsid w:val="00FC1530"/>
    <w:rsid w:val="00FC1984"/>
    <w:rsid w:val="00FC224D"/>
    <w:rsid w:val="00FC3E7C"/>
    <w:rsid w:val="00FC565E"/>
    <w:rsid w:val="00FC700B"/>
    <w:rsid w:val="00FC77CF"/>
    <w:rsid w:val="00FD10BD"/>
    <w:rsid w:val="00FD2201"/>
    <w:rsid w:val="00FD2F86"/>
    <w:rsid w:val="00FD56AD"/>
    <w:rsid w:val="00FD5FCC"/>
    <w:rsid w:val="00FD62CF"/>
    <w:rsid w:val="00FD7990"/>
    <w:rsid w:val="00FE24EC"/>
    <w:rsid w:val="00FE3C5D"/>
    <w:rsid w:val="00FE6391"/>
    <w:rsid w:val="00FE6C19"/>
    <w:rsid w:val="00FE7CA4"/>
    <w:rsid w:val="00FF477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BD2A108-40B2-441E-9AA1-47F0722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38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38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385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8738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8738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E8738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8738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E87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8738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E87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87385"/>
    <w:rPr>
      <w:rFonts w:eastAsia="Times New Roman"/>
      <w:lang w:eastAsia="ru-RU"/>
    </w:rPr>
  </w:style>
  <w:style w:type="character" w:customStyle="1" w:styleId="FontStyle48">
    <w:name w:val="Font Style48"/>
    <w:uiPriority w:val="99"/>
    <w:rsid w:val="00E8738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8738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E87385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E87385"/>
    <w:pPr>
      <w:ind w:left="720"/>
    </w:pPr>
  </w:style>
  <w:style w:type="paragraph" w:styleId="ab">
    <w:name w:val="No Spacing"/>
    <w:link w:val="ac"/>
    <w:qFormat/>
    <w:rsid w:val="00E87385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028"/>
  </w:style>
  <w:style w:type="character" w:styleId="ad">
    <w:name w:val="Hyperlink"/>
    <w:basedOn w:val="a0"/>
    <w:rsid w:val="005136AA"/>
    <w:rPr>
      <w:color w:val="0000FF"/>
      <w:u w:val="single"/>
    </w:rPr>
  </w:style>
  <w:style w:type="paragraph" w:styleId="ae">
    <w:name w:val="Normal (Web)"/>
    <w:basedOn w:val="a"/>
    <w:uiPriority w:val="99"/>
    <w:rsid w:val="00392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9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2553"/>
    <w:rPr>
      <w:rFonts w:ascii="Courier New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DE3B7C"/>
  </w:style>
  <w:style w:type="character" w:customStyle="1" w:styleId="c3">
    <w:name w:val="c3"/>
    <w:basedOn w:val="a0"/>
    <w:rsid w:val="00DE3B7C"/>
  </w:style>
  <w:style w:type="paragraph" w:customStyle="1" w:styleId="c18">
    <w:name w:val="c18"/>
    <w:basedOn w:val="a"/>
    <w:rsid w:val="00DE3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E3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c24">
    <w:name w:val="c15 c24"/>
    <w:basedOn w:val="a0"/>
    <w:rsid w:val="00DE3B7C"/>
  </w:style>
  <w:style w:type="character" w:customStyle="1" w:styleId="c15c27">
    <w:name w:val="c15 c27"/>
    <w:basedOn w:val="a0"/>
    <w:rsid w:val="00DE3B7C"/>
  </w:style>
  <w:style w:type="paragraph" w:customStyle="1" w:styleId="c12">
    <w:name w:val="c12"/>
    <w:basedOn w:val="a"/>
    <w:rsid w:val="00DE3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D013E"/>
  </w:style>
  <w:style w:type="character" w:customStyle="1" w:styleId="c15c78c57c27">
    <w:name w:val="c15 c78 c57 c27"/>
    <w:basedOn w:val="a0"/>
    <w:rsid w:val="001D013E"/>
  </w:style>
  <w:style w:type="character" w:customStyle="1" w:styleId="c15c57c27c78">
    <w:name w:val="c15 c57 c27 c78"/>
    <w:basedOn w:val="a0"/>
    <w:rsid w:val="001D013E"/>
  </w:style>
  <w:style w:type="character" w:customStyle="1" w:styleId="c6c24">
    <w:name w:val="c6 c24"/>
    <w:basedOn w:val="a0"/>
    <w:rsid w:val="00785353"/>
  </w:style>
  <w:style w:type="character" w:customStyle="1" w:styleId="c6">
    <w:name w:val="c6"/>
    <w:basedOn w:val="a0"/>
    <w:rsid w:val="00785353"/>
  </w:style>
  <w:style w:type="paragraph" w:customStyle="1" w:styleId="c50c130">
    <w:name w:val="c50 c130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c62">
    <w:name w:val="c47 c62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0c50c56">
    <w:name w:val="c20 c50 c56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0c56">
    <w:name w:val="c20 c56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c51">
    <w:name w:val="c6 c51"/>
    <w:basedOn w:val="a0"/>
    <w:rsid w:val="00785353"/>
  </w:style>
  <w:style w:type="character" w:customStyle="1" w:styleId="c14">
    <w:name w:val="c14"/>
    <w:basedOn w:val="a0"/>
    <w:rsid w:val="00A556DD"/>
  </w:style>
  <w:style w:type="paragraph" w:customStyle="1" w:styleId="c7">
    <w:name w:val="c7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0c94">
    <w:name w:val="c50 c94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c96c50c39">
    <w:name w:val="c62 c96 c50 c39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c50c39c96">
    <w:name w:val="c62 c50 c39 c96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c119c127">
    <w:name w:val="c62 c119 c127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60C8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0C8A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C60C8A"/>
  </w:style>
  <w:style w:type="paragraph" w:customStyle="1" w:styleId="11">
    <w:name w:val="Абзац списка1"/>
    <w:basedOn w:val="a"/>
    <w:semiHidden/>
    <w:rsid w:val="00A61832"/>
    <w:pPr>
      <w:ind w:left="720"/>
    </w:pPr>
    <w:rPr>
      <w:rFonts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CD32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D3251"/>
    <w:rPr>
      <w:rFonts w:eastAsia="Times New Roman" w:cs="Calibri"/>
      <w:sz w:val="22"/>
      <w:szCs w:val="22"/>
    </w:rPr>
  </w:style>
  <w:style w:type="paragraph" w:customStyle="1" w:styleId="Style8">
    <w:name w:val="Style8"/>
    <w:basedOn w:val="a"/>
    <w:rsid w:val="00CD325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D325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D325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32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List 2"/>
    <w:basedOn w:val="a"/>
    <w:rsid w:val="00CD3251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rsid w:val="00ED46CA"/>
    <w:rPr>
      <w:rFonts w:eastAsia="Times New Roman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ter.ru/" TargetMode="External"/><Relationship Id="rId18" Type="http://schemas.openxmlformats.org/officeDocument/2006/relationships/hyperlink" Target="http://scholar.urc.ac.ru/ped_journal/numero5/article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tz1.ru/documents/art/book01/b01_4_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08.org/index.php/term/,9da4ab975b546c395b9c3ba39a8d61988dac9f39ae6c59a86e3daa98418d6c395b9c3cad9a8d609853aa9f39af6c8fa86e3dab98a7606c395b9c3c349a8d61988da99f39af6c8fac649c3ea49a5960988fb19f33416c8da56e3f3f983b616c335d9c3ea59a8f61988fb09fadaf6c8da46ea93d9a9a8d61988aaf9f39af6c8f386e3daa98418e663c829b6eb0ac5c59a4666d5f5d55a8ae5dae6e555e5a64a2539c556f6b57a89b54a9585fa06b9fb05a9f526c.xhtml" TargetMode="External"/><Relationship Id="rId17" Type="http://schemas.openxmlformats.org/officeDocument/2006/relationships/hyperlink" Target="http://www.slesarnoedel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moslesar.ru/" TargetMode="External"/><Relationship Id="rId20" Type="http://schemas.openxmlformats.org/officeDocument/2006/relationships/hyperlink" Target="http://www.techagro.ru/techagro.ru/tech/3.as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ot.ru/" TargetMode="External"/><Relationship Id="rId24" Type="http://schemas.openxmlformats.org/officeDocument/2006/relationships/hyperlink" Target="http://military1.ucoz.ru/index/0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-avto.ru/mownyetraktora/24.html" TargetMode="External"/><Relationship Id="rId23" Type="http://schemas.openxmlformats.org/officeDocument/2006/relationships/hyperlink" Target="http://chtz-ds.ru/hranenie_traktor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aster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a-avto.ru/mownyetraktora/24.html" TargetMode="External"/><Relationship Id="rId22" Type="http://schemas.openxmlformats.org/officeDocument/2006/relationships/hyperlink" Target="http://www.anti-korozia.ru/taxonomy/term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0CF-D482-4241-B0F5-22224D0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3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/>
  <LinksUpToDate>false</LinksUpToDate>
  <CharactersWithSpaces>3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RePack by SPecialiST</dc:creator>
  <cp:keywords/>
  <dc:description/>
  <cp:lastModifiedBy>Пользователь Windows</cp:lastModifiedBy>
  <cp:revision>42</cp:revision>
  <cp:lastPrinted>2019-10-18T03:09:00Z</cp:lastPrinted>
  <dcterms:created xsi:type="dcterms:W3CDTF">2016-09-02T07:48:00Z</dcterms:created>
  <dcterms:modified xsi:type="dcterms:W3CDTF">2020-05-19T13:55:00Z</dcterms:modified>
</cp:coreProperties>
</file>